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F51" w:rsidRPr="00461A9F" w:rsidRDefault="00E45F51" w:rsidP="00250485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  <w:r w:rsidRPr="00CC5A9D">
        <w:rPr>
          <w:rFonts w:ascii="Times New Roman" w:hAnsi="Times New Roman" w:cs="Times New Roman"/>
          <w:b/>
          <w:sz w:val="28"/>
          <w:szCs w:val="28"/>
        </w:rPr>
        <w:t>Контрол</w:t>
      </w:r>
      <w:r w:rsidR="00FB7CB5">
        <w:rPr>
          <w:rFonts w:ascii="Times New Roman" w:hAnsi="Times New Roman" w:cs="Times New Roman"/>
          <w:b/>
          <w:sz w:val="28"/>
          <w:szCs w:val="28"/>
        </w:rPr>
        <w:t>і</w:t>
      </w:r>
      <w:r w:rsidRPr="00CC5A9D">
        <w:rPr>
          <w:rFonts w:ascii="Times New Roman" w:hAnsi="Times New Roman" w:cs="Times New Roman"/>
          <w:b/>
          <w:sz w:val="28"/>
          <w:szCs w:val="28"/>
        </w:rPr>
        <w:t xml:space="preserve"> файл</w:t>
      </w:r>
      <w:r w:rsidR="00AD2A99" w:rsidRPr="00CC5A9D">
        <w:rPr>
          <w:rFonts w:ascii="Times New Roman" w:hAnsi="Times New Roman" w:cs="Times New Roman"/>
          <w:b/>
          <w:sz w:val="28"/>
          <w:szCs w:val="28"/>
        </w:rPr>
        <w:t>у</w:t>
      </w:r>
      <w:r w:rsidR="00250485">
        <w:rPr>
          <w:rFonts w:ascii="Times New Roman" w:hAnsi="Times New Roman" w:cs="Times New Roman"/>
          <w:b/>
          <w:sz w:val="28"/>
          <w:szCs w:val="28"/>
        </w:rPr>
        <w:t xml:space="preserve"> 36</w:t>
      </w:r>
      <w:r w:rsidR="00250485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</w:p>
    <w:p w:rsidR="00E45F51" w:rsidRDefault="00E45F51" w:rsidP="00286427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5A9D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:rsidR="00250485" w:rsidRPr="00CC5A9D" w:rsidRDefault="00250485" w:rsidP="00286427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5630" w:rsidRDefault="003D7C63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</w:t>
      </w:r>
      <w:r w:rsidR="00DB0FC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вірка належності значень Параметрів R030, K112, K040, </w:t>
      </w:r>
      <w:r w:rsidR="00C848F3" w:rsidRPr="009065A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="00C848F3" w:rsidRPr="009065A0">
        <w:rPr>
          <w:rFonts w:ascii="Times New Roman" w:eastAsia="Times New Roman" w:hAnsi="Times New Roman" w:cs="Times New Roman"/>
          <w:sz w:val="28"/>
          <w:szCs w:val="28"/>
          <w:lang w:eastAsia="uk-UA"/>
        </w:rPr>
        <w:t>070</w:t>
      </w:r>
      <w:r w:rsidR="00DB0FC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, F008, F019, F020, F021</w:t>
      </w:r>
      <w:r w:rsidR="00F82FF0" w:rsidRPr="00F82F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1B701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1B7019" w:rsidRPr="00695DE1">
        <w:rPr>
          <w:rFonts w:ascii="Times New Roman" w:eastAsia="Times New Roman" w:hAnsi="Times New Roman" w:cs="Times New Roman"/>
          <w:sz w:val="28"/>
          <w:szCs w:val="28"/>
          <w:lang w:eastAsia="uk-UA"/>
        </w:rPr>
        <w:t>105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F82FF0" w:rsidRPr="00F82FF0">
        <w:rPr>
          <w:rFonts w:ascii="Times New Roman" w:eastAsia="Times New Roman" w:hAnsi="Times New Roman" w:cs="Times New Roman"/>
          <w:sz w:val="28"/>
          <w:szCs w:val="28"/>
          <w:lang w:eastAsia="uk-UA"/>
        </w:rPr>
        <w:t>K021</w:t>
      </w:r>
      <w:r w:rsidR="00DB0FC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відповідних довідників.</w:t>
      </w:r>
    </w:p>
    <w:p w:rsidR="00606327" w:rsidRPr="00CC5A9D" w:rsidRDefault="00606327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86427" w:rsidRDefault="003D7C63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</w:t>
      </w:r>
      <w:r w:rsidR="006415F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ірка на недопустимість від’ємних значень метрик (Т071≥0, Т070≥0).</w:t>
      </w:r>
    </w:p>
    <w:p w:rsidR="00461A9F" w:rsidRPr="00CC5A9D" w:rsidRDefault="00461A9F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86427" w:rsidRDefault="003D7C63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 </w:t>
      </w:r>
      <w:r w:rsidR="00FD127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вірка на наявність значень в НРП Q003_2 (умовний порядковий номер контракту), Q003_3 (номер зовнішньоекономічного контракту резидента, який перевищив установлений </w:t>
      </w:r>
      <w:r w:rsidR="0066683D">
        <w:rPr>
          <w:rFonts w:ascii="Times New Roman" w:eastAsia="Times New Roman" w:hAnsi="Times New Roman" w:cs="Times New Roman"/>
          <w:sz w:val="28"/>
          <w:szCs w:val="28"/>
          <w:lang w:eastAsia="uk-UA"/>
        </w:rPr>
        <w:t>граничний</w:t>
      </w:r>
      <w:r w:rsidR="00FD127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ок),</w:t>
      </w:r>
      <w:r w:rsidR="0053346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Q007_1 (дата укладення зовнішньоекономічного контракту резидента, який перевищив </w:t>
      </w:r>
      <w:r w:rsidR="00606E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раничний </w:t>
      </w:r>
      <w:r w:rsidR="0053346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рок), </w:t>
      </w:r>
      <w:r w:rsidR="00FD127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K020 (код</w:t>
      </w:r>
      <w:r w:rsidR="004D76BF" w:rsidRPr="004D76B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/номер</w:t>
      </w:r>
      <w:r w:rsidR="00FD127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зидента за ЄДР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ПОУ/ЄДР</w:t>
      </w:r>
      <w:r w:rsidR="00FD127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</w:t>
      </w:r>
    </w:p>
    <w:p w:rsidR="00461A9F" w:rsidRDefault="00461A9F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61A9F" w:rsidRDefault="00461A9F" w:rsidP="00606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4B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 Перевірка правильності </w:t>
      </w:r>
      <w:r w:rsidR="00E07488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ення коду</w:t>
      </w:r>
      <w:r w:rsidR="004D76BF">
        <w:rPr>
          <w:rFonts w:ascii="Times New Roman" w:eastAsia="Times New Roman" w:hAnsi="Times New Roman" w:cs="Times New Roman"/>
          <w:sz w:val="28"/>
          <w:szCs w:val="28"/>
          <w:lang w:eastAsia="uk-UA"/>
        </w:rPr>
        <w:t>/номеру</w:t>
      </w:r>
      <w:r w:rsidR="00E074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зидента (НРП </w:t>
      </w:r>
      <w:r w:rsidR="00E0748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884B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0). Довжина НРП K020 повинна складати 10 знаків та містить тільки цифри </w:t>
      </w:r>
      <w:r w:rsidR="00D214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літери </w:t>
      </w:r>
      <w:r w:rsidRPr="00884B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якщо довжина коду менше 10 знаків, його необхідно доповнити нулями зліва до 10 знаків). </w:t>
      </w:r>
    </w:p>
    <w:p w:rsidR="00461A9F" w:rsidRPr="00CC5A9D" w:rsidRDefault="00461A9F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61A9F" w:rsidRDefault="001C02F6" w:rsidP="00606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461A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461A9F" w:rsidRPr="006B6A3A">
        <w:rPr>
          <w:rFonts w:ascii="Times New Roman" w:hAnsi="Times New Roman" w:cs="Times New Roman"/>
          <w:sz w:val="28"/>
          <w:szCs w:val="28"/>
        </w:rPr>
        <w:t>Параметр R030</w:t>
      </w:r>
      <w:r w:rsidR="00461A9F">
        <w:rPr>
          <w:rFonts w:ascii="Times New Roman" w:hAnsi="Times New Roman" w:cs="Times New Roman"/>
          <w:sz w:val="28"/>
          <w:szCs w:val="28"/>
        </w:rPr>
        <w:t xml:space="preserve"> не дорівню</w:t>
      </w:r>
      <w:r w:rsidR="004D7A34">
        <w:rPr>
          <w:rFonts w:ascii="Times New Roman" w:hAnsi="Times New Roman" w:cs="Times New Roman"/>
          <w:sz w:val="28"/>
          <w:szCs w:val="28"/>
        </w:rPr>
        <w:t>є</w:t>
      </w:r>
      <w:r w:rsidR="00461A9F" w:rsidRPr="006B6A3A">
        <w:rPr>
          <w:rFonts w:ascii="Times New Roman" w:hAnsi="Times New Roman" w:cs="Times New Roman"/>
          <w:sz w:val="28"/>
          <w:szCs w:val="28"/>
        </w:rPr>
        <w:t xml:space="preserve"> #</w:t>
      </w:r>
      <w:r w:rsidR="00461A9F">
        <w:rPr>
          <w:rFonts w:ascii="Times New Roman" w:hAnsi="Times New Roman" w:cs="Times New Roman"/>
          <w:sz w:val="28"/>
          <w:szCs w:val="28"/>
        </w:rPr>
        <w:t>.</w:t>
      </w:r>
    </w:p>
    <w:p w:rsidR="00A223BE" w:rsidRDefault="00A223BE" w:rsidP="00606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3BE" w:rsidRPr="002E4320" w:rsidRDefault="001C02F6" w:rsidP="00606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223BE">
        <w:rPr>
          <w:rFonts w:ascii="Times New Roman" w:hAnsi="Times New Roman" w:cs="Times New Roman"/>
          <w:sz w:val="28"/>
          <w:szCs w:val="28"/>
        </w:rPr>
        <w:t xml:space="preserve">. Параметр </w:t>
      </w:r>
      <w:r w:rsidR="00A223B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223BE" w:rsidRPr="00A67C57">
        <w:rPr>
          <w:rFonts w:ascii="Times New Roman" w:hAnsi="Times New Roman" w:cs="Times New Roman"/>
          <w:sz w:val="28"/>
          <w:szCs w:val="28"/>
          <w:lang w:val="ru-RU"/>
        </w:rPr>
        <w:t>021 дорівнює 1</w:t>
      </w:r>
      <w:r w:rsidR="00A223BE">
        <w:rPr>
          <w:rFonts w:ascii="Times New Roman" w:hAnsi="Times New Roman" w:cs="Times New Roman"/>
          <w:sz w:val="28"/>
          <w:szCs w:val="28"/>
        </w:rPr>
        <w:t>, 2</w:t>
      </w:r>
      <w:r w:rsidR="002D1434">
        <w:rPr>
          <w:rFonts w:ascii="Times New Roman" w:hAnsi="Times New Roman" w:cs="Times New Roman"/>
          <w:sz w:val="28"/>
          <w:szCs w:val="28"/>
        </w:rPr>
        <w:t>,</w:t>
      </w:r>
      <w:r w:rsidR="004C297A">
        <w:rPr>
          <w:rFonts w:ascii="Times New Roman" w:hAnsi="Times New Roman" w:cs="Times New Roman"/>
          <w:sz w:val="28"/>
          <w:szCs w:val="28"/>
        </w:rPr>
        <w:t xml:space="preserve"> 3, </w:t>
      </w:r>
      <w:r w:rsidR="002D1434">
        <w:rPr>
          <w:rFonts w:ascii="Times New Roman" w:hAnsi="Times New Roman" w:cs="Times New Roman"/>
          <w:sz w:val="28"/>
          <w:szCs w:val="28"/>
        </w:rPr>
        <w:t>6</w:t>
      </w:r>
      <w:r w:rsidR="00E55471">
        <w:rPr>
          <w:rFonts w:ascii="Times New Roman" w:hAnsi="Times New Roman" w:cs="Times New Roman"/>
          <w:sz w:val="28"/>
          <w:szCs w:val="28"/>
        </w:rPr>
        <w:t xml:space="preserve">, </w:t>
      </w:r>
      <w:r w:rsidR="00E5547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57078" w:rsidRPr="002E432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57078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AC4315">
        <w:rPr>
          <w:rFonts w:ascii="Times New Roman" w:hAnsi="Times New Roman" w:cs="Times New Roman"/>
          <w:sz w:val="28"/>
          <w:szCs w:val="28"/>
        </w:rPr>
        <w:t>, #</w:t>
      </w:r>
      <w:r w:rsidR="00F57078" w:rsidRPr="002E432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A0CB9" w:rsidRDefault="007A0CB9" w:rsidP="00606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CB9" w:rsidRPr="007A0CB9" w:rsidRDefault="001C02F6" w:rsidP="00606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A0CB9">
        <w:rPr>
          <w:rFonts w:ascii="Times New Roman" w:hAnsi="Times New Roman" w:cs="Times New Roman"/>
          <w:sz w:val="28"/>
          <w:szCs w:val="28"/>
        </w:rPr>
        <w:t>. Перевірка правильності заповнення коду структурного підрозділу (</w:t>
      </w:r>
      <w:r w:rsidR="007A0CB9" w:rsidRPr="004B47B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7A0CB9" w:rsidRPr="004B47B3">
        <w:rPr>
          <w:rFonts w:ascii="Times New Roman" w:eastAsia="Times New Roman" w:hAnsi="Times New Roman" w:cs="Times New Roman"/>
          <w:sz w:val="28"/>
          <w:szCs w:val="28"/>
          <w:lang w:eastAsia="uk-UA"/>
        </w:rPr>
        <w:t>040</w:t>
      </w:r>
      <w:r w:rsidR="007A0CB9" w:rsidRPr="004B47B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="007A0CB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. Довжина параметру </w:t>
      </w:r>
      <w:r w:rsidR="007A0CB9" w:rsidRPr="004B47B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7A0CB9" w:rsidRPr="004B47B3">
        <w:rPr>
          <w:rFonts w:ascii="Times New Roman" w:eastAsia="Times New Roman" w:hAnsi="Times New Roman" w:cs="Times New Roman"/>
          <w:sz w:val="28"/>
          <w:szCs w:val="28"/>
          <w:lang w:eastAsia="uk-UA"/>
        </w:rPr>
        <w:t>040</w:t>
      </w:r>
      <w:r w:rsidR="007A0CB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овинна складати 20 знаків та містить цифри.</w:t>
      </w:r>
    </w:p>
    <w:p w:rsidR="00CB4100" w:rsidRDefault="00CB4100" w:rsidP="00606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953" w:rsidRPr="001C4A20" w:rsidRDefault="001C02F6" w:rsidP="00606327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F1953" w:rsidRPr="001C4A20">
        <w:rPr>
          <w:rFonts w:ascii="Times New Roman" w:hAnsi="Times New Roman" w:cs="Times New Roman"/>
          <w:sz w:val="28"/>
          <w:szCs w:val="28"/>
        </w:rPr>
        <w:t>. Значення метрики T071 повинно надаватися без використання розділового знаку або з одним знаком після крапки.</w:t>
      </w:r>
    </w:p>
    <w:p w:rsidR="000603D2" w:rsidRDefault="000603D2" w:rsidP="006063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20B1" w:rsidRPr="009D20B1" w:rsidRDefault="009D20B1" w:rsidP="0060632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D20B1">
        <w:rPr>
          <w:rFonts w:ascii="Times New Roman" w:hAnsi="Times New Roman" w:cs="Times New Roman"/>
          <w:sz w:val="28"/>
          <w:szCs w:val="28"/>
        </w:rPr>
        <w:t>. К</w:t>
      </w:r>
      <w:r w:rsidRPr="009D20B1">
        <w:rPr>
          <w:rFonts w:ascii="Times New Roman" w:hAnsi="Times New Roman" w:cs="Times New Roman"/>
          <w:bCs/>
          <w:sz w:val="28"/>
          <w:szCs w:val="28"/>
        </w:rPr>
        <w:t xml:space="preserve">онтроль на дублюючі записи. Перевірка на наявність більше одного запису з переліком однакових значень EKP (код показника), </w:t>
      </w:r>
      <w:r w:rsidRPr="00FC14D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>04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структурного підрозділу)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D20B1">
        <w:rPr>
          <w:rFonts w:ascii="Times New Roman" w:hAnsi="Times New Roman" w:cs="Times New Roman"/>
          <w:bCs/>
          <w:sz w:val="28"/>
          <w:szCs w:val="28"/>
        </w:rPr>
        <w:t xml:space="preserve">R030 (код валюти), 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>K020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</w:t>
      </w:r>
      <w:r w:rsidR="004D76BF">
        <w:rPr>
          <w:rFonts w:ascii="Times New Roman" w:eastAsia="Times New Roman" w:hAnsi="Times New Roman" w:cs="Times New Roman"/>
          <w:sz w:val="28"/>
          <w:szCs w:val="28"/>
          <w:lang w:eastAsia="uk-UA"/>
        </w:rPr>
        <w:t>/номер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зидента за ЄДР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У/ЄДР),</w:t>
      </w:r>
      <w:r w:rsidRPr="009D20B1">
        <w:rPr>
          <w:rFonts w:ascii="Times New Roman" w:hAnsi="Times New Roman" w:cs="Times New Roman"/>
          <w:bCs/>
          <w:sz w:val="28"/>
          <w:szCs w:val="28"/>
        </w:rPr>
        <w:t xml:space="preserve"> K040 (код країни</w:t>
      </w:r>
      <w:r w:rsidR="001329AB">
        <w:rPr>
          <w:rFonts w:ascii="Times New Roman" w:hAnsi="Times New Roman" w:cs="Times New Roman"/>
          <w:bCs/>
          <w:sz w:val="28"/>
          <w:szCs w:val="28"/>
        </w:rPr>
        <w:t>-нерезидента</w:t>
      </w:r>
      <w:r w:rsidRPr="009D20B1">
        <w:rPr>
          <w:rFonts w:ascii="Times New Roman" w:hAnsi="Times New Roman" w:cs="Times New Roman"/>
          <w:bCs/>
          <w:sz w:val="28"/>
          <w:szCs w:val="28"/>
        </w:rPr>
        <w:t xml:space="preserve">)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Pr="00FC14DB">
        <w:rPr>
          <w:rFonts w:ascii="Times New Roman" w:hAnsi="Times New Roman" w:cs="Times New Roman"/>
          <w:bCs/>
          <w:sz w:val="28"/>
          <w:szCs w:val="28"/>
        </w:rPr>
        <w:t>003_2 (</w:t>
      </w:r>
      <w:r>
        <w:rPr>
          <w:rFonts w:ascii="Times New Roman" w:hAnsi="Times New Roman" w:cs="Times New Roman"/>
          <w:bCs/>
          <w:sz w:val="28"/>
          <w:szCs w:val="28"/>
        </w:rPr>
        <w:t xml:space="preserve">умовний порядковий номер зовнішньоекономічного контракту), </w:t>
      </w:r>
      <w:r w:rsidRPr="00FC14D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>07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</w:t>
      </w:r>
      <w:r>
        <w:rPr>
          <w:rFonts w:ascii="Times New Roman" w:hAnsi="Times New Roman" w:cs="Times New Roman"/>
          <w:bCs/>
          <w:sz w:val="28"/>
          <w:szCs w:val="28"/>
        </w:rPr>
        <w:t xml:space="preserve">зовнішньоекономічної операції), 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>F008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</w:t>
      </w:r>
      <w:r>
        <w:rPr>
          <w:rFonts w:ascii="Times New Roman" w:hAnsi="Times New Roman" w:cs="Times New Roman"/>
          <w:bCs/>
          <w:sz w:val="28"/>
          <w:szCs w:val="28"/>
        </w:rPr>
        <w:t>зовнішньоекономічної операції)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656EE">
        <w:rPr>
          <w:rFonts w:ascii="Times New Roman" w:eastAsia="Times New Roman" w:hAnsi="Times New Roman" w:cs="Times New Roman"/>
          <w:sz w:val="28"/>
          <w:szCs w:val="28"/>
          <w:lang w:eastAsia="uk-UA"/>
        </w:rPr>
        <w:t>F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1 (код повідомлення про порушення граничного строку), </w:t>
      </w:r>
      <w:r w:rsidRPr="005656EE">
        <w:rPr>
          <w:rFonts w:ascii="Times New Roman" w:eastAsia="Times New Roman" w:hAnsi="Times New Roman" w:cs="Times New Roman"/>
          <w:sz w:val="28"/>
          <w:szCs w:val="28"/>
          <w:lang w:eastAsia="uk-UA"/>
        </w:rPr>
        <w:t>F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05 (код ознаки повідомлення про незавершені розрахунки),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Q003_3</w:t>
      </w:r>
      <w:r w:rsidR="00BD5D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BD5D1C">
        <w:rPr>
          <w:rFonts w:ascii="Times New Roman" w:hAnsi="Times New Roman" w:cs="Times New Roman"/>
          <w:bCs/>
          <w:sz w:val="28"/>
          <w:szCs w:val="28"/>
        </w:rPr>
        <w:t>номер зовнішньоекономічного контракту),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Q007_1</w:t>
      </w:r>
      <w:r w:rsidR="00BD5D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 укладення </w:t>
      </w:r>
      <w:r w:rsidR="00BD5D1C">
        <w:rPr>
          <w:rFonts w:ascii="Times New Roman" w:hAnsi="Times New Roman" w:cs="Times New Roman"/>
          <w:bCs/>
          <w:sz w:val="28"/>
          <w:szCs w:val="28"/>
        </w:rPr>
        <w:t>зовнішньоекономічного контракту),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Q007_2</w:t>
      </w:r>
      <w:r w:rsidR="001329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 першого дня перевищення граничного строку розрахунків),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Q007_5</w:t>
      </w:r>
      <w:r w:rsidR="001329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 поставки товару або дата авансового платежу).</w:t>
      </w:r>
      <w:r w:rsidRPr="009D20B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37E75" w:rsidRDefault="00237E75" w:rsidP="006063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606327" w:rsidRDefault="00606327" w:rsidP="006063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606327" w:rsidRPr="00CC5A9D" w:rsidRDefault="00606327" w:rsidP="006063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3D7C63" w:rsidRDefault="003D7C63" w:rsidP="006063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5A9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Логічний контроль (вторинний)</w:t>
      </w:r>
    </w:p>
    <w:p w:rsidR="00577FBC" w:rsidRPr="00CC5A9D" w:rsidRDefault="00577FBC" w:rsidP="006063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B544B" w:rsidRDefault="001C3874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DF0A0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ів </w:t>
      </w:r>
      <w:r w:rsidR="001B701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1B7019" w:rsidRPr="0061183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6001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1B701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1B7019" w:rsidRPr="00EC4E7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600</w:t>
      </w:r>
      <w:r w:rsidR="001B701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2 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DF0A0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еревірка надан</w:t>
      </w:r>
      <w:r w:rsidR="00863F1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я показник</w:t>
      </w:r>
      <w:r w:rsidR="00194D3A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="00863F1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всіма метриками:</w:t>
      </w:r>
    </w:p>
    <w:p w:rsidR="00171F76" w:rsidRDefault="00171F76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B544B" w:rsidRDefault="001C3874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132A9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1.</w:t>
      </w:r>
      <w:r w:rsidR="00E87BE8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32A9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E87BE8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кщо надано значення для метрики T071, то має бути надано значення для метрики T070.</w:t>
      </w:r>
      <w:r w:rsidR="00417AC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ізниця між переданим і розрахованим гривневим еквівалентом </w:t>
      </w:r>
      <w:r w:rsidR="004D6D3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о курсу НБУ на звітну дату) </w:t>
      </w:r>
      <w:r w:rsidR="00417AC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має становити більше 10 копійок</w:t>
      </w:r>
      <w:r w:rsidR="00823FC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417AC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87BE8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4D6D3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</w:t>
      </w:r>
      <w:r w:rsidR="00E87BE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ма коштів </w:t>
      </w:r>
      <w:r w:rsidR="004D6D3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ередана</w:t>
      </w:r>
      <w:r w:rsidR="00E87BE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B3890" w:rsidRPr="00CC5A9D">
        <w:rPr>
          <w:rFonts w:ascii="Times New Roman" w:hAnsi="Times New Roman" w:cs="Times New Roman"/>
          <w:b/>
          <w:bCs/>
          <w:sz w:val="28"/>
          <w:szCs w:val="28"/>
          <w:lang w:val="ru-RU" w:eastAsia="uk-UA"/>
        </w:rPr>
        <w:t>T</w:t>
      </w:r>
      <w:r w:rsidR="00CB3890" w:rsidRPr="00CC5A9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070=[</w:t>
      </w:r>
      <w:r w:rsidR="00CB3890" w:rsidRPr="00CC5A9D">
        <w:rPr>
          <w:rFonts w:ascii="Times New Roman" w:hAnsi="Times New Roman" w:cs="Times New Roman"/>
          <w:b/>
          <w:bCs/>
          <w:sz w:val="28"/>
          <w:szCs w:val="28"/>
          <w:lang w:val="ru-RU" w:eastAsia="uk-UA"/>
        </w:rPr>
        <w:t>T</w:t>
      </w:r>
      <w:r w:rsidR="00CB3890" w:rsidRPr="00CC5A9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070]</w:t>
      </w:r>
      <w:r w:rsidR="004D6D3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  <w:r w:rsidR="00E87BE8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D6D3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</w:t>
      </w:r>
      <w:r w:rsidR="00417AC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е дорівнює підрахованій сумі по курсу T070=[T070]. </w:t>
      </w:r>
      <w:r w:rsidR="00E87BE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1B701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1B7019" w:rsidRPr="006118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1B70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…</w:t>
      </w:r>
      <w:r w:rsidR="001B7019" w:rsidRPr="006118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E87BE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</w:t>
      </w:r>
      <w:r w:rsidR="0075363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</w:t>
      </w:r>
      <w:r w:rsidR="00E87BE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6A23E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6A23E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E87BE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</w:t>
      </w:r>
      <w:r w:rsidR="00CC0A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E87BE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_2=…</w:t>
      </w:r>
      <w:r w:rsidR="004D6D3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R030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E87BE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577FBC" w:rsidRPr="00CC5A9D" w:rsidRDefault="00577FBC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3C0FA2" w:rsidRDefault="001C2CC1" w:rsidP="0060632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1</w:t>
      </w:r>
      <w:r w:rsidR="003C0FA2" w:rsidRPr="00CC5A9D">
        <w:rPr>
          <w:rFonts w:ascii="Times New Roman" w:hAnsi="Times New Roman" w:cs="Times New Roman"/>
          <w:sz w:val="28"/>
          <w:szCs w:val="28"/>
          <w:lang w:eastAsia="uk-UA"/>
        </w:rPr>
        <w:t>.2. Якщо код валюти розрахунку не гривня (R030≠980) та еквівалентна сума в гривневому еквіваленті (T070)</w:t>
      </w:r>
      <w:r w:rsidR="003C0FA2" w:rsidRPr="00CC5A9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3C0FA2" w:rsidRPr="00CC5A9D">
        <w:rPr>
          <w:rFonts w:ascii="Times New Roman" w:hAnsi="Times New Roman" w:cs="Times New Roman"/>
          <w:sz w:val="28"/>
          <w:szCs w:val="28"/>
          <w:lang w:eastAsia="uk-UA"/>
        </w:rPr>
        <w:t>не дорівнює нулю, то обов’язково має бути надана сума у валюті (T071)</w:t>
      </w:r>
      <w:r w:rsidR="003C0FA2" w:rsidRPr="00CC5A9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.</w:t>
      </w:r>
      <w:r w:rsidR="003C0FA2" w:rsidRPr="00CC5A9D">
        <w:rPr>
          <w:rFonts w:ascii="Times New Roman" w:hAnsi="Times New Roman" w:cs="Times New Roman"/>
          <w:sz w:val="28"/>
          <w:szCs w:val="28"/>
          <w:lang w:eastAsia="uk-UA"/>
        </w:rPr>
        <w:t xml:space="preserve">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3C0FA2" w:rsidRPr="00CC5A9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Відсутня сума коштів у іноземній валюті T071=[T071]. Для аналізу: </w:t>
      </w:r>
      <w:r w:rsidR="001B701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1B7019" w:rsidRPr="00EC4E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1B70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…</w:t>
      </w:r>
      <w:r w:rsidR="001B7019" w:rsidRPr="006118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C0FA2" w:rsidRPr="00CC5A9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T070=…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3C0FA2" w:rsidRPr="00CC5A9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R030=…</w:t>
      </w:r>
      <w:r w:rsidR="003C0FA2" w:rsidRPr="00CC5A9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3C0FA2" w:rsidRPr="00CC5A9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K020=… Q003_2=…</w:t>
      </w:r>
      <w:r w:rsidR="00AE3FA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3C0FA2" w:rsidRPr="00CC5A9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.</w:t>
      </w:r>
    </w:p>
    <w:p w:rsidR="00577FBC" w:rsidRPr="00CC5A9D" w:rsidRDefault="00577FBC" w:rsidP="0060632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</w:p>
    <w:p w:rsidR="00577FBC" w:rsidRDefault="00B157B7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2B717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ів </w:t>
      </w:r>
      <w:r w:rsidR="001B701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1B7019" w:rsidRPr="00317296">
        <w:rPr>
          <w:rFonts w:ascii="Times New Roman" w:eastAsia="Times New Roman" w:hAnsi="Times New Roman" w:cs="Times New Roman"/>
          <w:sz w:val="28"/>
          <w:szCs w:val="28"/>
          <w:lang w:eastAsia="uk-UA"/>
        </w:rPr>
        <w:t>36001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1B701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1B7019" w:rsidRPr="003172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2 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9D440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ревірка правильності надання </w:t>
      </w:r>
      <w:r w:rsidR="00F371E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ати укладення зовнішньоекономічного контракту.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НРП Q007_1 </w:t>
      </w:r>
      <w:r w:rsidR="00BA0268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ата укладення зовнішньоекономічного контракту)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має бути менше</w:t>
      </w:r>
      <w:r w:rsidR="009249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дорівнювати</w:t>
      </w:r>
      <w:r w:rsidR="00162D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ченню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РП Q007_5 (дата </w:t>
      </w:r>
      <w:r w:rsidR="00194D3A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авки товару або дата авансового платежу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  <w:r w:rsidR="00E1339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9447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 недотриманні умови надається повідомлення:</w:t>
      </w:r>
      <w:r w:rsidR="00C9447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C9447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милков</w:t>
      </w:r>
      <w:r w:rsidR="00E30E4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="00C9447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E30E4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та</w:t>
      </w:r>
      <w:r w:rsidR="00975E2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укладення зовнішньоекономічного контракту</w:t>
      </w:r>
      <w:r w:rsidR="00B71ED9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1=[Q007_1]</w:t>
      </w:r>
      <w:r w:rsidR="00C9447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6305D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та укладення контракту </w:t>
      </w:r>
      <w:r w:rsidR="005B1B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більше</w:t>
      </w:r>
      <w:r w:rsidR="006305D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ати </w:t>
      </w:r>
      <w:r w:rsidR="00194D3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ставки товару/авансового платежу</w:t>
      </w:r>
      <w:r w:rsidR="006305D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C9447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1B701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1B7019" w:rsidRPr="00EC4E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1B70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…</w:t>
      </w:r>
      <w:r w:rsidR="001B7019" w:rsidRPr="0031729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A3238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</w:t>
      </w:r>
      <w:r w:rsidR="00CC0A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3238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_2=…</w:t>
      </w:r>
      <w:r w:rsidR="005B1B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5=…</w:t>
      </w:r>
      <w:r w:rsidR="00AE3F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A3238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C92216" w:rsidRPr="00CC5A9D" w:rsidRDefault="00C92216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D0384D" w:rsidRDefault="00B157B7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BE0BF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C91B9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ів </w:t>
      </w:r>
      <w:r w:rsidR="001B701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1B7019" w:rsidRPr="00EC4E7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6001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1B701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1B7019" w:rsidRPr="00EC4E7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600</w:t>
      </w:r>
      <w:r w:rsidR="001B701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2 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E154B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ревірка правильності надання дати укладення зовнішньоекономічного контракту.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НРП Q007_1 </w:t>
      </w:r>
      <w:r w:rsidR="00BA0268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(дата укладення зовнішньоекономічного контракту)</w:t>
      </w:r>
      <w:r w:rsidR="00BA026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8654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ає </w:t>
      </w:r>
      <w:r w:rsidR="00E154B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бу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и меншою за звітну дату. </w:t>
      </w:r>
      <w:r w:rsidR="00975E2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B04186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вітна дата</w:t>
      </w:r>
      <w:r w:rsidR="005B1B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[звітна дата] менше </w:t>
      </w:r>
      <w:r w:rsidR="006305D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ти укладення </w:t>
      </w:r>
      <w:r w:rsidR="00B6243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</w:t>
      </w:r>
      <w:r w:rsidR="005B1B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внішньоекономічного контракту Q007_1=[Q007_1].</w:t>
      </w:r>
      <w:r w:rsidR="00BA026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975E2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аналізу</w:t>
      </w:r>
      <w:r w:rsidR="0007435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: </w:t>
      </w:r>
      <w:r w:rsidR="00606E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606EA2" w:rsidRPr="00EC4E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606E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…</w:t>
      </w:r>
      <w:r w:rsidR="00606EA2" w:rsidRPr="00EC4E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6305D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 Q003_2=…</w:t>
      </w:r>
      <w:r w:rsidR="00AE3F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6305D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</w:p>
    <w:p w:rsidR="00577FBC" w:rsidRPr="00CC5A9D" w:rsidRDefault="00577FBC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D0384D" w:rsidRDefault="00B157B7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030CE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 w:rsidR="001B701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1B7019" w:rsidRPr="00EC4E7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6001</w:t>
      </w:r>
      <w:r w:rsidR="001B701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9D2ED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ревірка правильності надання дати </w:t>
      </w:r>
      <w:r w:rsidR="005E4044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авки товару</w:t>
      </w:r>
      <w:r w:rsidR="00194D3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дати авансового платежу</w:t>
      </w:r>
      <w:r w:rsidR="009D2ED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 НРП Q007_5</w:t>
      </w:r>
      <w:r w:rsidR="003F0BB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</w:t>
      </w:r>
      <w:r w:rsid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E4044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авки товару</w:t>
      </w:r>
      <w:r w:rsidR="006668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дата авансового платежу</w:t>
      </w:r>
      <w:r w:rsidR="003F0BB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ає бути меншою за звітну дату.</w:t>
      </w:r>
      <w:r w:rsidR="005E484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5E484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а дата </w:t>
      </w:r>
      <w:r w:rsidR="005E40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ставки товару</w:t>
      </w:r>
      <w:r w:rsidR="0066683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/авансового платежу</w:t>
      </w:r>
      <w:r w:rsidR="00BE0BF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5=[Q007_5]</w:t>
      </w:r>
      <w:r w:rsidR="005E484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B04186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вітна дата=[звітна дата] менше</w:t>
      </w:r>
      <w:r w:rsidR="00BE0BF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ати</w:t>
      </w:r>
      <w:r w:rsidR="00FC14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E40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ставки товару</w:t>
      </w:r>
      <w:r w:rsidR="0066683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/авансового платежу</w:t>
      </w:r>
      <w:r w:rsidR="00BE0BF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5E484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BE0BF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 Q003_2=…</w:t>
      </w:r>
      <w:r w:rsidR="00AE3F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BE0BF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</w:p>
    <w:p w:rsidR="00577FBC" w:rsidRPr="00CC5A9D" w:rsidRDefault="00577FBC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D0384D" w:rsidRDefault="00102FD5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606E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 w:rsidR="00606EA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606EA2" w:rsidRPr="00EC4E7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6001</w:t>
      </w:r>
      <w:r w:rsidR="00606EA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606EA2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BE0BF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еревірка правильності надання дати першого дня перевищення</w:t>
      </w:r>
      <w:r w:rsidR="005E40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аничного</w:t>
      </w:r>
      <w:r w:rsidR="00BE0BF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оку.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НРП Q007_2 (дата першого дня перевищення </w:t>
      </w:r>
      <w:r w:rsidR="005E40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раничного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оку) має бути меншою за звітну дату.</w:t>
      </w:r>
      <w:r w:rsidR="00D109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 </w:t>
      </w:r>
      <w:r w:rsidR="00D109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895E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милкова дата першого дня перевищення</w:t>
      </w:r>
      <w:r w:rsidR="005E40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раничного</w:t>
      </w:r>
      <w:r w:rsidR="00895E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строку</w:t>
      </w:r>
      <w:r w:rsidR="001D501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2=[Q007_2].</w:t>
      </w:r>
      <w:r w:rsidR="00895E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52FB9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вітна дата=[звітна дата] менше</w:t>
      </w:r>
      <w:r w:rsidR="001D501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ати першого дня перевищення</w:t>
      </w:r>
      <w:r w:rsidR="005E40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раничного</w:t>
      </w:r>
      <w:r w:rsidR="001D501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строку. </w:t>
      </w:r>
      <w:r w:rsidR="00895E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1D501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 Q003_2=…</w:t>
      </w:r>
      <w:r w:rsidR="00AE3F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1D501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</w:p>
    <w:p w:rsidR="00577FBC" w:rsidRPr="00CC5A9D" w:rsidRDefault="00577FBC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D0384D" w:rsidRDefault="00102FD5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D109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06E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 w:rsidR="00606EA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606EA2" w:rsidRPr="003172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1 </w:t>
      </w:r>
      <w:r w:rsidR="005D16EC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кщо різниця між звітною датою та датою</w:t>
      </w:r>
      <w:r w:rsidR="003A7A6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шого дня перевищення (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7_2</w:t>
      </w:r>
      <w:r w:rsidR="003A7A6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B9135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новить більше 10 років</w:t>
      </w:r>
      <w:r w:rsidR="003A7A6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3653 дні)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A7A6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 не вказана відмітка про </w:t>
      </w:r>
      <w:r w:rsidR="00380BFA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ня валютного нагляду</w:t>
      </w:r>
      <w:r w:rsidR="005E0B2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9135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3A7A6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F021</w:t>
      </w:r>
      <w:r w:rsidR="00B9135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≠</w:t>
      </w:r>
      <w:r w:rsidR="003A7A6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484EA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</w:t>
      </w:r>
      <w:r w:rsidR="00DC596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F021≠</w:t>
      </w:r>
      <w:r w:rsidR="00484EA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B9135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то </w:t>
      </w:r>
      <w:r w:rsidR="00D109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ється повідомлення</w:t>
      </w:r>
      <w:r w:rsidR="00D1094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D1094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трок розрахунків </w:t>
      </w:r>
      <w:r w:rsidR="0008202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більше </w:t>
      </w:r>
      <w:r w:rsidR="00D1094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10 років. </w:t>
      </w:r>
      <w:r w:rsidR="00DB065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винна стояти</w:t>
      </w:r>
      <w:r w:rsidR="00D1094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ідмітка про </w:t>
      </w:r>
      <w:r w:rsidR="00380BF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вершення валютного нагляду </w:t>
      </w:r>
      <w:r w:rsidR="00796BB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21</w:t>
      </w:r>
      <w:r w:rsidR="00484EA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796BB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="00484EA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або F021=4</w:t>
      </w:r>
      <w:r w:rsidR="00D1094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D109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1094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аналізу:</w:t>
      </w:r>
      <w:r w:rsidR="00B913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B913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вітна дата=[звітна дата]…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676B1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 Q003_2=…</w:t>
      </w:r>
      <w:r w:rsidR="00B913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2=…</w:t>
      </w:r>
      <w:r w:rsidR="00B815A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676B1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070711" w:rsidRDefault="00070711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070711" w:rsidRDefault="00973C6A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070711" w:rsidRPr="00577FB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606E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 w:rsidR="00606EA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606EA2" w:rsidRPr="007F03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1 </w:t>
      </w:r>
      <w:r w:rsidR="00606EA2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070711" w:rsidRPr="00B55212">
        <w:rPr>
          <w:rFonts w:ascii="Times New Roman" w:eastAsia="Times New Roman" w:hAnsi="Times New Roman" w:cs="Times New Roman"/>
          <w:sz w:val="28"/>
          <w:szCs w:val="28"/>
          <w:lang w:eastAsia="uk-UA"/>
        </w:rPr>
        <w:t>кщо різниця між звітною датою та датою першого дня перевищення (НРП Q007_2) становить більше 3 років (1096 днів) і не вказана відмітка про безнадійну заборгованість (F02</w:t>
      </w:r>
      <w:r w:rsidR="0007614A" w:rsidRPr="00B55212">
        <w:rPr>
          <w:rFonts w:ascii="Times New Roman" w:eastAsia="Times New Roman" w:hAnsi="Times New Roman" w:cs="Times New Roman"/>
          <w:sz w:val="28"/>
          <w:szCs w:val="28"/>
          <w:lang w:eastAsia="uk-UA"/>
        </w:rPr>
        <w:t>0=1</w:t>
      </w:r>
      <w:r w:rsidR="00070711" w:rsidRPr="00B552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F02</w:t>
      </w:r>
      <w:r w:rsidR="0007614A" w:rsidRPr="00B55212">
        <w:rPr>
          <w:rFonts w:ascii="Times New Roman" w:eastAsia="Times New Roman" w:hAnsi="Times New Roman" w:cs="Times New Roman"/>
          <w:sz w:val="28"/>
          <w:szCs w:val="28"/>
          <w:lang w:eastAsia="uk-UA"/>
        </w:rPr>
        <w:t>0=</w:t>
      </w:r>
      <w:r w:rsidR="00070711" w:rsidRPr="00B55212">
        <w:rPr>
          <w:rFonts w:ascii="Times New Roman" w:eastAsia="Times New Roman" w:hAnsi="Times New Roman" w:cs="Times New Roman"/>
          <w:sz w:val="28"/>
          <w:szCs w:val="28"/>
          <w:lang w:eastAsia="uk-UA"/>
        </w:rPr>
        <w:t>4), то надається повідомлення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: </w:t>
      </w:r>
      <w:r w:rsidR="00070711" w:rsidRPr="00B55212">
        <w:rPr>
          <w:rFonts w:ascii="Times New Roman" w:hAnsi="Times New Roman" w:cs="Times New Roman"/>
          <w:b/>
          <w:sz w:val="28"/>
          <w:szCs w:val="28"/>
        </w:rPr>
        <w:t>“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трок </w:t>
      </w:r>
      <w:r w:rsidR="0007614A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еревищення </w:t>
      </w:r>
      <w:r w:rsidR="00194D3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граничного </w:t>
      </w:r>
      <w:r w:rsidR="0007614A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троку</w:t>
      </w:r>
      <w:r w:rsidR="002F308C" w:rsidRPr="00577FB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більше</w:t>
      </w:r>
      <w:r w:rsidR="0007614A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3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рок</w:t>
      </w:r>
      <w:r w:rsidR="002F308C" w:rsidRPr="00577FB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в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Повинна стояти відмітка про </w:t>
      </w:r>
      <w:r w:rsidR="0007614A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безнадійну заборгованість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F02</w:t>
      </w:r>
      <w:r w:rsidR="0007614A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07614A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 або F020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4.</w:t>
      </w:r>
      <w:r w:rsidR="00070711" w:rsidRPr="00B552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вітна дата=[звітна дата]…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 Q003_2=… Q007_2=… ”.</w:t>
      </w:r>
    </w:p>
    <w:p w:rsidR="00577FBC" w:rsidRDefault="00577FBC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2A42E7" w:rsidRDefault="00C2415B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606E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 w:rsidR="00606EA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606EA2" w:rsidRPr="00F14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1 </w:t>
      </w:r>
      <w:r w:rsidR="00606EA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ійснюється </w:t>
      </w:r>
      <w:r w:rsidR="00E53B5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порівняння з даними</w:t>
      </w:r>
      <w:r w:rsidR="00577F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E73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файлі </w:t>
      </w:r>
      <w:r w:rsidR="00711A78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E53B5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а попередн</w:t>
      </w:r>
      <w:r w:rsidR="003E73CF"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 w:rsidR="00E53B5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E73CF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у дату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1600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резидентів-суб’єктів зовнішньоекономічної діяльності, </w:t>
      </w:r>
      <w:r w:rsidR="00C72ABD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і перевищили встановлені законодавством </w:t>
      </w:r>
      <w:r w:rsidR="00380BFA">
        <w:rPr>
          <w:rFonts w:ascii="Times New Roman" w:eastAsia="Times New Roman" w:hAnsi="Times New Roman" w:cs="Times New Roman"/>
          <w:sz w:val="28"/>
          <w:szCs w:val="28"/>
          <w:lang w:eastAsia="uk-UA"/>
        </w:rPr>
        <w:t>граничні</w:t>
      </w:r>
      <w:r w:rsidR="00380BF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72ABD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роки розрахунків за </w:t>
      </w:r>
      <w:r w:rsidR="00380B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пераціями з </w:t>
      </w:r>
      <w:r w:rsidR="00C72ABD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експорт</w:t>
      </w:r>
      <w:r w:rsidR="00380BFA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0D2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80BFA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C72ABD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мпорт</w:t>
      </w:r>
      <w:r w:rsidR="00380BFA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C72ABD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80BFA">
        <w:rPr>
          <w:rFonts w:ascii="Times New Roman" w:eastAsia="Times New Roman" w:hAnsi="Times New Roman" w:cs="Times New Roman"/>
          <w:sz w:val="28"/>
          <w:szCs w:val="28"/>
          <w:lang w:eastAsia="uk-UA"/>
        </w:rPr>
        <w:t>товарів</w:t>
      </w:r>
      <w:r w:rsidR="00C72ABD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C57C8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(за п</w:t>
      </w:r>
      <w:r w:rsidR="00CF4DD2">
        <w:rPr>
          <w:rFonts w:ascii="Times New Roman" w:eastAsia="Times New Roman" w:hAnsi="Times New Roman" w:cs="Times New Roman"/>
          <w:sz w:val="28"/>
          <w:szCs w:val="28"/>
          <w:lang w:eastAsia="uk-UA"/>
        </w:rPr>
        <w:t>араметрами</w:t>
      </w:r>
      <w:r w:rsidR="005110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1339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</w:t>
      </w:r>
      <w:r w:rsidR="005B621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</w:t>
      </w:r>
      <w:r w:rsidR="004D76BF">
        <w:rPr>
          <w:rFonts w:ascii="Times New Roman" w:eastAsia="Times New Roman" w:hAnsi="Times New Roman" w:cs="Times New Roman"/>
          <w:sz w:val="28"/>
          <w:szCs w:val="28"/>
          <w:lang w:eastAsia="uk-UA"/>
        </w:rPr>
        <w:t>/номер</w:t>
      </w:r>
      <w:r w:rsidR="005B621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зидента за ЄДР</w:t>
      </w:r>
      <w:r w:rsidR="00E81843">
        <w:rPr>
          <w:rFonts w:ascii="Times New Roman" w:eastAsia="Times New Roman" w:hAnsi="Times New Roman" w:cs="Times New Roman"/>
          <w:sz w:val="28"/>
          <w:szCs w:val="28"/>
          <w:lang w:eastAsia="uk-UA"/>
        </w:rPr>
        <w:t>ПОУ</w:t>
      </w:r>
      <w:r w:rsidR="002776C1">
        <w:rPr>
          <w:rFonts w:ascii="Times New Roman" w:eastAsia="Times New Roman" w:hAnsi="Times New Roman" w:cs="Times New Roman"/>
          <w:sz w:val="28"/>
          <w:szCs w:val="28"/>
          <w:lang w:eastAsia="uk-UA"/>
        </w:rPr>
        <w:t>/ЄДР</w:t>
      </w:r>
      <w:r w:rsidR="00C92216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B621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ий перевищив </w:t>
      </w:r>
      <w:r w:rsidR="00380B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раничний </w:t>
      </w:r>
      <w:r w:rsidR="005B621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ок)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E1339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40</w:t>
      </w:r>
      <w:r w:rsidR="005B621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DE4C3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країни-нерезидента, у розрахунках з яким резидент перевищив </w:t>
      </w:r>
      <w:r w:rsidR="0066683D">
        <w:rPr>
          <w:rFonts w:ascii="Times New Roman" w:eastAsia="Times New Roman" w:hAnsi="Times New Roman" w:cs="Times New Roman"/>
          <w:sz w:val="28"/>
          <w:szCs w:val="28"/>
          <w:lang w:eastAsia="uk-UA"/>
        </w:rPr>
        <w:t>граничний</w:t>
      </w:r>
      <w:r w:rsidR="00DE4C3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ок</w:t>
      </w:r>
      <w:r w:rsidR="005B621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E1339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R030</w:t>
      </w:r>
      <w:r w:rsidR="00DE4C3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валюти розрахунку)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0716F3" w:rsidRPr="00B0207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E1339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</w:t>
      </w:r>
      <w:r w:rsidR="000716F3" w:rsidRPr="00F14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DE4C3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зовнішньоекономічної операції клієнта)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E1339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08</w:t>
      </w:r>
      <w:r w:rsidR="00C9221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</w:t>
      </w:r>
      <w:r w:rsidR="00DE4C3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змісту зовнішньоекономічної операції клієнта)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="00E1302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РП </w:t>
      </w:r>
      <w:r w:rsidR="0022593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_3</w:t>
      </w:r>
      <w:r w:rsidR="00DE4C3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номер зовнішньоекономічного контракту резидента, який перевищив </w:t>
      </w:r>
      <w:r w:rsidR="0066683D">
        <w:rPr>
          <w:rFonts w:ascii="Times New Roman" w:eastAsia="Times New Roman" w:hAnsi="Times New Roman" w:cs="Times New Roman"/>
          <w:sz w:val="28"/>
          <w:szCs w:val="28"/>
          <w:lang w:eastAsia="uk-UA"/>
        </w:rPr>
        <w:t>граничний</w:t>
      </w:r>
      <w:r w:rsidR="00E074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ок</w:t>
      </w:r>
      <w:r w:rsidR="00DE4C3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22593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1339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6</w:t>
      </w:r>
      <w:r w:rsidR="00DE4C3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примітка)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E1339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7_1</w:t>
      </w:r>
      <w:r w:rsidR="00DE4C3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 укладення зовнішньоекономічного контракту резидента, який перевищив </w:t>
      </w:r>
      <w:r w:rsidR="0066683D">
        <w:rPr>
          <w:rFonts w:ascii="Times New Roman" w:eastAsia="Times New Roman" w:hAnsi="Times New Roman" w:cs="Times New Roman"/>
          <w:sz w:val="28"/>
          <w:szCs w:val="28"/>
          <w:lang w:eastAsia="uk-UA"/>
        </w:rPr>
        <w:t>граничний</w:t>
      </w:r>
      <w:r w:rsidR="00DE4C3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ок)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E1339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7_2</w:t>
      </w:r>
      <w:r w:rsidR="00DE4C3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 першого дня перевищення резидентом </w:t>
      </w:r>
      <w:r w:rsidR="006668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раничного </w:t>
      </w:r>
      <w:r w:rsidR="00DE4C3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оку)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E1339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7_5</w:t>
      </w:r>
      <w:r w:rsidR="00DE4C3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 </w:t>
      </w:r>
      <w:r w:rsidR="0066683D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авки товару або дата авансового платежу</w:t>
      </w:r>
      <w:r w:rsidR="00DE4C3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повідно до митних декларацій</w:t>
      </w:r>
      <w:r w:rsidR="0066683D">
        <w:rPr>
          <w:rFonts w:ascii="Times New Roman" w:eastAsia="Times New Roman" w:hAnsi="Times New Roman" w:cs="Times New Roman"/>
          <w:sz w:val="28"/>
          <w:szCs w:val="28"/>
          <w:lang w:eastAsia="uk-UA"/>
        </w:rPr>
        <w:t>/інших документів</w:t>
      </w:r>
      <w:r w:rsidR="00DE4C3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3F10C0" w:rsidRPr="00F14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F10C0" w:rsidRPr="00163B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</w:t>
      </w:r>
      <w:r w:rsidR="00CF4D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єстраційним </w:t>
      </w:r>
      <w:r w:rsidR="003F10C0" w:rsidRPr="00163B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ом структурного підрозділу </w:t>
      </w:r>
      <w:r w:rsidR="003F10C0" w:rsidRPr="00163B8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3F10C0" w:rsidRPr="00F14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</w:t>
      </w:r>
      <w:r w:rsidR="003F10C0" w:rsidRPr="00F14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3F10C0" w:rsidRPr="00163B8C">
        <w:rPr>
          <w:rFonts w:ascii="Times New Roman" w:eastAsia="Times New Roman" w:hAnsi="Times New Roman" w:cs="Times New Roman"/>
          <w:sz w:val="28"/>
          <w:szCs w:val="28"/>
          <w:lang w:eastAsia="uk-UA"/>
        </w:rPr>
        <w:t>з 9-го символу коду</w:t>
      </w:r>
      <w:r w:rsidR="003F10C0" w:rsidRPr="00F14CC2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5616D8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:</w:t>
      </w:r>
    </w:p>
    <w:p w:rsidR="00577FBC" w:rsidRPr="00CC5A9D" w:rsidRDefault="00577FBC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A42E7" w:rsidRDefault="00B04174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1. </w:t>
      </w:r>
      <w:r w:rsidR="007D2E1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</w:t>
      </w:r>
      <w:r w:rsidR="00CA28C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 береться на контроль (п</w:t>
      </w:r>
      <w:r w:rsidR="007D2E1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араметр F021</w:t>
      </w:r>
      <w:r w:rsidR="00910FE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=1</w:t>
      </w:r>
      <w:r w:rsidR="007D2E1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, то здійснюється перевірка наступного:</w:t>
      </w:r>
    </w:p>
    <w:p w:rsidR="00577FBC" w:rsidRPr="00CC5A9D" w:rsidRDefault="00577FBC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A42E7" w:rsidRDefault="00B04174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7D2E1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1.1.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7_3 (дата внесення</w:t>
      </w:r>
      <w:r w:rsidR="007D2E1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мін до інформації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="007D2E1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заповнюється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7D2E1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резидента, який береться на контроль </w:t>
      </w:r>
      <w:r w:rsidR="00140B2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</w:t>
      </w:r>
      <w:r w:rsidR="007D2E1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21=1)</w:t>
      </w:r>
      <w:r w:rsidR="00085709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  <w:r w:rsidR="007D2E1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омилково заповнена дата внесення змін Q007_3=[Q007_3</w:t>
      </w:r>
      <w:r w:rsidR="007D2E1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]</w:t>
      </w:r>
      <w:r w:rsidR="007D2E1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7D2E1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_2=… K020=…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…</w:t>
      </w:r>
      <w:r w:rsidR="007D2E1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7D2E1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2A42E7" w:rsidRDefault="00B04174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8</w:t>
      </w:r>
      <w:r w:rsidR="00345B6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1.2.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РП Q007_4 (дата </w:t>
      </w:r>
      <w:r w:rsidR="0066683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ня валютного нагляду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 не заповню</w:t>
      </w:r>
      <w:r w:rsidR="00345B6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ється. </w:t>
      </w:r>
      <w:r w:rsidR="007A2AE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резидента, </w:t>
      </w:r>
      <w:r w:rsidR="00662D8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 операцією якого є факт виникнення порушення граничного строку </w:t>
      </w:r>
      <w:r w:rsidR="00140B2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21=1)</w:t>
      </w:r>
      <w:r w:rsidR="005F720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0372F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</w:t>
      </w:r>
      <w:r w:rsidR="00D0628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омилково заповнена 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та </w:t>
      </w:r>
      <w:r w:rsidR="0066683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вершення валютного нагляду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4=[Q007_4]</w:t>
      </w:r>
      <w:r w:rsidR="00D0628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F14CC2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D0628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</w:t>
      </w:r>
      <w:r w:rsidR="00100AC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AF7D1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0628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D0628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2A59BC" w:rsidRPr="00CC5A9D" w:rsidRDefault="002A59BC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2A42E7" w:rsidRDefault="00B04174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345B6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1.</w:t>
      </w:r>
      <w:r w:rsidR="0009743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345B6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09743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країни нерезидента (</w:t>
      </w:r>
      <w:r w:rsidR="00345B6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К040</w:t>
      </w:r>
      <w:r w:rsidR="0009743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не повинен дорівнювати </w:t>
      </w:r>
      <w:r w:rsidR="00345B6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804</w:t>
      </w:r>
      <w:r w:rsidR="0009743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країна)</w:t>
      </w:r>
      <w:r w:rsidR="00345B6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резидента, </w:t>
      </w:r>
      <w:r w:rsidR="003231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 операцією 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як</w:t>
      </w:r>
      <w:r w:rsidR="003231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го є факт виникнення порушення граничного строку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40B2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F021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1)</w:t>
      </w:r>
      <w:r w:rsidR="005F720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казано п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омилковий код країни 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езидента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K040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804. Для аналізу: </w:t>
      </w:r>
      <w:r w:rsidR="00F14CC2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3231CF" w:rsidRDefault="003231CF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2A42E7" w:rsidRDefault="007D0594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C72ABD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1.4.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72ABD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віряється наявність інформації про резидента в </w:t>
      </w:r>
      <w:r w:rsidR="008105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айлі </w:t>
      </w:r>
      <w:r w:rsidR="00C15557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8105BF">
        <w:rPr>
          <w:rFonts w:ascii="Times New Roman" w:eastAsia="Times New Roman" w:hAnsi="Times New Roman" w:cs="Times New Roman"/>
          <w:sz w:val="28"/>
          <w:szCs w:val="28"/>
          <w:lang w:eastAsia="uk-UA"/>
        </w:rPr>
        <w:t>а попередню звітну дату</w:t>
      </w:r>
      <w:r w:rsidR="00C72ABD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A7CDD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у минул</w:t>
      </w:r>
      <w:r w:rsidR="008105BF">
        <w:rPr>
          <w:rFonts w:ascii="Times New Roman" w:eastAsia="Times New Roman" w:hAnsi="Times New Roman" w:cs="Times New Roman"/>
          <w:sz w:val="28"/>
          <w:szCs w:val="28"/>
          <w:lang w:eastAsia="uk-UA"/>
        </w:rPr>
        <w:t>ий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вітн</w:t>
      </w:r>
      <w:r w:rsidR="000577B9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8105BF">
        <w:rPr>
          <w:rFonts w:ascii="Times New Roman" w:eastAsia="Times New Roman" w:hAnsi="Times New Roman" w:cs="Times New Roman"/>
          <w:sz w:val="28"/>
          <w:szCs w:val="28"/>
          <w:lang w:eastAsia="uk-UA"/>
        </w:rPr>
        <w:t>й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іод вже було надано інформацію п</w:t>
      </w:r>
      <w:r w:rsidR="00CE5C9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 </w:t>
      </w:r>
      <w:r w:rsidR="00662D8E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 виникнення порушення</w:t>
      </w:r>
      <w:r w:rsidR="00CE5C9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62D8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раничного строку </w:t>
      </w:r>
      <w:r w:rsidR="00CE5C9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(F021</w:t>
      </w:r>
      <w:r w:rsidR="00140B2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=1</w:t>
      </w:r>
      <w:r w:rsidR="00CE5C9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8105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зміни в інформації </w:t>
      </w:r>
      <w:r w:rsidR="008105B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(F021</w:t>
      </w:r>
      <w:r w:rsidR="008105BF">
        <w:rPr>
          <w:rFonts w:ascii="Times New Roman" w:eastAsia="Times New Roman" w:hAnsi="Times New Roman" w:cs="Times New Roman"/>
          <w:sz w:val="28"/>
          <w:szCs w:val="28"/>
          <w:lang w:eastAsia="uk-UA"/>
        </w:rPr>
        <w:t>=2</w:t>
      </w:r>
      <w:r w:rsidR="008105B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8105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без змін </w:t>
      </w:r>
      <w:r w:rsidR="008105B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(F021</w:t>
      </w:r>
      <w:r w:rsidR="008105BF">
        <w:rPr>
          <w:rFonts w:ascii="Times New Roman" w:eastAsia="Times New Roman" w:hAnsi="Times New Roman" w:cs="Times New Roman"/>
          <w:sz w:val="28"/>
          <w:szCs w:val="28"/>
          <w:lang w:eastAsia="uk-UA"/>
        </w:rPr>
        <w:t>=5</w:t>
      </w:r>
      <w:r w:rsidR="008105B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C72ABD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шук здійснюється за параметрами та НРП, зазначеними у пункті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C72ABD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ього документу</w:t>
      </w:r>
      <w:r w:rsidR="00C72ABD" w:rsidRPr="00B5328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A01C92" w:rsidRPr="00B532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нтроль здійснюється у разі надання файлу на попередню звітну дату</w:t>
      </w:r>
      <w:r w:rsidR="00A80F82" w:rsidRPr="00B5328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0628D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3156D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 про</w:t>
      </w:r>
      <w:r w:rsidR="00662AD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156D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резидента вже </w:t>
      </w:r>
      <w:r w:rsidR="008F244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да</w:t>
      </w:r>
      <w:r w:rsidR="00C72AB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алися на попередн</w:t>
      </w:r>
      <w:r w:rsidR="00304AE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ю</w:t>
      </w:r>
      <w:r w:rsidR="00C72AB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звітн</w:t>
      </w:r>
      <w:r w:rsidR="00304AE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</w:t>
      </w:r>
      <w:r w:rsidR="00C72AB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ат</w:t>
      </w:r>
      <w:r w:rsidR="00304AE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</w:t>
      </w:r>
      <w:r w:rsidR="00A929F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F14CC2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3156D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F021=… </w:t>
      </w:r>
      <w:r w:rsidR="00C72AB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72AB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R030=… </w:t>
      </w:r>
      <w:r w:rsidR="006A23E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6A23E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="00C72AB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08=… Q003_3=… Q007_1=… Q007_2=… Q007_5=… Q006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3156D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2A59BC" w:rsidRPr="00CC5A9D" w:rsidRDefault="002A59BC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441123" w:rsidRDefault="007D0594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CA28C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3E770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5. Контроль на дублюючі записи. </w:t>
      </w:r>
      <w:r w:rsidR="003E770E" w:rsidRPr="00CC5A9D">
        <w:rPr>
          <w:rFonts w:ascii="Times New Roman" w:hAnsi="Times New Roman" w:cs="Times New Roman"/>
          <w:sz w:val="28"/>
          <w:szCs w:val="28"/>
        </w:rPr>
        <w:t>Здійснюється перевірка на недопустимість подання в одному звітному періоді декількох записів з відміткою</w:t>
      </w:r>
      <w:r w:rsidR="00F079E3">
        <w:rPr>
          <w:rFonts w:ascii="Times New Roman" w:hAnsi="Times New Roman" w:cs="Times New Roman"/>
          <w:sz w:val="28"/>
          <w:szCs w:val="28"/>
        </w:rPr>
        <w:t xml:space="preserve"> про</w:t>
      </w:r>
      <w:r w:rsidR="003E770E" w:rsidRPr="00CC5A9D">
        <w:rPr>
          <w:rFonts w:ascii="Times New Roman" w:hAnsi="Times New Roman" w:cs="Times New Roman"/>
          <w:sz w:val="28"/>
          <w:szCs w:val="28"/>
        </w:rPr>
        <w:t xml:space="preserve"> </w:t>
      </w:r>
      <w:r w:rsidR="00662D8E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 виникнення порушення</w:t>
      </w:r>
      <w:r w:rsidR="00662D8E" w:rsidRPr="00CC5A9D">
        <w:rPr>
          <w:rFonts w:ascii="Times New Roman" w:hAnsi="Times New Roman" w:cs="Times New Roman"/>
          <w:sz w:val="28"/>
          <w:szCs w:val="28"/>
        </w:rPr>
        <w:t xml:space="preserve"> </w:t>
      </w:r>
      <w:r w:rsidR="00662D8E">
        <w:rPr>
          <w:rFonts w:ascii="Times New Roman" w:hAnsi="Times New Roman" w:cs="Times New Roman"/>
          <w:sz w:val="28"/>
          <w:szCs w:val="28"/>
        </w:rPr>
        <w:t xml:space="preserve">граничного строку </w:t>
      </w:r>
      <w:r w:rsidR="003E770E" w:rsidRPr="00CC5A9D">
        <w:rPr>
          <w:rFonts w:ascii="Times New Roman" w:hAnsi="Times New Roman" w:cs="Times New Roman"/>
          <w:sz w:val="28"/>
          <w:szCs w:val="28"/>
        </w:rPr>
        <w:t>(</w:t>
      </w:r>
      <w:r w:rsidR="00CA28C0" w:rsidRPr="00CC5A9D">
        <w:rPr>
          <w:rFonts w:ascii="Times New Roman" w:hAnsi="Times New Roman" w:cs="Times New Roman"/>
          <w:sz w:val="28"/>
          <w:szCs w:val="28"/>
        </w:rPr>
        <w:t xml:space="preserve">параметр </w:t>
      </w:r>
      <w:r w:rsidR="003E770E" w:rsidRPr="00CC5A9D">
        <w:rPr>
          <w:rFonts w:ascii="Times New Roman" w:hAnsi="Times New Roman" w:cs="Times New Roman"/>
          <w:sz w:val="28"/>
          <w:szCs w:val="28"/>
        </w:rPr>
        <w:t xml:space="preserve">F021=1) по одному й тому самому резиденту з однаковими ключовими параметрами та НРП (перелік наведено у пункті </w:t>
      </w:r>
      <w:r>
        <w:rPr>
          <w:rFonts w:ascii="Times New Roman" w:hAnsi="Times New Roman" w:cs="Times New Roman"/>
          <w:sz w:val="28"/>
          <w:szCs w:val="28"/>
        </w:rPr>
        <w:t>8</w:t>
      </w:r>
      <w:r w:rsidR="003E770E" w:rsidRPr="00CC5A9D">
        <w:rPr>
          <w:rFonts w:ascii="Times New Roman" w:hAnsi="Times New Roman" w:cs="Times New Roman"/>
          <w:sz w:val="28"/>
          <w:szCs w:val="28"/>
        </w:rPr>
        <w:t>), але з різними умовними порядковими номерами зовнішньоекономічного контракту резидента (НРП Q003_2).</w:t>
      </w:r>
      <w:r w:rsidR="00CA28C0" w:rsidRPr="00CC5A9D">
        <w:rPr>
          <w:rFonts w:ascii="Times New Roman" w:hAnsi="Times New Roman" w:cs="Times New Roman"/>
          <w:sz w:val="28"/>
          <w:szCs w:val="28"/>
        </w:rPr>
        <w:t xml:space="preserve"> </w:t>
      </w:r>
      <w:r w:rsidR="00CA28C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3E770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 файлі надано декілька записів з однаковими ключовими полями: [кількість записів].</w:t>
      </w:r>
      <w:r w:rsidR="00D7414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74143" w:rsidRPr="00CC5A9D">
        <w:rPr>
          <w:rFonts w:ascii="Times New Roman" w:hAnsi="Times New Roman" w:cs="Times New Roman"/>
          <w:b/>
          <w:sz w:val="28"/>
          <w:szCs w:val="28"/>
        </w:rPr>
        <w:t>Дані про порушення</w:t>
      </w:r>
      <w:r w:rsidR="0066683D">
        <w:rPr>
          <w:rFonts w:ascii="Times New Roman" w:hAnsi="Times New Roman" w:cs="Times New Roman"/>
          <w:b/>
          <w:sz w:val="28"/>
          <w:szCs w:val="28"/>
        </w:rPr>
        <w:t xml:space="preserve"> граничних</w:t>
      </w:r>
      <w:r w:rsidR="00D74143" w:rsidRPr="00CC5A9D">
        <w:rPr>
          <w:rFonts w:ascii="Times New Roman" w:hAnsi="Times New Roman" w:cs="Times New Roman"/>
          <w:b/>
          <w:sz w:val="28"/>
          <w:szCs w:val="28"/>
        </w:rPr>
        <w:t xml:space="preserve"> термінів розрахунків з одним нерезидентом повинні надаватися одним записом!</w:t>
      </w:r>
      <w:r w:rsidR="00EC5BE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E770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аналізу:</w:t>
      </w:r>
      <w:r w:rsidR="00811AC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2048A5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2048A5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811AC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K040=… R030=… </w:t>
      </w:r>
      <w:r w:rsidR="004E2D7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4E2D76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="00811AC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F008=… Q003_3=…  Q007_1=… Q007_2=… Q007_5=… Q006=…</w:t>
      </w:r>
      <w:r w:rsidR="00AE3F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811AC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2A59BC" w:rsidRPr="00CC5A9D" w:rsidRDefault="002A59BC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441123" w:rsidRDefault="00496E11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474C6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кщо вносяться зміни в інформацію про резидента (</w:t>
      </w:r>
      <w:r w:rsidR="0044112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раметр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021=2), то </w:t>
      </w:r>
      <w:r w:rsidR="00474C6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юється перевірка наступного:</w:t>
      </w:r>
    </w:p>
    <w:p w:rsidR="002A59BC" w:rsidRPr="00CC5A9D" w:rsidRDefault="002A59BC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41123" w:rsidRDefault="00496E11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2</w:t>
      </w:r>
      <w:r w:rsidR="003D29F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1. </w:t>
      </w:r>
      <w:r w:rsidR="0044112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іряється н</w:t>
      </w:r>
      <w:r w:rsidR="003D29F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аявн</w:t>
      </w:r>
      <w:r w:rsidR="002A59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сть інформації про резидента </w:t>
      </w:r>
      <w:r w:rsidR="00C843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файлі </w:t>
      </w:r>
      <w:r w:rsidR="00C15557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C843E1">
        <w:rPr>
          <w:rFonts w:ascii="Times New Roman" w:eastAsia="Times New Roman" w:hAnsi="Times New Roman" w:cs="Times New Roman"/>
          <w:sz w:val="28"/>
          <w:szCs w:val="28"/>
          <w:lang w:eastAsia="uk-UA"/>
        </w:rPr>
        <w:t>а попередню звітну дату</w:t>
      </w:r>
      <w:r w:rsidR="003D29F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інформацію вже було надано у минул</w:t>
      </w:r>
      <w:r w:rsidR="00994B84">
        <w:rPr>
          <w:rFonts w:ascii="Times New Roman" w:eastAsia="Times New Roman" w:hAnsi="Times New Roman" w:cs="Times New Roman"/>
          <w:sz w:val="28"/>
          <w:szCs w:val="28"/>
          <w:lang w:eastAsia="uk-UA"/>
        </w:rPr>
        <w:t>ий</w:t>
      </w:r>
      <w:r w:rsidR="003D29F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вітн</w:t>
      </w:r>
      <w:r w:rsidR="00994B84">
        <w:rPr>
          <w:rFonts w:ascii="Times New Roman" w:eastAsia="Times New Roman" w:hAnsi="Times New Roman" w:cs="Times New Roman"/>
          <w:sz w:val="28"/>
          <w:szCs w:val="28"/>
          <w:lang w:eastAsia="uk-UA"/>
        </w:rPr>
        <w:t>ий</w:t>
      </w:r>
      <w:r w:rsidR="003D29F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іод</w:t>
      </w:r>
      <w:r w:rsidR="00D219A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пошук здійснюється за параметрами та НРП, зазначеними у пункті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D219A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ього документу).</w:t>
      </w:r>
      <w:r w:rsidR="003D29F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D205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дані відсутні, то</w:t>
      </w:r>
      <w:r w:rsidR="003D29F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3D205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 про резидента відсутні</w:t>
      </w:r>
      <w:r w:rsidR="00D219A9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1555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 файлі н</w:t>
      </w:r>
      <w:r w:rsidR="00C843E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 попередню звітну дату</w:t>
      </w:r>
      <w:r w:rsidR="00D219A9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відсутні записи про </w:t>
      </w:r>
      <w:r w:rsidR="00662D8E" w:rsidRPr="00D90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факт виникнення порушення</w:t>
      </w:r>
      <w:r w:rsidR="00662D8E" w:rsidRPr="00D90B75">
        <w:rPr>
          <w:rFonts w:ascii="Times New Roman" w:hAnsi="Times New Roman" w:cs="Times New Roman"/>
          <w:b/>
          <w:sz w:val="28"/>
          <w:szCs w:val="28"/>
        </w:rPr>
        <w:t xml:space="preserve"> граничного строку </w:t>
      </w:r>
      <w:r w:rsidR="00D219A9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 попередні</w:t>
      </w:r>
      <w:r w:rsidR="00994B8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й</w:t>
      </w:r>
      <w:r w:rsidR="00D219A9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еріод)</w:t>
      </w:r>
      <w:r w:rsidR="003D29F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2048A5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2048A5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lastRenderedPageBreak/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3D29F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</w:t>
      </w:r>
      <w:r w:rsidR="00D219A9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3D29F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</w:t>
      </w:r>
      <w:r w:rsidR="00CC0A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219A9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R030=… </w:t>
      </w:r>
      <w:r w:rsidR="005B02F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5B02F6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="00D219A9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08=… Q003_3=… Q007_1=… Q007_2=… Q007_5=… Q006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3D29F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A67C57" w:rsidRDefault="00A67C57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233BA0" w:rsidRDefault="00496E11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683437" w:rsidRPr="002B3D6B">
        <w:rPr>
          <w:rFonts w:ascii="Times New Roman" w:eastAsia="Times New Roman" w:hAnsi="Times New Roman" w:cs="Times New Roman"/>
          <w:sz w:val="28"/>
          <w:szCs w:val="28"/>
          <w:lang w:eastAsia="uk-UA"/>
        </w:rPr>
        <w:t>.2.2. Перевіряється правильність надання інформації про резидента</w:t>
      </w:r>
      <w:r w:rsidR="00202F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файлі н</w:t>
      </w:r>
      <w:r w:rsidR="00994B84" w:rsidRPr="002B3D6B">
        <w:rPr>
          <w:rFonts w:ascii="Times New Roman" w:eastAsia="Times New Roman" w:hAnsi="Times New Roman" w:cs="Times New Roman"/>
          <w:sz w:val="28"/>
          <w:szCs w:val="28"/>
          <w:lang w:eastAsia="uk-UA"/>
        </w:rPr>
        <w:t>а попередню звітну дату (</w:t>
      </w:r>
      <w:r w:rsidR="00735E37" w:rsidRPr="002B3D6B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683437" w:rsidRPr="002B3D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айлі </w:t>
      </w:r>
      <w:r w:rsidR="00202F34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683437" w:rsidRPr="002B3D6B">
        <w:rPr>
          <w:rFonts w:ascii="Times New Roman" w:eastAsia="Times New Roman" w:hAnsi="Times New Roman" w:cs="Times New Roman"/>
          <w:sz w:val="28"/>
          <w:szCs w:val="28"/>
          <w:lang w:eastAsia="uk-UA"/>
        </w:rPr>
        <w:t>а попередню звітну дату</w:t>
      </w:r>
      <w:r w:rsidR="00735E37" w:rsidRPr="002B3D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</w:t>
      </w:r>
      <w:r w:rsidR="00994B84" w:rsidRPr="002B3D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зидента було знято з контролю </w:t>
      </w:r>
      <w:r w:rsidR="00735E37" w:rsidRPr="002B3D6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735E37" w:rsidRPr="002B3D6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21=3, 4</w:t>
      </w:r>
      <w:r w:rsidR="00994B84" w:rsidRPr="002B3D6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r w:rsidR="00994B84" w:rsidRPr="007E70E8">
        <w:rPr>
          <w:rFonts w:ascii="Times New Roman" w:eastAsia="Times New Roman" w:hAnsi="Times New Roman" w:cs="Times New Roman"/>
          <w:sz w:val="28"/>
          <w:szCs w:val="28"/>
          <w:lang w:eastAsia="uk-UA"/>
        </w:rPr>
        <w:t>пошук здійснюється за параметрам</w:t>
      </w:r>
      <w:r w:rsidR="002B3D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 та НРП, зазначеними у пункті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994B84" w:rsidRPr="007E70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ього документу</w:t>
      </w:r>
      <w:r w:rsidR="00735E37" w:rsidRPr="002B3D6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="00683437" w:rsidRPr="002B3D6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735E37" w:rsidRPr="002B3D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 недотриманні умови надається повідомлення:</w:t>
      </w:r>
      <w:r w:rsidR="00233BA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994B8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ні про </w:t>
      </w:r>
      <w:r w:rsidR="0066683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вершення валютного нагляду за операцією </w:t>
      </w:r>
      <w:r w:rsidR="00202F3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резидента присутні у файлі н</w:t>
      </w:r>
      <w:r w:rsidR="00994B8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 попередню звітну дату</w:t>
      </w:r>
      <w:r w:rsidR="00233BA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2048A5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2048A5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233BA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F021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233BA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R030=… </w:t>
      </w:r>
      <w:r w:rsidR="005B02F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5B02F6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="00233BA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08=… Q003_3=… Q007_1=… Q007_2=… Q007_5=… Q006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233BA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2A59BC" w:rsidRDefault="002A59BC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441123" w:rsidRDefault="00496E11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2</w:t>
      </w:r>
      <w:r w:rsidR="00474C6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AA41B5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474C6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РП Q007_3 (дата внесення змін до інформації) заповнюється обов’язково. </w:t>
      </w:r>
      <w:r w:rsidR="00D0628D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44485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 заповнена дат</w:t>
      </w:r>
      <w:r w:rsidR="00A7083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="0044485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несення змін.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44485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AF7D1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4485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44485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2A59BC" w:rsidRPr="00CC5A9D" w:rsidRDefault="002A59BC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585740" w:rsidRDefault="00496E11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58574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2.</w:t>
      </w:r>
      <w:r w:rsidR="00AA41B5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58574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РП Q007_4 (дата </w:t>
      </w:r>
      <w:r w:rsidR="0066683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ня валютного нагляду</w:t>
      </w:r>
      <w:r w:rsidR="0058574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не заповнюється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58574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ри внесенні змін до інформації про резидента (F021=2), помилково заповнена дата </w:t>
      </w:r>
      <w:r w:rsidR="0066683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вершення валютного нагляду </w:t>
      </w:r>
      <w:r w:rsidR="0058574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7_4=[Q007_4].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58574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_2=… K020=…</w:t>
      </w:r>
      <w:r w:rsidR="00CC0A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AF7D1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8574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58574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F079E3" w:rsidRDefault="00F079E3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F079E3" w:rsidRDefault="00F079E3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5. Контроль на дублюючі записи. </w:t>
      </w:r>
      <w:r w:rsidRPr="00CC5A9D">
        <w:rPr>
          <w:rFonts w:ascii="Times New Roman" w:hAnsi="Times New Roman" w:cs="Times New Roman"/>
          <w:sz w:val="28"/>
          <w:szCs w:val="28"/>
        </w:rPr>
        <w:t xml:space="preserve">Здійснюється перевірка на недопустимість подання в одному звітному періоді декількох записів з відміткою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</w:t>
      </w:r>
      <w:r w:rsidR="004C381A">
        <w:rPr>
          <w:rFonts w:ascii="Times New Roman" w:eastAsia="Times New Roman" w:hAnsi="Times New Roman" w:cs="Times New Roman"/>
          <w:sz w:val="28"/>
          <w:szCs w:val="28"/>
          <w:lang w:eastAsia="uk-UA"/>
        </w:rPr>
        <w:t>зміни в інформації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A9D">
        <w:rPr>
          <w:rFonts w:ascii="Times New Roman" w:hAnsi="Times New Roman" w:cs="Times New Roman"/>
          <w:sz w:val="28"/>
          <w:szCs w:val="28"/>
        </w:rPr>
        <w:t xml:space="preserve">(параметр </w:t>
      </w:r>
      <w:r>
        <w:rPr>
          <w:rFonts w:ascii="Times New Roman" w:hAnsi="Times New Roman" w:cs="Times New Roman"/>
          <w:sz w:val="28"/>
          <w:szCs w:val="28"/>
        </w:rPr>
        <w:t>F021=2</w:t>
      </w:r>
      <w:r w:rsidRPr="00CC5A9D">
        <w:rPr>
          <w:rFonts w:ascii="Times New Roman" w:hAnsi="Times New Roman" w:cs="Times New Roman"/>
          <w:sz w:val="28"/>
          <w:szCs w:val="28"/>
        </w:rPr>
        <w:t xml:space="preserve">) по одному й тому самому резиденту з однаковими ключовими параметрами та НРП (перелік наведено у пункт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C5A9D">
        <w:rPr>
          <w:rFonts w:ascii="Times New Roman" w:hAnsi="Times New Roman" w:cs="Times New Roman"/>
          <w:sz w:val="28"/>
          <w:szCs w:val="28"/>
        </w:rPr>
        <w:t xml:space="preserve">), але з різними умовними порядковими номерами зовнішньоекономічного контракту резидента (НРП Q003_2).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 файлі надано декілька записів з однаковими ключовими полями: [кількість записів]. </w:t>
      </w:r>
      <w:r w:rsidRPr="00CC5A9D">
        <w:rPr>
          <w:rFonts w:ascii="Times New Roman" w:hAnsi="Times New Roman" w:cs="Times New Roman"/>
          <w:b/>
          <w:sz w:val="28"/>
          <w:szCs w:val="28"/>
        </w:rPr>
        <w:t>Дані про порушення</w:t>
      </w:r>
      <w:r>
        <w:rPr>
          <w:rFonts w:ascii="Times New Roman" w:hAnsi="Times New Roman" w:cs="Times New Roman"/>
          <w:b/>
          <w:sz w:val="28"/>
          <w:szCs w:val="28"/>
        </w:rPr>
        <w:t xml:space="preserve"> граничних</w:t>
      </w:r>
      <w:r w:rsidRPr="00CC5A9D">
        <w:rPr>
          <w:rFonts w:ascii="Times New Roman" w:hAnsi="Times New Roman" w:cs="Times New Roman"/>
          <w:b/>
          <w:sz w:val="28"/>
          <w:szCs w:val="28"/>
        </w:rPr>
        <w:t xml:space="preserve"> термінів розрахунків з одним нерезидентом повинні надаватися одним записом!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K040=… R030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F008=… Q003_3=…  Q007_1=… Q007_2=… Q007_5=… Q006=…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2E006C" w:rsidRDefault="002E006C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CF1026" w:rsidRDefault="00496E11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 Я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що </w:t>
      </w:r>
      <w:r w:rsidR="006668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вершується валютний нагляд за операцією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</w:t>
      </w:r>
      <w:r w:rsidR="0066683D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D15A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40B2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44112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EC5B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раметр </w:t>
      </w:r>
      <w:r w:rsidR="00140B2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F021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=3), то </w:t>
      </w:r>
      <w:r w:rsidR="00510B4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юється перевірка наступного:</w:t>
      </w:r>
    </w:p>
    <w:p w:rsidR="002A59BC" w:rsidRPr="00CC5A9D" w:rsidRDefault="002A59BC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F1026" w:rsidRDefault="00496E11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3</w:t>
      </w:r>
      <w:r w:rsidR="00595ED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1. </w:t>
      </w:r>
      <w:r w:rsidR="00CF102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іряється н</w:t>
      </w:r>
      <w:r w:rsidR="00595ED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явність інформації про резидента </w:t>
      </w:r>
      <w:r w:rsidR="000577B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файлі </w:t>
      </w:r>
      <w:r w:rsidR="00202F34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0577B9">
        <w:rPr>
          <w:rFonts w:ascii="Times New Roman" w:eastAsia="Times New Roman" w:hAnsi="Times New Roman" w:cs="Times New Roman"/>
          <w:sz w:val="28"/>
          <w:szCs w:val="28"/>
          <w:lang w:eastAsia="uk-UA"/>
        </w:rPr>
        <w:t>а попередню звітну дату</w:t>
      </w:r>
      <w:r w:rsidR="00595ED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інформацію </w:t>
      </w:r>
      <w:r w:rsidR="00A261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</w:t>
      </w:r>
      <w:r w:rsidR="00662D8E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 виникнення порушення</w:t>
      </w:r>
      <w:r w:rsidR="00662D8E" w:rsidRPr="00CC5A9D">
        <w:rPr>
          <w:rFonts w:ascii="Times New Roman" w:hAnsi="Times New Roman" w:cs="Times New Roman"/>
          <w:sz w:val="28"/>
          <w:szCs w:val="28"/>
        </w:rPr>
        <w:t xml:space="preserve"> </w:t>
      </w:r>
      <w:r w:rsidR="00662D8E">
        <w:rPr>
          <w:rFonts w:ascii="Times New Roman" w:hAnsi="Times New Roman" w:cs="Times New Roman"/>
          <w:sz w:val="28"/>
          <w:szCs w:val="28"/>
        </w:rPr>
        <w:t>граничного строку за операцією</w:t>
      </w:r>
      <w:r w:rsidR="00A261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зидента </w:t>
      </w:r>
      <w:r w:rsidR="00A2613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A26130" w:rsidRPr="003334A9">
        <w:rPr>
          <w:rFonts w:ascii="Times New Roman" w:eastAsia="Times New Roman" w:hAnsi="Times New Roman" w:cs="Times New Roman"/>
          <w:sz w:val="28"/>
          <w:szCs w:val="28"/>
          <w:lang w:eastAsia="uk-UA"/>
        </w:rPr>
        <w:t>021=</w:t>
      </w:r>
      <w:r w:rsidR="00A261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, зміни в інформації </w:t>
      </w:r>
      <w:r w:rsidR="00A2613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A26130" w:rsidRPr="003334A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1=2, відсутність змін в інформації </w:t>
      </w:r>
      <w:r w:rsidR="00A2613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A26130" w:rsidRPr="003334A9">
        <w:rPr>
          <w:rFonts w:ascii="Times New Roman" w:eastAsia="Times New Roman" w:hAnsi="Times New Roman" w:cs="Times New Roman"/>
          <w:sz w:val="28"/>
          <w:szCs w:val="28"/>
          <w:lang w:eastAsia="uk-UA"/>
        </w:rPr>
        <w:t>021=5</w:t>
      </w:r>
      <w:r w:rsidR="00A261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95ED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було надано у минул</w:t>
      </w:r>
      <w:r w:rsidR="000577B9">
        <w:rPr>
          <w:rFonts w:ascii="Times New Roman" w:eastAsia="Times New Roman" w:hAnsi="Times New Roman" w:cs="Times New Roman"/>
          <w:sz w:val="28"/>
          <w:szCs w:val="28"/>
          <w:lang w:eastAsia="uk-UA"/>
        </w:rPr>
        <w:t>ий</w:t>
      </w:r>
      <w:r w:rsidR="00595ED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вітн</w:t>
      </w:r>
      <w:r w:rsidR="000577B9">
        <w:rPr>
          <w:rFonts w:ascii="Times New Roman" w:eastAsia="Times New Roman" w:hAnsi="Times New Roman" w:cs="Times New Roman"/>
          <w:sz w:val="28"/>
          <w:szCs w:val="28"/>
          <w:lang w:eastAsia="uk-UA"/>
        </w:rPr>
        <w:t>ий</w:t>
      </w:r>
      <w:r w:rsidR="00595ED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іод</w:t>
      </w:r>
      <w:r w:rsidR="009C478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пошук здійснюється за параметрами та НРП, зазначеними у пункті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9C478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ього документу).</w:t>
      </w:r>
      <w:r w:rsidR="00595ED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що дані відсутні, то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9C478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ні про резидента відсутні </w:t>
      </w:r>
      <w:r w:rsidR="00202F3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 файлі н</w:t>
      </w:r>
      <w:r w:rsidR="001E76A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 попередню звітну дату</w:t>
      </w:r>
      <w:r w:rsidR="009C478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відсутні записи про </w:t>
      </w:r>
      <w:r w:rsidR="00A2613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езидента</w:t>
      </w:r>
      <w:r w:rsidR="009C478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за попередні</w:t>
      </w:r>
      <w:r w:rsidR="001E76A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й</w:t>
      </w:r>
      <w:r w:rsidR="009C478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еріод). </w:t>
      </w:r>
      <w:r w:rsidR="009C478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9C478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F021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9C478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R030=… </w:t>
      </w:r>
      <w:r w:rsidR="006F1DB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9C478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</w:t>
      </w:r>
      <w:r w:rsidR="006F1DB0" w:rsidRPr="006F1D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9C478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08=… Q003_3=… Q007_1=… Q007_2=… Q007_5=… Q006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9C478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2A59BC" w:rsidRDefault="002A59BC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1E76AA" w:rsidRDefault="00683F81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1E76AA" w:rsidRPr="004853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3.2. Перевіряється правильність надання інформації про резидента у файлі </w:t>
      </w:r>
      <w:r w:rsidR="00202F34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1E76AA" w:rsidRPr="004853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попередню звітну дату (у файлі за попередню звітну дату було </w:t>
      </w:r>
      <w:r w:rsidR="0094216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о валютний нагляд за операцією резидента</w:t>
      </w:r>
      <w:r w:rsidR="001E76AA" w:rsidRPr="004853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E76AA" w:rsidRPr="004853C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1E76AA" w:rsidRPr="004853C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21=</w:t>
      </w:r>
      <w:r w:rsidR="001E76AA" w:rsidRPr="004853C3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115191" w:rsidRPr="004853C3">
        <w:rPr>
          <w:rFonts w:ascii="Times New Roman" w:eastAsia="Times New Roman" w:hAnsi="Times New Roman" w:cs="Times New Roman"/>
          <w:sz w:val="28"/>
          <w:szCs w:val="28"/>
          <w:lang w:eastAsia="uk-UA"/>
        </w:rPr>
        <w:t>, 4</w:t>
      </w:r>
      <w:r w:rsidR="001E76AA" w:rsidRPr="004853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1E76AA" w:rsidRPr="00304A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шук здійснюється за параметрами та НРП, зазначеними у пункті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1E76AA" w:rsidRPr="00304A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ього документу).</w:t>
      </w:r>
      <w:r w:rsidR="001E76AA" w:rsidRPr="004853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що дані про </w:t>
      </w:r>
      <w:r w:rsidR="0094216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ня валютного нагляду</w:t>
      </w:r>
      <w:r w:rsidR="001E76AA" w:rsidRPr="004853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сутні, то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1E76A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ні про </w:t>
      </w:r>
      <w:r w:rsidR="00942162" w:rsidRPr="0054256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вершення валютного нагляду за операцією</w:t>
      </w:r>
      <w:r w:rsidR="00202F3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резидента присутні у файлі н</w:t>
      </w:r>
      <w:r w:rsidR="001E76A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а попередню звітну дату.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1E76A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F021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E76A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R030=… </w:t>
      </w:r>
      <w:r w:rsidR="006F1DB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6F1DB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</w:t>
      </w:r>
      <w:r w:rsidR="006F1DB0" w:rsidRPr="006F1D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1E76A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08=… Q003_3=… Q007_1=… Q007_2=… Q007_5=… Q006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1E76A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1E76AA" w:rsidRPr="00CC5A9D" w:rsidRDefault="001E76AA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CF1026" w:rsidRDefault="00683F81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3</w:t>
      </w:r>
      <w:r w:rsidR="00510B4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3D21C5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510B4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 НРП Q007_4 (дата</w:t>
      </w:r>
      <w:r w:rsidR="001335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72511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ня валютного нагляду</w:t>
      </w:r>
      <w:r w:rsidR="00510B4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заповнюється обов'язково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510B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е заповнена </w:t>
      </w:r>
      <w:r w:rsidR="00510B4F" w:rsidRPr="000D2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та</w:t>
      </w:r>
      <w:r w:rsidR="000D2CC2" w:rsidRPr="000D2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972511" w:rsidRPr="000D2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вершення валютного нагляду</w:t>
      </w:r>
      <w:r w:rsidR="00510B4F" w:rsidRPr="000D2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510B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510B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AF7D1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10B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510B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D15A19" w:rsidRDefault="00D15A19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D15A19" w:rsidRDefault="00D15A19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Контроль на дублюючі записи. </w:t>
      </w:r>
      <w:r w:rsidRPr="00CC5A9D">
        <w:rPr>
          <w:rFonts w:ascii="Times New Roman" w:hAnsi="Times New Roman" w:cs="Times New Roman"/>
          <w:sz w:val="28"/>
          <w:szCs w:val="28"/>
        </w:rPr>
        <w:t xml:space="preserve">Здійснюється перевірка на недопустимість подання в одному звітному періоді декількох записів </w:t>
      </w:r>
      <w:r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вершення валютного нагляду за операцією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A9D">
        <w:rPr>
          <w:rFonts w:ascii="Times New Roman" w:hAnsi="Times New Roman" w:cs="Times New Roman"/>
          <w:sz w:val="28"/>
          <w:szCs w:val="28"/>
        </w:rPr>
        <w:t xml:space="preserve">(параметр </w:t>
      </w:r>
      <w:r>
        <w:rPr>
          <w:rFonts w:ascii="Times New Roman" w:hAnsi="Times New Roman" w:cs="Times New Roman"/>
          <w:sz w:val="28"/>
          <w:szCs w:val="28"/>
        </w:rPr>
        <w:t>F021=3</w:t>
      </w:r>
      <w:r w:rsidRPr="00CC5A9D">
        <w:rPr>
          <w:rFonts w:ascii="Times New Roman" w:hAnsi="Times New Roman" w:cs="Times New Roman"/>
          <w:sz w:val="28"/>
          <w:szCs w:val="28"/>
        </w:rPr>
        <w:t xml:space="preserve">) по одному й тому самому резиденту з однаковими ключовими параметрами та НРП (перелік наведено у пункт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C5A9D">
        <w:rPr>
          <w:rFonts w:ascii="Times New Roman" w:hAnsi="Times New Roman" w:cs="Times New Roman"/>
          <w:sz w:val="28"/>
          <w:szCs w:val="28"/>
        </w:rPr>
        <w:t xml:space="preserve">), але з різними умовними порядковими номерами зовнішньоекономічного контракту резидента (НРП Q003_2).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 файлі надано декілька записів з однаковими ключовими полями: [кількість записів]. </w:t>
      </w:r>
      <w:r w:rsidRPr="00CC5A9D">
        <w:rPr>
          <w:rFonts w:ascii="Times New Roman" w:hAnsi="Times New Roman" w:cs="Times New Roman"/>
          <w:b/>
          <w:sz w:val="28"/>
          <w:szCs w:val="28"/>
        </w:rPr>
        <w:t>Дані про порушення</w:t>
      </w:r>
      <w:r>
        <w:rPr>
          <w:rFonts w:ascii="Times New Roman" w:hAnsi="Times New Roman" w:cs="Times New Roman"/>
          <w:b/>
          <w:sz w:val="28"/>
          <w:szCs w:val="28"/>
        </w:rPr>
        <w:t xml:space="preserve"> граничних</w:t>
      </w:r>
      <w:r w:rsidRPr="00CC5A9D">
        <w:rPr>
          <w:rFonts w:ascii="Times New Roman" w:hAnsi="Times New Roman" w:cs="Times New Roman"/>
          <w:b/>
          <w:sz w:val="28"/>
          <w:szCs w:val="28"/>
        </w:rPr>
        <w:t xml:space="preserve"> термінів розрахунків з одним нерезидентом повинні надаватися одним записом!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K040=… R030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F008=… Q003_3=…  Q007_1=… Q007_2=… Q007_5=… Q006=…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D15A19" w:rsidRDefault="00D15A19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CF1026" w:rsidRDefault="00A96CEF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4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що </w:t>
      </w:r>
      <w:r w:rsidR="00972511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ується валютний нагляд за операцією резидента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ерез</w:t>
      </w:r>
      <w:r w:rsidR="00CF102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хід </w:t>
      </w:r>
      <w:r w:rsidR="009725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зидента </w:t>
      </w:r>
      <w:r w:rsidR="00CF102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до іншого підрозділу (п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арамет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р F021=4), то здійснюється перевірка наступного:</w:t>
      </w:r>
    </w:p>
    <w:p w:rsidR="005320C1" w:rsidRPr="00CC5A9D" w:rsidRDefault="005320C1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F1026" w:rsidRDefault="00A96CEF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716F3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1. </w:t>
      </w:r>
      <w:r w:rsidR="00115191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іряється н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явність інформації про резидента </w:t>
      </w:r>
      <w:r w:rsidR="00202F34">
        <w:rPr>
          <w:rFonts w:ascii="Times New Roman" w:eastAsia="Times New Roman" w:hAnsi="Times New Roman" w:cs="Times New Roman"/>
          <w:sz w:val="28"/>
          <w:szCs w:val="28"/>
          <w:lang w:eastAsia="uk-UA"/>
        </w:rPr>
        <w:t>у файлі н</w:t>
      </w:r>
      <w:r w:rsidR="00997091">
        <w:rPr>
          <w:rFonts w:ascii="Times New Roman" w:eastAsia="Times New Roman" w:hAnsi="Times New Roman" w:cs="Times New Roman"/>
          <w:sz w:val="28"/>
          <w:szCs w:val="28"/>
          <w:lang w:eastAsia="uk-UA"/>
        </w:rPr>
        <w:t>а попередню звітну дату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інформацію </w:t>
      </w:r>
      <w:r w:rsidR="0011519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</w:t>
      </w:r>
      <w:r w:rsidR="00662D8E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 виникнення порушення</w:t>
      </w:r>
      <w:r w:rsidR="00662D8E" w:rsidRPr="00CC5A9D">
        <w:rPr>
          <w:rFonts w:ascii="Times New Roman" w:hAnsi="Times New Roman" w:cs="Times New Roman"/>
          <w:sz w:val="28"/>
          <w:szCs w:val="28"/>
        </w:rPr>
        <w:t xml:space="preserve"> </w:t>
      </w:r>
      <w:r w:rsidR="00662D8E">
        <w:rPr>
          <w:rFonts w:ascii="Times New Roman" w:hAnsi="Times New Roman" w:cs="Times New Roman"/>
          <w:sz w:val="28"/>
          <w:szCs w:val="28"/>
        </w:rPr>
        <w:t>граничного строку за</w:t>
      </w:r>
      <w:r w:rsidR="009725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перацією </w:t>
      </w:r>
      <w:r w:rsidR="0011519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зидента </w:t>
      </w:r>
      <w:r w:rsidR="0011519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115191" w:rsidRPr="00F24C72">
        <w:rPr>
          <w:rFonts w:ascii="Times New Roman" w:eastAsia="Times New Roman" w:hAnsi="Times New Roman" w:cs="Times New Roman"/>
          <w:sz w:val="28"/>
          <w:szCs w:val="28"/>
          <w:lang w:eastAsia="uk-UA"/>
        </w:rPr>
        <w:t>021=</w:t>
      </w:r>
      <w:r w:rsidR="0011519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, зміни в інформації </w:t>
      </w:r>
      <w:r w:rsidR="0011519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115191" w:rsidRPr="00F24C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1=2, відсутність змін в інформації </w:t>
      </w:r>
      <w:r w:rsidR="0011519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115191" w:rsidRPr="00F24C72">
        <w:rPr>
          <w:rFonts w:ascii="Times New Roman" w:eastAsia="Times New Roman" w:hAnsi="Times New Roman" w:cs="Times New Roman"/>
          <w:sz w:val="28"/>
          <w:szCs w:val="28"/>
          <w:lang w:eastAsia="uk-UA"/>
        </w:rPr>
        <w:t>021=5</w:t>
      </w:r>
      <w:r w:rsidR="0011519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було надано у минул</w:t>
      </w:r>
      <w:r w:rsidR="00997091">
        <w:rPr>
          <w:rFonts w:ascii="Times New Roman" w:eastAsia="Times New Roman" w:hAnsi="Times New Roman" w:cs="Times New Roman"/>
          <w:sz w:val="28"/>
          <w:szCs w:val="28"/>
          <w:lang w:eastAsia="uk-UA"/>
        </w:rPr>
        <w:t>ий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вітн</w:t>
      </w:r>
      <w:r w:rsidR="00997091">
        <w:rPr>
          <w:rFonts w:ascii="Times New Roman" w:eastAsia="Times New Roman" w:hAnsi="Times New Roman" w:cs="Times New Roman"/>
          <w:sz w:val="28"/>
          <w:szCs w:val="28"/>
          <w:lang w:eastAsia="uk-UA"/>
        </w:rPr>
        <w:t>ий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іод, пошук здійснюється за параметрами та НРП, зазначеними у пункті </w:t>
      </w:r>
      <w:r w:rsidRPr="00FD6075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ього документу</w:t>
      </w:r>
      <w:r w:rsidR="00B40E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B40ECA" w:rsidRPr="00B40E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цьому для пошуку замість </w:t>
      </w:r>
      <w:r w:rsidR="00B40ECA" w:rsidRPr="00B40EC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B40ECA" w:rsidRPr="00B40E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40 використовується значення НРП </w:t>
      </w:r>
      <w:r w:rsidR="00B40ECA" w:rsidRPr="00B40EC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="00B40ECA" w:rsidRPr="00B40ECA">
        <w:rPr>
          <w:rFonts w:ascii="Times New Roman" w:eastAsia="Times New Roman" w:hAnsi="Times New Roman" w:cs="Times New Roman"/>
          <w:sz w:val="28"/>
          <w:szCs w:val="28"/>
          <w:lang w:eastAsia="uk-UA"/>
        </w:rPr>
        <w:t>023 з 9-го символ</w:t>
      </w:r>
      <w:r w:rsidR="00B40ECA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B40ECA" w:rsidRPr="00B40E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підрозділу, який було ліквідовано</w:t>
      </w:r>
      <w:r w:rsidR="00076706">
        <w:rPr>
          <w:rFonts w:ascii="Times New Roman" w:eastAsia="Times New Roman" w:hAnsi="Times New Roman" w:cs="Times New Roman"/>
          <w:sz w:val="28"/>
          <w:szCs w:val="28"/>
          <w:lang w:eastAsia="uk-UA"/>
        </w:rPr>
        <w:t>))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Якщо дані відсутні, то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ні про резидента відсутні </w:t>
      </w:r>
      <w:r w:rsidR="009F192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 </w:t>
      </w:r>
      <w:r w:rsidR="00202F34" w:rsidRPr="005320C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файлі н</w:t>
      </w:r>
      <w:r w:rsidR="009F1923" w:rsidRPr="005320C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 попередню звітну дату</w:t>
      </w:r>
      <w:r w:rsidR="009F192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(відсутні записи про </w:t>
      </w:r>
      <w:r w:rsidR="00662D8E" w:rsidRPr="000D2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факт виникнення порушення</w:t>
      </w:r>
      <w:r w:rsidR="00662D8E" w:rsidRPr="000D2CC2">
        <w:rPr>
          <w:rFonts w:ascii="Times New Roman" w:hAnsi="Times New Roman" w:cs="Times New Roman"/>
          <w:b/>
          <w:sz w:val="28"/>
          <w:szCs w:val="28"/>
        </w:rPr>
        <w:t xml:space="preserve"> граничного строку</w:t>
      </w:r>
      <w:r w:rsidR="0097251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 попередні періоди).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F021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lastRenderedPageBreak/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R030=… </w:t>
      </w:r>
      <w:r w:rsidR="001575D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1575D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</w:t>
      </w:r>
      <w:r w:rsidR="001575DA" w:rsidRPr="006F1D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08=… Q003_3=… Q007_1=… Q007_2=… Q007_5=… Q006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5320C1" w:rsidRDefault="005320C1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DF28BA" w:rsidRDefault="00A96CEF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DF28BA" w:rsidRPr="005320C1">
        <w:rPr>
          <w:rFonts w:ascii="Times New Roman" w:eastAsia="Times New Roman" w:hAnsi="Times New Roman" w:cs="Times New Roman"/>
          <w:sz w:val="28"/>
          <w:szCs w:val="28"/>
          <w:lang w:eastAsia="uk-UA"/>
        </w:rPr>
        <w:t>.4.2. Перевіряється правильність надання ін</w:t>
      </w:r>
      <w:r w:rsidR="00202F34" w:rsidRPr="005320C1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мації про резидента у файлі н</w:t>
      </w:r>
      <w:r w:rsidR="00DF28BA" w:rsidRPr="005320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попередню звітну дату (у файлі </w:t>
      </w:r>
      <w:r w:rsidR="00202F34" w:rsidRPr="005320C1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DF28BA" w:rsidRPr="005320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попередню звітну дату було </w:t>
      </w:r>
      <w:r w:rsidR="00BC43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вершено валютний нагляд за операцією резидента </w:t>
      </w:r>
      <w:r w:rsidR="00DF28BA" w:rsidRPr="005320C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DF28BA" w:rsidRPr="005320C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21=</w:t>
      </w:r>
      <w:r w:rsidR="005504EE" w:rsidRPr="005320C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3, </w:t>
      </w:r>
      <w:r w:rsidR="00DF28BA" w:rsidRPr="005320C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4</w:t>
      </w:r>
      <w:r w:rsidR="00DF28BA" w:rsidRPr="005320C1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DF28B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F28B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шук здійснюється за параметрами та НРП, зазначеними у пункті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DF28B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ього документу).</w:t>
      </w:r>
      <w:r w:rsidR="00DF28B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F28BA" w:rsidRPr="005320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дані про </w:t>
      </w:r>
      <w:r w:rsidR="00BC43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вершення валютного нагляду </w:t>
      </w:r>
      <w:r w:rsidR="00DF28BA" w:rsidRPr="005320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сутні, то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DF28B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ні про </w:t>
      </w:r>
      <w:r w:rsidR="00BC43AD" w:rsidRPr="00D053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вершення валютного нагляду за операцією</w:t>
      </w:r>
      <w:r w:rsidR="00DF28B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резидента присутні у файлі </w:t>
      </w:r>
      <w:r w:rsidR="00202F3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</w:t>
      </w:r>
      <w:r w:rsidR="00DF28B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а попередню звітну дату.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DF28B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_2=… F021=… K020=…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F28B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R030=… </w:t>
      </w:r>
      <w:r w:rsidR="001575D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1575D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</w:t>
      </w:r>
      <w:r w:rsidR="001575DA" w:rsidRPr="006F1D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DF28B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08=… Q003_3=… Q007_1=… Q007_2=… Q007_5=… Q006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DF28B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DF28BA" w:rsidRPr="00CC5A9D" w:rsidRDefault="00DF28BA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CF1026" w:rsidRDefault="00A96CEF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CB4100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РП Q007_4 (дата </w:t>
      </w:r>
      <w:r w:rsidR="00BC43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вершення валютного нагляду за операцією 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зидента) заповнюється обов'язково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е заповнена дата </w:t>
      </w:r>
      <w:r w:rsidR="00BC43AD" w:rsidRPr="00D053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вершення валютного нагляду</w:t>
      </w:r>
      <w:r w:rsidR="004437B5" w:rsidRPr="00D053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F14BD6" w:rsidRPr="00CC5A9D" w:rsidRDefault="00F14BD6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CF1026" w:rsidRDefault="00A96CEF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716F3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CB4100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5D1F3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еповернених коштів у гривневому еквіваленті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метрика T070) повинна дорівнювати </w:t>
      </w:r>
      <w:r w:rsidR="0053346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улю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сума неповернених коштів у ін</w:t>
      </w:r>
      <w:r w:rsidR="000B033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оземній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алюті (метрика T071) повинна дорівнювати </w:t>
      </w:r>
      <w:r w:rsidR="0053346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улю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ма неповернених коштів у</w:t>
      </w:r>
      <w:r w:rsidR="000B033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ривневому еквіваленті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T070=[T070]) повинна дорівнювати 0 та сума неповернених коштів у ін</w:t>
      </w:r>
      <w:r w:rsidR="000B033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земній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алюті (T071=[T071]) повинна дорівнювати 0.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_2=… K020=…</w:t>
      </w:r>
      <w:r w:rsidR="00CC0A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F14BD6" w:rsidRPr="00CC5A9D" w:rsidRDefault="00F14BD6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E2246D" w:rsidRDefault="00A96CEF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716F3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4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CB4100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РП Q023 (код підрозділу, який ліквідовано) заповнюються обов'язково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12669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е заповнено код підрозділу, який ліквідовано. </w:t>
      </w:r>
      <w:r w:rsidR="00E3298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аналізу:</w:t>
      </w:r>
      <w:r w:rsidR="009569F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AF7D1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50557C" w:rsidRDefault="0050557C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50557C" w:rsidRDefault="0050557C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Контроль на дублюючі записи. </w:t>
      </w:r>
      <w:r w:rsidRPr="00CC5A9D">
        <w:rPr>
          <w:rFonts w:ascii="Times New Roman" w:hAnsi="Times New Roman" w:cs="Times New Roman"/>
          <w:sz w:val="28"/>
          <w:szCs w:val="28"/>
        </w:rPr>
        <w:t xml:space="preserve">Здійснюється перевірка на недопустимість подання в одному звітному періоді декількох записів </w:t>
      </w:r>
      <w:r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вершення валютного нагляду за операцією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через перехід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зидента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до іншого підрозділу</w:t>
      </w:r>
      <w:r w:rsidRPr="00CC5A9D">
        <w:rPr>
          <w:rFonts w:ascii="Times New Roman" w:hAnsi="Times New Roman" w:cs="Times New Roman"/>
          <w:sz w:val="28"/>
          <w:szCs w:val="28"/>
        </w:rPr>
        <w:t xml:space="preserve"> (параметр </w:t>
      </w:r>
      <w:r>
        <w:rPr>
          <w:rFonts w:ascii="Times New Roman" w:hAnsi="Times New Roman" w:cs="Times New Roman"/>
          <w:sz w:val="28"/>
          <w:szCs w:val="28"/>
        </w:rPr>
        <w:t>F021=4</w:t>
      </w:r>
      <w:r w:rsidRPr="00CC5A9D">
        <w:rPr>
          <w:rFonts w:ascii="Times New Roman" w:hAnsi="Times New Roman" w:cs="Times New Roman"/>
          <w:sz w:val="28"/>
          <w:szCs w:val="28"/>
        </w:rPr>
        <w:t xml:space="preserve">) по одному й тому самому резиденту з однаковими ключовими параметрами та НРП (перелік наведено у пункт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C5A9D">
        <w:rPr>
          <w:rFonts w:ascii="Times New Roman" w:hAnsi="Times New Roman" w:cs="Times New Roman"/>
          <w:sz w:val="28"/>
          <w:szCs w:val="28"/>
        </w:rPr>
        <w:t xml:space="preserve">), але з різними умовними порядковими номерами зовнішньоекономічного контракту резидента (НРП Q003_2).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 файлі надано декілька записів з однаковими ключовими полями: [кількість записів]. </w:t>
      </w:r>
      <w:r w:rsidRPr="00CC5A9D">
        <w:rPr>
          <w:rFonts w:ascii="Times New Roman" w:hAnsi="Times New Roman" w:cs="Times New Roman"/>
          <w:b/>
          <w:sz w:val="28"/>
          <w:szCs w:val="28"/>
        </w:rPr>
        <w:t>Дані про порушення</w:t>
      </w:r>
      <w:r>
        <w:rPr>
          <w:rFonts w:ascii="Times New Roman" w:hAnsi="Times New Roman" w:cs="Times New Roman"/>
          <w:b/>
          <w:sz w:val="28"/>
          <w:szCs w:val="28"/>
        </w:rPr>
        <w:t xml:space="preserve"> граничних</w:t>
      </w:r>
      <w:r w:rsidRPr="00CC5A9D">
        <w:rPr>
          <w:rFonts w:ascii="Times New Roman" w:hAnsi="Times New Roman" w:cs="Times New Roman"/>
          <w:b/>
          <w:sz w:val="28"/>
          <w:szCs w:val="28"/>
        </w:rPr>
        <w:t xml:space="preserve"> термінів розрахунків з одним нерезидентом повинні надаватися одним записом!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K040=… R030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F008=… Q003_3=…  Q007_1=… Q007_2=… Q007_5=… Q006=…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DA5548" w:rsidRDefault="00DA5548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E2246D" w:rsidRDefault="002028F7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lastRenderedPageBreak/>
        <w:t>8</w:t>
      </w:r>
      <w:r w:rsidR="00E2246D" w:rsidRPr="008C7D2A">
        <w:rPr>
          <w:rFonts w:ascii="Times New Roman" w:eastAsia="Times New Roman" w:hAnsi="Times New Roman" w:cs="Times New Roman"/>
          <w:sz w:val="28"/>
          <w:szCs w:val="28"/>
          <w:lang w:eastAsia="uk-UA"/>
        </w:rPr>
        <w:t>.5. Якщо відсутні зміни в інформації про резидента</w:t>
      </w:r>
      <w:r w:rsidR="00A951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="00A9512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A95128" w:rsidRPr="00B669B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21</w:t>
      </w:r>
      <w:r w:rsidR="00A9512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=5), то здійснюється перевірка наступного</w:t>
      </w:r>
      <w:r w:rsidR="00E2246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:</w:t>
      </w:r>
    </w:p>
    <w:p w:rsidR="00F14BD6" w:rsidRDefault="00F14BD6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E2246D" w:rsidRDefault="002028F7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E2246D" w:rsidRPr="008C7D2A">
        <w:rPr>
          <w:rFonts w:ascii="Times New Roman" w:eastAsia="Times New Roman" w:hAnsi="Times New Roman" w:cs="Times New Roman"/>
          <w:sz w:val="28"/>
          <w:szCs w:val="28"/>
          <w:lang w:eastAsia="uk-UA"/>
        </w:rPr>
        <w:t>.5.1.</w:t>
      </w:r>
      <w:r w:rsidR="00E2246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95128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іряється наявн</w:t>
      </w:r>
      <w:r w:rsidR="00315C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сть інформації про резидента </w:t>
      </w:r>
      <w:r w:rsidR="00A951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файлі </w:t>
      </w:r>
      <w:r w:rsidR="00502B66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A95128">
        <w:rPr>
          <w:rFonts w:ascii="Times New Roman" w:eastAsia="Times New Roman" w:hAnsi="Times New Roman" w:cs="Times New Roman"/>
          <w:sz w:val="28"/>
          <w:szCs w:val="28"/>
          <w:lang w:eastAsia="uk-UA"/>
        </w:rPr>
        <w:t>а попередню звітну дату</w:t>
      </w:r>
      <w:r w:rsidR="00A95128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інформацію вже було надано у минул</w:t>
      </w:r>
      <w:r w:rsidR="00A95128">
        <w:rPr>
          <w:rFonts w:ascii="Times New Roman" w:eastAsia="Times New Roman" w:hAnsi="Times New Roman" w:cs="Times New Roman"/>
          <w:sz w:val="28"/>
          <w:szCs w:val="28"/>
          <w:lang w:eastAsia="uk-UA"/>
        </w:rPr>
        <w:t>ий</w:t>
      </w:r>
      <w:r w:rsidR="00A95128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вітн</w:t>
      </w:r>
      <w:r w:rsidR="00A95128">
        <w:rPr>
          <w:rFonts w:ascii="Times New Roman" w:eastAsia="Times New Roman" w:hAnsi="Times New Roman" w:cs="Times New Roman"/>
          <w:sz w:val="28"/>
          <w:szCs w:val="28"/>
          <w:lang w:eastAsia="uk-UA"/>
        </w:rPr>
        <w:t>ий</w:t>
      </w:r>
      <w:r w:rsidR="00A95128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іод, пошук здійснюється за параметрами та НРП, зазначеними у пункті </w:t>
      </w:r>
      <w:r w:rsidR="00D164E0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A95128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ього документу)</w:t>
      </w:r>
      <w:r w:rsidR="003B17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01C92" w:rsidRPr="008C7D2A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нтроль здійснюється у разі надання файлу на попередню звітну дату</w:t>
      </w:r>
      <w:r w:rsidR="00A95128" w:rsidRPr="008C7D2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A95128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що дані відсутні, то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A9512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ні про резидента відсутні </w:t>
      </w:r>
      <w:r w:rsidR="00A951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 файлі </w:t>
      </w:r>
      <w:r w:rsidR="00502B6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</w:t>
      </w:r>
      <w:r w:rsidR="00A951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 попередню звітну дату</w:t>
      </w:r>
      <w:r w:rsidR="00A9512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відсутні записи про </w:t>
      </w:r>
      <w:r w:rsidR="000D4480" w:rsidRPr="00D053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факт виникнення порушення</w:t>
      </w:r>
      <w:r w:rsidR="000D4480" w:rsidRPr="00D05337">
        <w:rPr>
          <w:rFonts w:ascii="Times New Roman" w:hAnsi="Times New Roman" w:cs="Times New Roman"/>
          <w:b/>
          <w:sz w:val="28"/>
          <w:szCs w:val="28"/>
        </w:rPr>
        <w:t xml:space="preserve"> граничного строку </w:t>
      </w:r>
      <w:r w:rsidR="00A9512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 попередні</w:t>
      </w:r>
      <w:r w:rsidR="00A951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й</w:t>
      </w:r>
      <w:r w:rsidR="00A9512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еріод).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A9512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F021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9512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R030=… </w:t>
      </w:r>
      <w:r w:rsidR="001575D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1575D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</w:t>
      </w:r>
      <w:r w:rsidR="001575DA" w:rsidRPr="006F1D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A9512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08=… Q003_3=… Q007_1=… Q007_2=… Q007_5=… Q006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A9512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F14BD6" w:rsidRDefault="00F14BD6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4E656A" w:rsidRDefault="002028F7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4E656A" w:rsidRPr="00CF55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5.2. Перевіряється правильність надання інформації про резидента у файлі </w:t>
      </w:r>
      <w:r w:rsidR="00502B66" w:rsidRPr="00CF556C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4E656A" w:rsidRPr="00CF556C">
        <w:rPr>
          <w:rFonts w:ascii="Times New Roman" w:eastAsia="Times New Roman" w:hAnsi="Times New Roman" w:cs="Times New Roman"/>
          <w:sz w:val="28"/>
          <w:szCs w:val="28"/>
          <w:lang w:eastAsia="uk-UA"/>
        </w:rPr>
        <w:t>а попередню звітну дату (у файлі за попередню звітну дату було</w:t>
      </w:r>
      <w:r w:rsidR="00D053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C43A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о валютний нагляд за операцією резидента</w:t>
      </w:r>
      <w:r w:rsidR="004E656A" w:rsidRPr="00CF55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E656A" w:rsidRPr="00CF556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4E656A" w:rsidRPr="00CF556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21=3, 4,</w:t>
      </w:r>
      <w:r w:rsidR="004E656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шук здійснюється за параметрами та НРП, зазначеними у пункті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ього документу</w:t>
      </w:r>
      <w:r w:rsidR="004E656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)</w:t>
      </w:r>
      <w:r w:rsidR="00A01C9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A01C92" w:rsidRPr="008C7D2A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нтроль здійснюється у разі надання файлу на попередню звітну дату.</w:t>
      </w:r>
      <w:r w:rsidR="003B171B" w:rsidRPr="008C7D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E656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4E656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ні про </w:t>
      </w:r>
      <w:r w:rsidR="00BC43A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вершення валютного нагляду за операцією</w:t>
      </w:r>
      <w:r w:rsidR="004E656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резидента присутні у файлі </w:t>
      </w:r>
      <w:r w:rsidR="00502B6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</w:t>
      </w:r>
      <w:r w:rsidR="004E656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а попередню звітну дату.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F021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R030=… </w:t>
      </w:r>
      <w:r w:rsidR="001575D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1575D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</w:t>
      </w:r>
      <w:r w:rsidR="001575DA" w:rsidRPr="006F1D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08=… Q003_3=… Q007_1=… Q007_2=… Q007_5=… Q006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F14BD6" w:rsidRPr="00CC5A9D" w:rsidRDefault="00F14BD6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4E656A" w:rsidRDefault="002028F7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14CC2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4E656A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4E656A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РП Q007_3 (дата внесення змін до інформації) </w:t>
      </w:r>
      <w:r w:rsidR="004E656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ється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ін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 інформації про </w:t>
      </w:r>
      <w:r w:rsidR="00D053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перацію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е було (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B365FE" w:rsidRPr="008B32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5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), помилково заповнена дата внесення змін </w:t>
      </w:r>
      <w:r w:rsidR="00B365FE" w:rsidRPr="008C7D2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7_3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B365FE" w:rsidRPr="008C7D2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Q007_3]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AF7D1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F14BD6" w:rsidRDefault="00F14BD6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4E656A" w:rsidRDefault="002028F7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B365FE">
        <w:rPr>
          <w:rFonts w:ascii="Times New Roman" w:eastAsia="Times New Roman" w:hAnsi="Times New Roman" w:cs="Times New Roman"/>
          <w:sz w:val="28"/>
          <w:szCs w:val="28"/>
          <w:lang w:eastAsia="uk-UA"/>
        </w:rPr>
        <w:t>.5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4E656A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РП Q007_4 (дата </w:t>
      </w:r>
      <w:r w:rsidR="00BC43A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ня валютного нагляду за операцією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зидента) не заповнюється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</w:t>
      </w:r>
      <w:r w:rsidR="00B365F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ін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 інформації про </w:t>
      </w:r>
      <w:r w:rsidR="00D053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перацію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е було (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21=5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)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помилково заповнена дата </w:t>
      </w:r>
      <w:r w:rsidR="00BC43A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вершення валютного нагляду 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7_4=[Q007_4].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5F2227" w:rsidRDefault="005F2227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5F2227" w:rsidRDefault="005F2227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Контроль на дублюючі записи. </w:t>
      </w:r>
      <w:r w:rsidRPr="00CC5A9D">
        <w:rPr>
          <w:rFonts w:ascii="Times New Roman" w:hAnsi="Times New Roman" w:cs="Times New Roman"/>
          <w:sz w:val="28"/>
          <w:szCs w:val="28"/>
        </w:rPr>
        <w:t xml:space="preserve">Здійснюється перевірка на недопустимість подання в одному звітному періоді декількох записів </w:t>
      </w:r>
      <w:r>
        <w:rPr>
          <w:rFonts w:ascii="Times New Roman" w:hAnsi="Times New Roman" w:cs="Times New Roman"/>
          <w:sz w:val="28"/>
          <w:szCs w:val="28"/>
        </w:rPr>
        <w:t xml:space="preserve">про </w:t>
      </w:r>
      <w:r w:rsidRPr="008C7D2A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сутн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ть</w:t>
      </w:r>
      <w:r w:rsidRPr="008C7D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мін в інформації про резидента</w:t>
      </w:r>
      <w:r w:rsidRPr="00CC5A9D">
        <w:rPr>
          <w:rFonts w:ascii="Times New Roman" w:hAnsi="Times New Roman" w:cs="Times New Roman"/>
          <w:sz w:val="28"/>
          <w:szCs w:val="28"/>
        </w:rPr>
        <w:t xml:space="preserve"> (параметр </w:t>
      </w:r>
      <w:r>
        <w:rPr>
          <w:rFonts w:ascii="Times New Roman" w:hAnsi="Times New Roman" w:cs="Times New Roman"/>
          <w:sz w:val="28"/>
          <w:szCs w:val="28"/>
        </w:rPr>
        <w:t>F021=5</w:t>
      </w:r>
      <w:r w:rsidRPr="00CC5A9D">
        <w:rPr>
          <w:rFonts w:ascii="Times New Roman" w:hAnsi="Times New Roman" w:cs="Times New Roman"/>
          <w:sz w:val="28"/>
          <w:szCs w:val="28"/>
        </w:rPr>
        <w:t xml:space="preserve">) по одному й тому самому резиденту з однаковими ключовими параметрами та НРП (перелік наведено у пункт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C5A9D">
        <w:rPr>
          <w:rFonts w:ascii="Times New Roman" w:hAnsi="Times New Roman" w:cs="Times New Roman"/>
          <w:sz w:val="28"/>
          <w:szCs w:val="28"/>
        </w:rPr>
        <w:t xml:space="preserve">), але з різними умовними порядковими номерами зовнішньоекономічного контракту резидента (НРП Q003_2).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 файлі надано декілька записів з однаковими ключовими полями: [кількість записів]. </w:t>
      </w:r>
      <w:r w:rsidRPr="00CC5A9D">
        <w:rPr>
          <w:rFonts w:ascii="Times New Roman" w:hAnsi="Times New Roman" w:cs="Times New Roman"/>
          <w:b/>
          <w:sz w:val="28"/>
          <w:szCs w:val="28"/>
        </w:rPr>
        <w:t>Дані про порушення</w:t>
      </w:r>
      <w:r>
        <w:rPr>
          <w:rFonts w:ascii="Times New Roman" w:hAnsi="Times New Roman" w:cs="Times New Roman"/>
          <w:b/>
          <w:sz w:val="28"/>
          <w:szCs w:val="28"/>
        </w:rPr>
        <w:t xml:space="preserve"> граничних</w:t>
      </w:r>
      <w:r w:rsidRPr="00CC5A9D">
        <w:rPr>
          <w:rFonts w:ascii="Times New Roman" w:hAnsi="Times New Roman" w:cs="Times New Roman"/>
          <w:b/>
          <w:sz w:val="28"/>
          <w:szCs w:val="28"/>
        </w:rPr>
        <w:t xml:space="preserve"> термінів розрахунків з одним нерезидентом повинні надаватися одним записом!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K040=… R030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F008=… Q003_3=…  Q007_1=… Q007_2=… Q007_5=… Q006=…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E84232" w:rsidRDefault="002028F7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01193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8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E2246D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CA145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даними </w:t>
      </w:r>
      <w:r w:rsidR="00502B66">
        <w:rPr>
          <w:rFonts w:ascii="Times New Roman" w:eastAsia="Times New Roman" w:hAnsi="Times New Roman" w:cs="Times New Roman"/>
          <w:sz w:val="28"/>
          <w:szCs w:val="28"/>
          <w:lang w:eastAsia="uk-UA"/>
        </w:rPr>
        <w:t>файлу н</w:t>
      </w:r>
      <w:r w:rsidR="000663DC">
        <w:rPr>
          <w:rFonts w:ascii="Times New Roman" w:eastAsia="Times New Roman" w:hAnsi="Times New Roman" w:cs="Times New Roman"/>
          <w:sz w:val="28"/>
          <w:szCs w:val="28"/>
          <w:lang w:eastAsia="uk-UA"/>
        </w:rPr>
        <w:t>а попередню звітну дату</w:t>
      </w:r>
      <w:r w:rsidR="00CA145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дійснюється пошук інформації про операції, для яких різниця між звітною датою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датою першого дня перевищення (НРП Q007_2) становить більше 10 років</w:t>
      </w:r>
      <w:r w:rsidR="001F0FC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3653 дні),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</w:t>
      </w:r>
      <w:r w:rsidR="00CA145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перевіряється, щоб у звітному файлі була надана інформація про </w:t>
      </w:r>
      <w:r w:rsidR="00C6416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ня валютного нагляду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A145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цими операціями </w:t>
      </w:r>
      <w:r w:rsidR="0068135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F021=3 або</w:t>
      </w:r>
      <w:r w:rsidR="001F0FC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933A8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F021=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68135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A01C9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01C92" w:rsidRPr="004A28BD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нтроль здійснюється у разі надання файлу на попередню звітну дату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3E01AD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0628D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210DE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трок розрахунків більше 10 років. </w:t>
      </w:r>
      <w:r w:rsidR="002103B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е </w:t>
      </w:r>
      <w:r w:rsidR="00C641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вершено валютний нагляд</w:t>
      </w:r>
      <w:r w:rsidR="002103B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 Дата першого дня перевищення Q007_2=[Q007_2].</w:t>
      </w:r>
      <w:r w:rsidR="00224D3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CA14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A14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R030=… </w:t>
      </w:r>
      <w:r w:rsidR="001575D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1575D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</w:t>
      </w:r>
      <w:r w:rsidR="001575DA" w:rsidRPr="006F1D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CA14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08=… </w:t>
      </w:r>
      <w:r w:rsidR="00CF270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_</w:t>
      </w:r>
      <w:r w:rsidR="00CA14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="00CF270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CA14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7_1</w:t>
      </w:r>
      <w:r w:rsidR="00CF270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Q007_2=…</w:t>
      </w:r>
      <w:r w:rsidR="00CA14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5=… Q006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CF270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E157A1" w:rsidRPr="002E006C" w:rsidRDefault="00E157A1" w:rsidP="00606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E0919" w:rsidRDefault="002028F7" w:rsidP="0060632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9E0919" w:rsidRPr="009E0919">
        <w:rPr>
          <w:rFonts w:ascii="Times New Roman" w:eastAsia="Times New Roman" w:hAnsi="Times New Roman" w:cs="Times New Roman"/>
          <w:sz w:val="28"/>
          <w:szCs w:val="28"/>
          <w:lang w:eastAsia="uk-UA"/>
        </w:rPr>
        <w:t>.7. За даними на попередню звітну дату</w:t>
      </w:r>
      <w:r w:rsidR="00C1217B" w:rsidRPr="00C1217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C1217B" w:rsidRPr="00C1217B">
        <w:rPr>
          <w:rFonts w:ascii="Times New Roman" w:hAnsi="Times New Roman"/>
          <w:sz w:val="28"/>
          <w:szCs w:val="28"/>
          <w:lang w:val="ru-RU" w:eastAsia="uk-UA"/>
        </w:rPr>
        <w:t xml:space="preserve">(для </w:t>
      </w:r>
      <w:r w:rsidR="00C1217B" w:rsidRPr="00C1217B">
        <w:rPr>
          <w:rFonts w:ascii="Times New Roman" w:hAnsi="Times New Roman"/>
          <w:sz w:val="28"/>
          <w:szCs w:val="28"/>
          <w:lang w:eastAsia="uk-UA"/>
        </w:rPr>
        <w:t xml:space="preserve">F021=1, </w:t>
      </w:r>
      <w:r w:rsidR="00C1217B" w:rsidRPr="00C1217B">
        <w:rPr>
          <w:rFonts w:ascii="Times New Roman" w:hAnsi="Times New Roman"/>
          <w:sz w:val="28"/>
          <w:szCs w:val="28"/>
          <w:lang w:val="ru-RU" w:eastAsia="uk-UA"/>
        </w:rPr>
        <w:t>2, 5)</w:t>
      </w:r>
      <w:r w:rsidR="00C1217B"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r w:rsidR="009E0919" w:rsidRPr="009E09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віряється, щоб у звітному файлі була надана інформація про </w:t>
      </w:r>
      <w:r w:rsidR="005C7C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перацію </w:t>
      </w:r>
      <w:r w:rsidR="009E0919" w:rsidRPr="009E09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зидента (надавались зміни в інформації про </w:t>
      </w:r>
      <w:r w:rsidR="005C7C08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ю</w:t>
      </w:r>
      <w:r w:rsidR="005C7C08" w:rsidRPr="009E09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E0919" w:rsidRPr="009E09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021=2, змін в інформації про </w:t>
      </w:r>
      <w:r w:rsidR="005C7C08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ю</w:t>
      </w:r>
      <w:r w:rsidR="005C7C08" w:rsidRPr="009E09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E0919" w:rsidRPr="009E09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було F021=5, було </w:t>
      </w:r>
      <w:r w:rsidR="00C6416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о валютний нагляд</w:t>
      </w:r>
      <w:r w:rsidR="009E0919" w:rsidRPr="009E09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F021=3, 4) – контроль здійснюється у разі надання файлу на попередню звітну дату. При недотримання умови надається повідомлення: </w:t>
      </w:r>
      <w:r w:rsidR="009E0919" w:rsidRPr="009E09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Не знайдено інформацію про </w:t>
      </w:r>
      <w:r w:rsidR="005C7C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перацію резидента</w:t>
      </w:r>
      <w:r w:rsidR="009E0919" w:rsidRPr="009E09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дані про </w:t>
      </w:r>
      <w:r w:rsidR="005C7C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перацію</w:t>
      </w:r>
      <w:r w:rsidR="009E0919" w:rsidRPr="009E09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адавались у файлі на попередню звітну дату. Для аналізу:</w:t>
      </w:r>
      <w:r w:rsidR="009E0919" w:rsidRPr="009E09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9E0919" w:rsidRPr="009E09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575D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1575D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</w:t>
      </w:r>
      <w:r w:rsidR="001575DA" w:rsidRPr="006F1D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9E0919" w:rsidRPr="009E09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F008=… Q003_3=… Q007_1=… Q007_2=… Q007_5=… Q006=… ”.</w:t>
      </w:r>
    </w:p>
    <w:p w:rsidR="009569F6" w:rsidRDefault="009569F6" w:rsidP="0060632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FC2884" w:rsidRPr="00FC2884" w:rsidRDefault="00FC2884" w:rsidP="00606327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C2884">
        <w:rPr>
          <w:rFonts w:ascii="Times New Roman" w:eastAsia="Times New Roman" w:hAnsi="Times New Roman" w:cs="Times New Roman"/>
          <w:sz w:val="28"/>
          <w:szCs w:val="28"/>
          <w:lang w:eastAsia="uk-UA"/>
        </w:rPr>
        <w:t>9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64162" w:rsidRPr="00D22A75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показників</w:t>
      </w:r>
      <w:r w:rsidR="00C641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6416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C64162"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1</w:t>
      </w:r>
      <w:r w:rsidR="00C641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C6416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C64162"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 w:rsidR="00C641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 </w:t>
      </w:r>
      <w:r w:rsidR="00C64162">
        <w:rPr>
          <w:rFonts w:ascii="Times New Roman" w:hAnsi="Times New Roman"/>
          <w:sz w:val="28"/>
          <w:szCs w:val="28"/>
        </w:rPr>
        <w:t>п</w:t>
      </w:r>
      <w:r w:rsidRPr="00FC2884">
        <w:rPr>
          <w:rFonts w:ascii="Times New Roman" w:hAnsi="Times New Roman"/>
          <w:sz w:val="28"/>
          <w:szCs w:val="28"/>
        </w:rPr>
        <w:t xml:space="preserve">еревірка правильності надання суми операції (T071). Для всіх операцій крім операцій з банківськими металами (R030=959, 961, 962, 964) значенням метрики Т071 (сума операції) повинно бути ціле число. При недотриманні умови надається повідомлення: </w:t>
      </w:r>
      <w:r w:rsidRPr="00FC2884">
        <w:rPr>
          <w:rFonts w:ascii="Times New Roman" w:hAnsi="Times New Roman"/>
          <w:b/>
          <w:bCs/>
          <w:sz w:val="28"/>
          <w:szCs w:val="28"/>
        </w:rPr>
        <w:t>“Значення метрики Т071 повинно бути цілим числом (</w:t>
      </w:r>
      <w:r w:rsidRPr="00FC2884">
        <w:rPr>
          <w:rFonts w:ascii="Times New Roman" w:hAnsi="Times New Roman"/>
          <w:b/>
          <w:bCs/>
          <w:sz w:val="28"/>
          <w:szCs w:val="28"/>
          <w:lang w:val="ru-RU"/>
        </w:rPr>
        <w:t>не може м</w:t>
      </w:r>
      <w:r w:rsidRPr="00FC2884">
        <w:rPr>
          <w:rFonts w:ascii="Times New Roman" w:hAnsi="Times New Roman"/>
          <w:b/>
          <w:bCs/>
          <w:sz w:val="28"/>
          <w:szCs w:val="28"/>
        </w:rPr>
        <w:t>і</w:t>
      </w:r>
      <w:r w:rsidRPr="00FC2884">
        <w:rPr>
          <w:rFonts w:ascii="Times New Roman" w:hAnsi="Times New Roman"/>
          <w:b/>
          <w:bCs/>
          <w:sz w:val="28"/>
          <w:szCs w:val="28"/>
          <w:lang w:val="ru-RU"/>
        </w:rPr>
        <w:t>стити після коми значення відмінне від нуля</w:t>
      </w:r>
      <w:r w:rsidRPr="00FC2884">
        <w:rPr>
          <w:rFonts w:ascii="Times New Roman" w:hAnsi="Times New Roman"/>
          <w:b/>
          <w:bCs/>
          <w:sz w:val="28"/>
          <w:szCs w:val="28"/>
        </w:rPr>
        <w:t xml:space="preserve">). Для аналізу: </w:t>
      </w:r>
      <w:r w:rsidR="00606EA2">
        <w:rPr>
          <w:rFonts w:ascii="Times New Roman" w:hAnsi="Times New Roman"/>
          <w:b/>
          <w:bCs/>
          <w:sz w:val="28"/>
          <w:szCs w:val="28"/>
          <w:lang w:val="en-US"/>
        </w:rPr>
        <w:t>EKP</w:t>
      </w:r>
      <w:r w:rsidR="00606EA2" w:rsidRPr="00D22A75">
        <w:rPr>
          <w:rFonts w:ascii="Times New Roman" w:hAnsi="Times New Roman"/>
          <w:b/>
          <w:bCs/>
          <w:sz w:val="28"/>
          <w:szCs w:val="28"/>
        </w:rPr>
        <w:t>=</w:t>
      </w:r>
      <w:r w:rsidR="00606EA2">
        <w:rPr>
          <w:rFonts w:ascii="Times New Roman" w:hAnsi="Times New Roman"/>
          <w:b/>
          <w:bCs/>
          <w:sz w:val="28"/>
          <w:szCs w:val="28"/>
        </w:rPr>
        <w:t xml:space="preserve">… </w:t>
      </w:r>
      <w:r w:rsidRPr="00FC288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FC288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=…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9E09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</w:t>
      </w:r>
      <w:r w:rsidRPr="006F1D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Pr="009E09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08=… Q003_3=… Q007_1=… Q007_2=… Q007_5=… </w:t>
      </w:r>
      <w:r w:rsidRPr="00FC2884">
        <w:rPr>
          <w:rFonts w:ascii="Times New Roman" w:hAnsi="Times New Roman"/>
          <w:b/>
          <w:bCs/>
          <w:sz w:val="28"/>
          <w:szCs w:val="28"/>
        </w:rPr>
        <w:t>”.</w:t>
      </w:r>
      <w:r w:rsidRPr="00FC2884">
        <w:rPr>
          <w:rFonts w:ascii="Times New Roman" w:hAnsi="Times New Roman"/>
          <w:sz w:val="28"/>
          <w:szCs w:val="28"/>
        </w:rPr>
        <w:t xml:space="preserve"> </w:t>
      </w:r>
    </w:p>
    <w:p w:rsidR="00FC2884" w:rsidRDefault="00FC2884" w:rsidP="0060632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4C52CE" w:rsidRDefault="0071678A" w:rsidP="0060632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7167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. Для Показника </w:t>
      </w:r>
      <w:r w:rsidRPr="0071678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7167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1 перевірка правильності надання дати поставки товару або дати авансового платежу. Значення НРП Q007_5 (дата поставки товару або дата авансового платежу) має бути більше 1990 року та менше 2050 року. При недотриманні умови надається повідомлення: </w:t>
      </w:r>
      <w:r w:rsidRPr="0071678A">
        <w:rPr>
          <w:rFonts w:ascii="Times New Roman" w:hAnsi="Times New Roman" w:cs="Times New Roman"/>
          <w:b/>
          <w:sz w:val="28"/>
          <w:szCs w:val="28"/>
        </w:rPr>
        <w:t>“</w:t>
      </w:r>
      <w:r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а дата поставки товару/авансового платежу Q007_5=[Q007_5]. Дата поставки товару/авансового платежу має бути більше 1990 року та менше 2050 року. Для аналізу: </w:t>
      </w:r>
      <w:r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=… K020=… Q003_2=… ”. </w:t>
      </w:r>
    </w:p>
    <w:p w:rsidR="00762E38" w:rsidRDefault="00762E38" w:rsidP="00606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C52CE" w:rsidRDefault="004C52CE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. Для Показни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ідомлення про незавершені розрахунки має набувати значення відсутності розрізу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0C28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05=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#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резидента, яки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еревищив граничний строк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помилково заповне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 ознаки повідомлення про незавершені розрахунки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05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[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05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.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аналізу: 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F021=… </w:t>
      </w:r>
      <w:r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4C52CE" w:rsidRDefault="004C52CE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318EF" w:rsidRDefault="007318EF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12. Для Показни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 код ознаки повідомлення про незавершені розрахунки не має набувати значення відсутності розрізу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1359E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05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≠ #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резидента </w:t>
      </w:r>
      <w:r w:rsidRPr="001359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 ознаки повідомлення про незавершені розрахунки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е має </w:t>
      </w:r>
      <w:r w:rsidR="000D448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бувати значенн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ідсутності розрізу </w:t>
      </w:r>
      <w:r w:rsidRPr="001359E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1359E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05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=#</w:t>
      </w:r>
      <w:r w:rsidRPr="001359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аналізу: 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7318EF" w:rsidRDefault="007318EF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C2884" w:rsidRDefault="007318EF" w:rsidP="00606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28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3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E92C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раметри </w:t>
      </w:r>
      <w:r w:rsidR="00E92CF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E92CFB" w:rsidRPr="000C28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9 (код причини виникнення простроченої заборгованості), </w:t>
      </w:r>
      <w:r w:rsidR="00E92CF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E92CFB" w:rsidRPr="000C28C9">
        <w:rPr>
          <w:rFonts w:ascii="Times New Roman" w:eastAsia="Times New Roman" w:hAnsi="Times New Roman" w:cs="Times New Roman"/>
          <w:sz w:val="28"/>
          <w:szCs w:val="28"/>
          <w:lang w:eastAsia="uk-UA"/>
        </w:rPr>
        <w:t>020</w:t>
      </w:r>
      <w:r w:rsidR="00E92C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відмітки про безнадійну заборгованість), код повідомлення про порушення граничного строку розрахунків (</w:t>
      </w:r>
      <w:r w:rsidR="00E92CF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E92CFB" w:rsidRPr="000C28C9">
        <w:rPr>
          <w:rFonts w:ascii="Times New Roman" w:eastAsia="Times New Roman" w:hAnsi="Times New Roman" w:cs="Times New Roman"/>
          <w:sz w:val="28"/>
          <w:szCs w:val="28"/>
          <w:lang w:eastAsia="uk-UA"/>
        </w:rPr>
        <w:t>021) набувають значення відсутності розрізу</w:t>
      </w:r>
      <w:r w:rsidR="00E92C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92CFB" w:rsidRPr="000C28C9">
        <w:rPr>
          <w:rFonts w:ascii="Times New Roman" w:hAnsi="Times New Roman" w:cs="Times New Roman"/>
          <w:sz w:val="28"/>
          <w:szCs w:val="28"/>
        </w:rPr>
        <w:t>“</w:t>
      </w:r>
      <w:r w:rsidR="00E92CFB" w:rsidRPr="000C28C9">
        <w:rPr>
          <w:rFonts w:ascii="Times New Roman" w:eastAsia="Times New Roman" w:hAnsi="Times New Roman" w:cs="Times New Roman"/>
          <w:sz w:val="28"/>
          <w:szCs w:val="28"/>
          <w:lang w:eastAsia="uk-UA"/>
        </w:rPr>
        <w:t>#”</w:t>
      </w:r>
      <w:r w:rsidR="00E92C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 w:rsidR="00E92CFB" w:rsidRPr="000C28C9">
        <w:rPr>
          <w:rFonts w:ascii="Times New Roman" w:hAnsi="Times New Roman" w:cs="Times New Roman"/>
          <w:b/>
          <w:sz w:val="28"/>
          <w:szCs w:val="28"/>
        </w:rPr>
        <w:t>“</w:t>
      </w:r>
      <w:r w:rsidR="00E92CF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о </w:t>
      </w:r>
      <w:r w:rsidR="00D934F2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повнені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од причини виникнення простроченої заборгованості</w:t>
      </w:r>
      <w:r w:rsidR="00E92CF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E92CFB"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E92CF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9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[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9], 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д відмітки про безнадійну заборгованість 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=[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], 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д повідомлення про порушення граничного строку розрахунків 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[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]. </w:t>
      </w:r>
      <w:r w:rsidR="00DD3C1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="00DD3C1D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DD3C1D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DD3C1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DD3C1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DD3C1D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DD3C1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304938" w:rsidRDefault="00304938" w:rsidP="00606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04938" w:rsidRDefault="00304938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4. Для Показни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це знаходження нерезидента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8761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87611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</w:t>
      </w:r>
      <w:r w:rsidR="0087611B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87611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_</w:t>
      </w:r>
      <w:r w:rsidR="0087611B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87611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761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ата внесення змін до інформації), НРП Q023 (код підрозділу банку, який ліквідовано)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заповню</w:t>
      </w:r>
      <w:r w:rsidR="0087611B"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ься. При недотриманні умови надається повідомлення: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 w:rsidR="0087611B">
        <w:rPr>
          <w:rFonts w:ascii="Times New Roman" w:hAnsi="Times New Roman" w:cs="Times New Roman"/>
          <w:b/>
          <w:sz w:val="28"/>
          <w:szCs w:val="28"/>
        </w:rPr>
        <w:t>П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милково заповнен</w:t>
      </w:r>
      <w:r w:rsidR="008761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ісце знаходження нерезидента 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[Q00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_2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дата внесення змін до інформації Q007_3=[Q007_3], код підрозділу банку, який ліквідовано</w:t>
      </w:r>
      <w:r w:rsidR="008761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761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23</w:t>
      </w:r>
      <w:r w:rsidR="0087611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[Q0</w:t>
      </w:r>
      <w:r w:rsidR="008761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3</w:t>
      </w:r>
      <w:r w:rsidR="0087611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F021=… </w:t>
      </w:r>
      <w:r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304938" w:rsidRDefault="00304938" w:rsidP="00606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E3305" w:rsidRDefault="00AE3305" w:rsidP="00606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5. Для Показник</w:t>
      </w:r>
      <w:r w:rsidR="00A43C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</w:t>
      </w:r>
      <w:r w:rsidR="00A43C9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A43C99"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 w:rsidR="00A43C99">
        <w:rPr>
          <w:rFonts w:ascii="Times New Roman" w:eastAsia="Times New Roman" w:hAnsi="Times New Roman" w:cs="Times New Roman"/>
          <w:sz w:val="28"/>
          <w:szCs w:val="28"/>
          <w:lang w:eastAsia="uk-UA"/>
        </w:rPr>
        <w:t>1 та Показник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A43C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параметром </w:t>
      </w:r>
      <w:r w:rsidR="00A43C9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A43C99" w:rsidRPr="00BE12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05=</w:t>
      </w:r>
      <w:r w:rsidR="00CF32B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, 2, 3, 4, 6, 7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E12BE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а коду/номера резидента</w:t>
      </w:r>
      <w:r w:rsidRPr="00BE12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не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ає набувати значення відсутності розрізу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3613C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21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≠#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При недотриманні умови надається повідомлення: </w:t>
      </w:r>
      <w:r w:rsidRPr="00623E07">
        <w:rPr>
          <w:rFonts w:ascii="Times New Roman" w:hAnsi="Times New Roman" w:cs="Times New Roman"/>
          <w:b/>
          <w:sz w:val="28"/>
          <w:szCs w:val="28"/>
        </w:rPr>
        <w:t>“</w:t>
      </w:r>
      <w:r w:rsidR="003E0757">
        <w:rPr>
          <w:rFonts w:ascii="Times New Roman" w:hAnsi="Times New Roman" w:cs="Times New Roman"/>
          <w:b/>
          <w:sz w:val="28"/>
          <w:szCs w:val="28"/>
        </w:rPr>
        <w:t>За операцією о</w:t>
      </w:r>
      <w:r w:rsidRPr="00BE12B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нака коду/номера резидента не має набувати значення відсутності розрізу</w:t>
      </w:r>
      <w:r w:rsidR="003E075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E0757" w:rsidRPr="00BE12B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3E0757" w:rsidRPr="00BE12B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21</w:t>
      </w:r>
      <w:r w:rsidR="003E075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=</w:t>
      </w:r>
      <w:r w:rsidR="003E0757" w:rsidRPr="00BE12B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#</w:t>
      </w:r>
      <w:r w:rsidRPr="00BE12B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623E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623E0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623E07"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623E07"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="00623E07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623E07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623E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623E0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623E07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623E0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6E5EB3" w:rsidRDefault="006E5EB3" w:rsidP="00606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93686" w:rsidRDefault="006E5EB3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6. Для Показни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 </w:t>
      </w:r>
      <w:r w:rsidR="0075154E" w:rsidRPr="00BE12BE">
        <w:rPr>
          <w:rFonts w:ascii="Times New Roman" w:hAnsi="Times New Roman" w:cs="Times New Roman"/>
          <w:sz w:val="28"/>
          <w:szCs w:val="28"/>
        </w:rPr>
        <w:t>місцезнаходження нерезидента</w:t>
      </w:r>
      <w:r w:rsidR="0075154E">
        <w:rPr>
          <w:rFonts w:ascii="Times New Roman" w:hAnsi="Times New Roman" w:cs="Times New Roman"/>
          <w:sz w:val="28"/>
          <w:szCs w:val="28"/>
        </w:rPr>
        <w:t xml:space="preserve"> (НРП Q002_2)</w:t>
      </w:r>
      <w:r w:rsidR="0075154E" w:rsidRPr="00BE12BE">
        <w:rPr>
          <w:rFonts w:ascii="Times New Roman" w:hAnsi="Times New Roman" w:cs="Times New Roman"/>
          <w:sz w:val="28"/>
          <w:szCs w:val="28"/>
        </w:rPr>
        <w:t xml:space="preserve"> </w:t>
      </w:r>
      <w:r w:rsidR="007515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юється обов'язково</w:t>
      </w:r>
      <w:r w:rsidR="00A93686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7515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що</w:t>
      </w:r>
      <w:r w:rsidR="0075154E" w:rsidRPr="003F27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154E" w:rsidRPr="00BE12BE">
        <w:rPr>
          <w:rFonts w:ascii="Times New Roman" w:hAnsi="Times New Roman" w:cs="Times New Roman"/>
          <w:sz w:val="28"/>
          <w:szCs w:val="28"/>
        </w:rPr>
        <w:t>дата першого дня перевищення граничного строку розрахунків</w:t>
      </w:r>
      <w:r w:rsidR="0075154E" w:rsidRPr="0075154E">
        <w:rPr>
          <w:rFonts w:ascii="Times New Roman" w:hAnsi="Times New Roman" w:cs="Times New Roman"/>
          <w:sz w:val="28"/>
          <w:szCs w:val="28"/>
        </w:rPr>
        <w:t xml:space="preserve"> (</w:t>
      </w:r>
      <w:r w:rsidR="0075154E" w:rsidRPr="00BE12BE">
        <w:rPr>
          <w:rFonts w:ascii="Times New Roman" w:hAnsi="Times New Roman" w:cs="Times New Roman"/>
          <w:sz w:val="28"/>
          <w:szCs w:val="28"/>
        </w:rPr>
        <w:t xml:space="preserve">НРП Q007_2) більше за дату 06.02.2019. </w:t>
      </w:r>
      <w:r w:rsidR="0075154E">
        <w:rPr>
          <w:rFonts w:ascii="Times New Roman" w:hAnsi="Times New Roman" w:cs="Times New Roman"/>
          <w:sz w:val="28"/>
          <w:szCs w:val="28"/>
        </w:rPr>
        <w:t>П</w:t>
      </w:r>
      <w:r w:rsidR="007515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ри недотриманні умови надається повідомлення:</w:t>
      </w:r>
      <w:r w:rsidR="007515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93686" w:rsidRPr="00A93686">
        <w:rPr>
          <w:rFonts w:ascii="Times New Roman" w:hAnsi="Times New Roman" w:cs="Times New Roman"/>
          <w:b/>
          <w:sz w:val="28"/>
          <w:szCs w:val="28"/>
        </w:rPr>
        <w:t>“</w:t>
      </w:r>
      <w:r w:rsidR="0075154E" w:rsidRPr="00BE12B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</w:t>
      </w:r>
      <w:r w:rsidR="0075154E" w:rsidRPr="00BE12BE">
        <w:rPr>
          <w:rFonts w:ascii="Times New Roman" w:hAnsi="Times New Roman" w:cs="Times New Roman"/>
          <w:b/>
          <w:sz w:val="28"/>
          <w:szCs w:val="28"/>
        </w:rPr>
        <w:t>ата першого дня перевищення граничного строку розрахунків більше за дату 06.02.2019</w:t>
      </w:r>
      <w:r w:rsidR="00A93686" w:rsidRPr="00BE12BE">
        <w:rPr>
          <w:rFonts w:ascii="Times New Roman" w:hAnsi="Times New Roman" w:cs="Times New Roman"/>
          <w:b/>
          <w:sz w:val="28"/>
          <w:szCs w:val="28"/>
        </w:rPr>
        <w:t xml:space="preserve"> Q007_2=</w:t>
      </w:r>
      <w:r w:rsidR="00A93686" w:rsidRPr="00BE12BE">
        <w:rPr>
          <w:rFonts w:ascii="Times New Roman" w:hAnsi="Times New Roman" w:cs="Times New Roman"/>
          <w:b/>
          <w:sz w:val="28"/>
          <w:szCs w:val="28"/>
          <w:lang w:val="ru-RU"/>
        </w:rPr>
        <w:t>[</w:t>
      </w:r>
      <w:r w:rsidR="00A93686" w:rsidRPr="00BE12BE">
        <w:rPr>
          <w:rFonts w:ascii="Times New Roman" w:hAnsi="Times New Roman" w:cs="Times New Roman"/>
          <w:b/>
          <w:sz w:val="28"/>
          <w:szCs w:val="28"/>
        </w:rPr>
        <w:t>Q007_2</w:t>
      </w:r>
      <w:r w:rsidR="00A93686" w:rsidRPr="00BE12BE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 w:rsidR="00A93686" w:rsidRPr="00BE12BE">
        <w:rPr>
          <w:rFonts w:ascii="Times New Roman" w:hAnsi="Times New Roman" w:cs="Times New Roman"/>
          <w:b/>
          <w:sz w:val="28"/>
          <w:szCs w:val="28"/>
        </w:rPr>
        <w:t>, не заповнен</w:t>
      </w:r>
      <w:r w:rsidR="00A93686">
        <w:rPr>
          <w:rFonts w:ascii="Times New Roman" w:hAnsi="Times New Roman" w:cs="Times New Roman"/>
          <w:b/>
          <w:sz w:val="28"/>
          <w:szCs w:val="28"/>
        </w:rPr>
        <w:t>е</w:t>
      </w:r>
      <w:r w:rsidR="00A93686" w:rsidRPr="00BE12BE">
        <w:rPr>
          <w:rFonts w:ascii="Times New Roman" w:hAnsi="Times New Roman" w:cs="Times New Roman"/>
          <w:b/>
          <w:sz w:val="28"/>
          <w:szCs w:val="28"/>
        </w:rPr>
        <w:t xml:space="preserve"> місцезнаходження нерезидента. </w:t>
      </w:r>
      <w:r w:rsidR="00A93686" w:rsidRPr="00A93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</w:t>
      </w:r>
      <w:r w:rsidR="00A93686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ля аналізу: </w:t>
      </w:r>
      <w:r w:rsidR="00A9368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A9368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A93686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A93686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A93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A93686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A9368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A93686" w:rsidRPr="00BE12B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A93686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</w:t>
      </w:r>
      <w:r w:rsidR="00A93686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A93686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A93686" w:rsidRDefault="00A93686" w:rsidP="00606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759" w:rsidRPr="00762E38" w:rsidRDefault="004F4759" w:rsidP="006063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Для резидента (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62E38">
        <w:rPr>
          <w:rFonts w:ascii="Times New Roman" w:hAnsi="Times New Roman" w:cs="Times New Roman"/>
          <w:sz w:val="28"/>
          <w:szCs w:val="28"/>
        </w:rPr>
        <w:t>020</w:t>
      </w:r>
      <w:r>
        <w:rPr>
          <w:rFonts w:ascii="Times New Roman" w:hAnsi="Times New Roman" w:cs="Times New Roman"/>
          <w:sz w:val="28"/>
          <w:szCs w:val="28"/>
        </w:rPr>
        <w:t>) значення параметрів</w:t>
      </w:r>
      <w:r w:rsidR="001B5CC7">
        <w:rPr>
          <w:rFonts w:ascii="Times New Roman" w:hAnsi="Times New Roman" w:cs="Times New Roman"/>
          <w:sz w:val="28"/>
          <w:szCs w:val="28"/>
        </w:rPr>
        <w:t xml:space="preserve"> </w:t>
      </w:r>
      <w:r w:rsidR="001B5CC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B5CC7" w:rsidRPr="00762E38">
        <w:rPr>
          <w:rFonts w:ascii="Times New Roman" w:hAnsi="Times New Roman" w:cs="Times New Roman"/>
          <w:sz w:val="28"/>
          <w:szCs w:val="28"/>
        </w:rPr>
        <w:t>021, НРП Q001_1</w:t>
      </w:r>
      <w:r w:rsidR="001B5CC7">
        <w:rPr>
          <w:rFonts w:ascii="Times New Roman" w:hAnsi="Times New Roman" w:cs="Times New Roman"/>
          <w:sz w:val="28"/>
          <w:szCs w:val="28"/>
        </w:rPr>
        <w:t xml:space="preserve">, </w:t>
      </w:r>
      <w:r w:rsidR="001B5CC7" w:rsidRPr="00762E38">
        <w:rPr>
          <w:rFonts w:ascii="Times New Roman" w:hAnsi="Times New Roman" w:cs="Times New Roman"/>
          <w:sz w:val="28"/>
          <w:szCs w:val="28"/>
        </w:rPr>
        <w:t xml:space="preserve">НРП Q002_1 </w:t>
      </w:r>
      <w:r>
        <w:rPr>
          <w:rFonts w:ascii="Times New Roman" w:hAnsi="Times New Roman" w:cs="Times New Roman"/>
          <w:sz w:val="28"/>
          <w:szCs w:val="28"/>
        </w:rPr>
        <w:t>повинні</w:t>
      </w:r>
      <w:r w:rsidR="00FA26FA">
        <w:rPr>
          <w:rFonts w:ascii="Times New Roman" w:hAnsi="Times New Roman" w:cs="Times New Roman"/>
          <w:sz w:val="28"/>
          <w:szCs w:val="28"/>
        </w:rPr>
        <w:t xml:space="preserve"> бути однаковими за усіма записами у файлі на звітну дату</w:t>
      </w:r>
      <w:r w:rsidR="001B5CC7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1B5CC7" w:rsidRPr="00762E38">
        <w:rPr>
          <w:rFonts w:ascii="Times New Roman" w:hAnsi="Times New Roman" w:cs="Times New Roman"/>
          <w:b/>
          <w:sz w:val="28"/>
          <w:szCs w:val="28"/>
        </w:rPr>
        <w:t>“</w:t>
      </w:r>
      <w:r w:rsidR="00CA1845">
        <w:rPr>
          <w:rFonts w:ascii="Times New Roman" w:hAnsi="Times New Roman" w:cs="Times New Roman"/>
          <w:b/>
          <w:sz w:val="28"/>
          <w:szCs w:val="28"/>
        </w:rPr>
        <w:t>О</w:t>
      </w:r>
      <w:r w:rsidR="001B5CC7" w:rsidRPr="00762E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нака коду/номера резидента (</w:t>
      </w:r>
      <w:r w:rsidR="001B5CC7" w:rsidRPr="00762E38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1B5CC7" w:rsidRPr="00762E38">
        <w:rPr>
          <w:rFonts w:ascii="Times New Roman" w:hAnsi="Times New Roman" w:cs="Times New Roman"/>
          <w:b/>
          <w:sz w:val="28"/>
          <w:szCs w:val="28"/>
        </w:rPr>
        <w:t>021), найменування резидента (НРП Q001_1), місцезнаходження резидента (НРП Q002_1</w:t>
      </w:r>
      <w:r w:rsidR="00345306" w:rsidRPr="00762E38">
        <w:rPr>
          <w:rFonts w:ascii="Times New Roman" w:hAnsi="Times New Roman" w:cs="Times New Roman"/>
          <w:b/>
          <w:sz w:val="28"/>
          <w:szCs w:val="28"/>
        </w:rPr>
        <w:t xml:space="preserve">) повинні бути однаковими. Для аналізу: </w:t>
      </w:r>
      <w:r w:rsidR="0034530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34530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345306" w:rsidRPr="00762E38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345306" w:rsidRPr="00762E38">
        <w:rPr>
          <w:rFonts w:ascii="Times New Roman" w:hAnsi="Times New Roman" w:cs="Times New Roman"/>
          <w:b/>
          <w:sz w:val="28"/>
          <w:szCs w:val="28"/>
        </w:rPr>
        <w:t xml:space="preserve">020=… </w:t>
      </w:r>
      <w:r w:rsidR="00345306" w:rsidRPr="00762E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</w:p>
    <w:p w:rsidR="006E5EB3" w:rsidRPr="0075154E" w:rsidRDefault="006E5EB3" w:rsidP="00606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sectPr w:rsidR="006E5EB3" w:rsidRPr="0075154E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265" w:rsidRDefault="00474265" w:rsidP="00F6718B">
      <w:pPr>
        <w:spacing w:after="0" w:line="240" w:lineRule="auto"/>
      </w:pPr>
      <w:r>
        <w:separator/>
      </w:r>
    </w:p>
  </w:endnote>
  <w:endnote w:type="continuationSeparator" w:id="0">
    <w:p w:rsidR="00474265" w:rsidRDefault="00474265" w:rsidP="00F67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6482103"/>
      <w:docPartObj>
        <w:docPartGallery w:val="Page Numbers (Bottom of Page)"/>
        <w:docPartUnique/>
      </w:docPartObj>
    </w:sdtPr>
    <w:sdtEndPr/>
    <w:sdtContent>
      <w:p w:rsidR="00606EA2" w:rsidRDefault="00606EA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D3F">
          <w:rPr>
            <w:noProof/>
          </w:rPr>
          <w:t>8</w:t>
        </w:r>
        <w:r>
          <w:fldChar w:fldCharType="end"/>
        </w:r>
      </w:p>
    </w:sdtContent>
  </w:sdt>
  <w:p w:rsidR="00606EA2" w:rsidRDefault="00606EA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265" w:rsidRDefault="00474265" w:rsidP="00F6718B">
      <w:pPr>
        <w:spacing w:after="0" w:line="240" w:lineRule="auto"/>
      </w:pPr>
      <w:r>
        <w:separator/>
      </w:r>
    </w:p>
  </w:footnote>
  <w:footnote w:type="continuationSeparator" w:id="0">
    <w:p w:rsidR="00474265" w:rsidRDefault="00474265" w:rsidP="00F67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2667"/>
    <w:multiLevelType w:val="hybridMultilevel"/>
    <w:tmpl w:val="96BC3D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75ADF"/>
    <w:multiLevelType w:val="hybridMultilevel"/>
    <w:tmpl w:val="6D386C44"/>
    <w:lvl w:ilvl="0" w:tplc="77489B9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2572775"/>
    <w:multiLevelType w:val="multilevel"/>
    <w:tmpl w:val="48A06F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2B405F73"/>
    <w:multiLevelType w:val="hybridMultilevel"/>
    <w:tmpl w:val="F8903C4E"/>
    <w:lvl w:ilvl="0" w:tplc="956A87B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4" w:hanging="360"/>
      </w:pPr>
    </w:lvl>
    <w:lvl w:ilvl="2" w:tplc="0422001B" w:tentative="1">
      <w:start w:val="1"/>
      <w:numFmt w:val="lowerRoman"/>
      <w:lvlText w:val="%3."/>
      <w:lvlJc w:val="right"/>
      <w:pPr>
        <w:ind w:left="2514" w:hanging="180"/>
      </w:pPr>
    </w:lvl>
    <w:lvl w:ilvl="3" w:tplc="0422000F" w:tentative="1">
      <w:start w:val="1"/>
      <w:numFmt w:val="decimal"/>
      <w:lvlText w:val="%4."/>
      <w:lvlJc w:val="left"/>
      <w:pPr>
        <w:ind w:left="3234" w:hanging="360"/>
      </w:pPr>
    </w:lvl>
    <w:lvl w:ilvl="4" w:tplc="04220019" w:tentative="1">
      <w:start w:val="1"/>
      <w:numFmt w:val="lowerLetter"/>
      <w:lvlText w:val="%5."/>
      <w:lvlJc w:val="left"/>
      <w:pPr>
        <w:ind w:left="3954" w:hanging="360"/>
      </w:pPr>
    </w:lvl>
    <w:lvl w:ilvl="5" w:tplc="0422001B" w:tentative="1">
      <w:start w:val="1"/>
      <w:numFmt w:val="lowerRoman"/>
      <w:lvlText w:val="%6."/>
      <w:lvlJc w:val="right"/>
      <w:pPr>
        <w:ind w:left="4674" w:hanging="180"/>
      </w:pPr>
    </w:lvl>
    <w:lvl w:ilvl="6" w:tplc="0422000F" w:tentative="1">
      <w:start w:val="1"/>
      <w:numFmt w:val="decimal"/>
      <w:lvlText w:val="%7."/>
      <w:lvlJc w:val="left"/>
      <w:pPr>
        <w:ind w:left="5394" w:hanging="360"/>
      </w:pPr>
    </w:lvl>
    <w:lvl w:ilvl="7" w:tplc="04220019" w:tentative="1">
      <w:start w:val="1"/>
      <w:numFmt w:val="lowerLetter"/>
      <w:lvlText w:val="%8."/>
      <w:lvlJc w:val="left"/>
      <w:pPr>
        <w:ind w:left="6114" w:hanging="360"/>
      </w:pPr>
    </w:lvl>
    <w:lvl w:ilvl="8" w:tplc="042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2CD94858"/>
    <w:multiLevelType w:val="hybridMultilevel"/>
    <w:tmpl w:val="0E6A5FCE"/>
    <w:lvl w:ilvl="0" w:tplc="D0A4D5F8">
      <w:start w:val="3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4" w:hanging="360"/>
      </w:pPr>
    </w:lvl>
    <w:lvl w:ilvl="2" w:tplc="0422001B" w:tentative="1">
      <w:start w:val="1"/>
      <w:numFmt w:val="lowerRoman"/>
      <w:lvlText w:val="%3."/>
      <w:lvlJc w:val="right"/>
      <w:pPr>
        <w:ind w:left="2514" w:hanging="180"/>
      </w:pPr>
    </w:lvl>
    <w:lvl w:ilvl="3" w:tplc="0422000F" w:tentative="1">
      <w:start w:val="1"/>
      <w:numFmt w:val="decimal"/>
      <w:lvlText w:val="%4."/>
      <w:lvlJc w:val="left"/>
      <w:pPr>
        <w:ind w:left="3234" w:hanging="360"/>
      </w:pPr>
    </w:lvl>
    <w:lvl w:ilvl="4" w:tplc="04220019" w:tentative="1">
      <w:start w:val="1"/>
      <w:numFmt w:val="lowerLetter"/>
      <w:lvlText w:val="%5."/>
      <w:lvlJc w:val="left"/>
      <w:pPr>
        <w:ind w:left="3954" w:hanging="360"/>
      </w:pPr>
    </w:lvl>
    <w:lvl w:ilvl="5" w:tplc="0422001B" w:tentative="1">
      <w:start w:val="1"/>
      <w:numFmt w:val="lowerRoman"/>
      <w:lvlText w:val="%6."/>
      <w:lvlJc w:val="right"/>
      <w:pPr>
        <w:ind w:left="4674" w:hanging="180"/>
      </w:pPr>
    </w:lvl>
    <w:lvl w:ilvl="6" w:tplc="0422000F" w:tentative="1">
      <w:start w:val="1"/>
      <w:numFmt w:val="decimal"/>
      <w:lvlText w:val="%7."/>
      <w:lvlJc w:val="left"/>
      <w:pPr>
        <w:ind w:left="5394" w:hanging="360"/>
      </w:pPr>
    </w:lvl>
    <w:lvl w:ilvl="7" w:tplc="04220019" w:tentative="1">
      <w:start w:val="1"/>
      <w:numFmt w:val="lowerLetter"/>
      <w:lvlText w:val="%8."/>
      <w:lvlJc w:val="left"/>
      <w:pPr>
        <w:ind w:left="6114" w:hanging="360"/>
      </w:pPr>
    </w:lvl>
    <w:lvl w:ilvl="8" w:tplc="042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3B4C1AB5"/>
    <w:multiLevelType w:val="hybridMultilevel"/>
    <w:tmpl w:val="58BEDD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36C3E"/>
    <w:multiLevelType w:val="hybridMultilevel"/>
    <w:tmpl w:val="F29ABD6C"/>
    <w:lvl w:ilvl="0" w:tplc="33EAE50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4" w:hanging="360"/>
      </w:pPr>
    </w:lvl>
    <w:lvl w:ilvl="2" w:tplc="0422001B" w:tentative="1">
      <w:start w:val="1"/>
      <w:numFmt w:val="lowerRoman"/>
      <w:lvlText w:val="%3."/>
      <w:lvlJc w:val="right"/>
      <w:pPr>
        <w:ind w:left="2514" w:hanging="180"/>
      </w:pPr>
    </w:lvl>
    <w:lvl w:ilvl="3" w:tplc="0422000F" w:tentative="1">
      <w:start w:val="1"/>
      <w:numFmt w:val="decimal"/>
      <w:lvlText w:val="%4."/>
      <w:lvlJc w:val="left"/>
      <w:pPr>
        <w:ind w:left="3234" w:hanging="360"/>
      </w:pPr>
    </w:lvl>
    <w:lvl w:ilvl="4" w:tplc="04220019" w:tentative="1">
      <w:start w:val="1"/>
      <w:numFmt w:val="lowerLetter"/>
      <w:lvlText w:val="%5."/>
      <w:lvlJc w:val="left"/>
      <w:pPr>
        <w:ind w:left="3954" w:hanging="360"/>
      </w:pPr>
    </w:lvl>
    <w:lvl w:ilvl="5" w:tplc="0422001B" w:tentative="1">
      <w:start w:val="1"/>
      <w:numFmt w:val="lowerRoman"/>
      <w:lvlText w:val="%6."/>
      <w:lvlJc w:val="right"/>
      <w:pPr>
        <w:ind w:left="4674" w:hanging="180"/>
      </w:pPr>
    </w:lvl>
    <w:lvl w:ilvl="6" w:tplc="0422000F" w:tentative="1">
      <w:start w:val="1"/>
      <w:numFmt w:val="decimal"/>
      <w:lvlText w:val="%7."/>
      <w:lvlJc w:val="left"/>
      <w:pPr>
        <w:ind w:left="5394" w:hanging="360"/>
      </w:pPr>
    </w:lvl>
    <w:lvl w:ilvl="7" w:tplc="04220019" w:tentative="1">
      <w:start w:val="1"/>
      <w:numFmt w:val="lowerLetter"/>
      <w:lvlText w:val="%8."/>
      <w:lvlJc w:val="left"/>
      <w:pPr>
        <w:ind w:left="6114" w:hanging="360"/>
      </w:pPr>
    </w:lvl>
    <w:lvl w:ilvl="8" w:tplc="042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40815617"/>
    <w:multiLevelType w:val="hybridMultilevel"/>
    <w:tmpl w:val="2586CC72"/>
    <w:lvl w:ilvl="0" w:tplc="3EF82E50">
      <w:start w:val="1"/>
      <w:numFmt w:val="decimal"/>
      <w:lvlText w:val="%1."/>
      <w:lvlJc w:val="left"/>
      <w:pPr>
        <w:ind w:left="1352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8" w15:restartNumberingAfterBreak="0">
    <w:nsid w:val="40CD386C"/>
    <w:multiLevelType w:val="hybridMultilevel"/>
    <w:tmpl w:val="A774C0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323240"/>
    <w:multiLevelType w:val="hybridMultilevel"/>
    <w:tmpl w:val="153E7260"/>
    <w:lvl w:ilvl="0" w:tplc="8858004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A916E0"/>
    <w:multiLevelType w:val="hybridMultilevel"/>
    <w:tmpl w:val="848EAEBA"/>
    <w:lvl w:ilvl="0" w:tplc="ED4E82CE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FF2852"/>
    <w:multiLevelType w:val="hybridMultilevel"/>
    <w:tmpl w:val="CBC624E2"/>
    <w:lvl w:ilvl="0" w:tplc="36CA3578">
      <w:start w:val="3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4" w:hanging="360"/>
      </w:pPr>
    </w:lvl>
    <w:lvl w:ilvl="2" w:tplc="0422001B" w:tentative="1">
      <w:start w:val="1"/>
      <w:numFmt w:val="lowerRoman"/>
      <w:lvlText w:val="%3."/>
      <w:lvlJc w:val="right"/>
      <w:pPr>
        <w:ind w:left="2874" w:hanging="180"/>
      </w:pPr>
    </w:lvl>
    <w:lvl w:ilvl="3" w:tplc="0422000F" w:tentative="1">
      <w:start w:val="1"/>
      <w:numFmt w:val="decimal"/>
      <w:lvlText w:val="%4."/>
      <w:lvlJc w:val="left"/>
      <w:pPr>
        <w:ind w:left="3594" w:hanging="360"/>
      </w:pPr>
    </w:lvl>
    <w:lvl w:ilvl="4" w:tplc="04220019" w:tentative="1">
      <w:start w:val="1"/>
      <w:numFmt w:val="lowerLetter"/>
      <w:lvlText w:val="%5."/>
      <w:lvlJc w:val="left"/>
      <w:pPr>
        <w:ind w:left="4314" w:hanging="360"/>
      </w:pPr>
    </w:lvl>
    <w:lvl w:ilvl="5" w:tplc="0422001B" w:tentative="1">
      <w:start w:val="1"/>
      <w:numFmt w:val="lowerRoman"/>
      <w:lvlText w:val="%6."/>
      <w:lvlJc w:val="right"/>
      <w:pPr>
        <w:ind w:left="5034" w:hanging="180"/>
      </w:pPr>
    </w:lvl>
    <w:lvl w:ilvl="6" w:tplc="0422000F" w:tentative="1">
      <w:start w:val="1"/>
      <w:numFmt w:val="decimal"/>
      <w:lvlText w:val="%7."/>
      <w:lvlJc w:val="left"/>
      <w:pPr>
        <w:ind w:left="5754" w:hanging="360"/>
      </w:pPr>
    </w:lvl>
    <w:lvl w:ilvl="7" w:tplc="04220019" w:tentative="1">
      <w:start w:val="1"/>
      <w:numFmt w:val="lowerLetter"/>
      <w:lvlText w:val="%8."/>
      <w:lvlJc w:val="left"/>
      <w:pPr>
        <w:ind w:left="6474" w:hanging="360"/>
      </w:pPr>
    </w:lvl>
    <w:lvl w:ilvl="8" w:tplc="0422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63185402"/>
    <w:multiLevelType w:val="hybridMultilevel"/>
    <w:tmpl w:val="60A0533E"/>
    <w:lvl w:ilvl="0" w:tplc="74624D1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6D786EF3"/>
    <w:multiLevelType w:val="hybridMultilevel"/>
    <w:tmpl w:val="3E3CCE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6"/>
  </w:num>
  <w:num w:numId="5">
    <w:abstractNumId w:val="4"/>
  </w:num>
  <w:num w:numId="6">
    <w:abstractNumId w:val="11"/>
  </w:num>
  <w:num w:numId="7">
    <w:abstractNumId w:val="3"/>
  </w:num>
  <w:num w:numId="8">
    <w:abstractNumId w:val="12"/>
  </w:num>
  <w:num w:numId="9">
    <w:abstractNumId w:val="1"/>
  </w:num>
  <w:num w:numId="10">
    <w:abstractNumId w:val="7"/>
  </w:num>
  <w:num w:numId="11">
    <w:abstractNumId w:val="2"/>
  </w:num>
  <w:num w:numId="12">
    <w:abstractNumId w:val="5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397"/>
    <w:rsid w:val="00000556"/>
    <w:rsid w:val="00002AC0"/>
    <w:rsid w:val="0001700A"/>
    <w:rsid w:val="00027C34"/>
    <w:rsid w:val="00030CE0"/>
    <w:rsid w:val="000319C2"/>
    <w:rsid w:val="000324E2"/>
    <w:rsid w:val="0003338C"/>
    <w:rsid w:val="00035397"/>
    <w:rsid w:val="000372FA"/>
    <w:rsid w:val="0004382A"/>
    <w:rsid w:val="00043AA4"/>
    <w:rsid w:val="00046310"/>
    <w:rsid w:val="000577B9"/>
    <w:rsid w:val="000603D2"/>
    <w:rsid w:val="00061874"/>
    <w:rsid w:val="000663DC"/>
    <w:rsid w:val="00070711"/>
    <w:rsid w:val="000708C5"/>
    <w:rsid w:val="000716F3"/>
    <w:rsid w:val="00071A00"/>
    <w:rsid w:val="00072570"/>
    <w:rsid w:val="00074351"/>
    <w:rsid w:val="0007614A"/>
    <w:rsid w:val="00076706"/>
    <w:rsid w:val="0008202B"/>
    <w:rsid w:val="0008309A"/>
    <w:rsid w:val="00085709"/>
    <w:rsid w:val="000879FD"/>
    <w:rsid w:val="0009188A"/>
    <w:rsid w:val="00097431"/>
    <w:rsid w:val="000B0333"/>
    <w:rsid w:val="000C2439"/>
    <w:rsid w:val="000C28C9"/>
    <w:rsid w:val="000C3641"/>
    <w:rsid w:val="000D1E04"/>
    <w:rsid w:val="000D2CC2"/>
    <w:rsid w:val="000D4480"/>
    <w:rsid w:val="000E3DC7"/>
    <w:rsid w:val="000E53EA"/>
    <w:rsid w:val="000F1953"/>
    <w:rsid w:val="00100ACB"/>
    <w:rsid w:val="00101ED1"/>
    <w:rsid w:val="00102FD5"/>
    <w:rsid w:val="0010392A"/>
    <w:rsid w:val="00105B05"/>
    <w:rsid w:val="00107F1B"/>
    <w:rsid w:val="00115191"/>
    <w:rsid w:val="0012669C"/>
    <w:rsid w:val="001329AB"/>
    <w:rsid w:val="00132A92"/>
    <w:rsid w:val="00133567"/>
    <w:rsid w:val="001338B3"/>
    <w:rsid w:val="00140B24"/>
    <w:rsid w:val="0014496A"/>
    <w:rsid w:val="00150359"/>
    <w:rsid w:val="001575DA"/>
    <w:rsid w:val="00162DEE"/>
    <w:rsid w:val="00171F76"/>
    <w:rsid w:val="00186931"/>
    <w:rsid w:val="00193FFB"/>
    <w:rsid w:val="00194D3A"/>
    <w:rsid w:val="0019542A"/>
    <w:rsid w:val="00196370"/>
    <w:rsid w:val="001A3234"/>
    <w:rsid w:val="001A328C"/>
    <w:rsid w:val="001A4DBB"/>
    <w:rsid w:val="001A589B"/>
    <w:rsid w:val="001B4C1B"/>
    <w:rsid w:val="001B5CC7"/>
    <w:rsid w:val="001B7019"/>
    <w:rsid w:val="001C02F6"/>
    <w:rsid w:val="001C2CC1"/>
    <w:rsid w:val="001C3874"/>
    <w:rsid w:val="001C3B2F"/>
    <w:rsid w:val="001C4A20"/>
    <w:rsid w:val="001C7436"/>
    <w:rsid w:val="001D501B"/>
    <w:rsid w:val="001E157B"/>
    <w:rsid w:val="001E76AA"/>
    <w:rsid w:val="001F0FCF"/>
    <w:rsid w:val="00200975"/>
    <w:rsid w:val="00201193"/>
    <w:rsid w:val="002028F7"/>
    <w:rsid w:val="00202F34"/>
    <w:rsid w:val="002048A5"/>
    <w:rsid w:val="002103BB"/>
    <w:rsid w:val="00210DE4"/>
    <w:rsid w:val="002126DF"/>
    <w:rsid w:val="00224D3B"/>
    <w:rsid w:val="00225930"/>
    <w:rsid w:val="00225D75"/>
    <w:rsid w:val="002279B7"/>
    <w:rsid w:val="00233BA0"/>
    <w:rsid w:val="00237E75"/>
    <w:rsid w:val="00246C83"/>
    <w:rsid w:val="00250485"/>
    <w:rsid w:val="00261184"/>
    <w:rsid w:val="002633C5"/>
    <w:rsid w:val="00263D57"/>
    <w:rsid w:val="00272071"/>
    <w:rsid w:val="0027296F"/>
    <w:rsid w:val="00275836"/>
    <w:rsid w:val="002776C1"/>
    <w:rsid w:val="00286427"/>
    <w:rsid w:val="002877A7"/>
    <w:rsid w:val="002933A8"/>
    <w:rsid w:val="0029520A"/>
    <w:rsid w:val="002956EC"/>
    <w:rsid w:val="00297CD1"/>
    <w:rsid w:val="002A42E7"/>
    <w:rsid w:val="002A59BC"/>
    <w:rsid w:val="002B10E3"/>
    <w:rsid w:val="002B3D6B"/>
    <w:rsid w:val="002B7171"/>
    <w:rsid w:val="002C125E"/>
    <w:rsid w:val="002C500D"/>
    <w:rsid w:val="002C5356"/>
    <w:rsid w:val="002C6535"/>
    <w:rsid w:val="002D1434"/>
    <w:rsid w:val="002D42C5"/>
    <w:rsid w:val="002E006C"/>
    <w:rsid w:val="002E4320"/>
    <w:rsid w:val="002F1397"/>
    <w:rsid w:val="002F22F7"/>
    <w:rsid w:val="002F26A8"/>
    <w:rsid w:val="002F308C"/>
    <w:rsid w:val="002F54D3"/>
    <w:rsid w:val="00300503"/>
    <w:rsid w:val="00303755"/>
    <w:rsid w:val="00303B2C"/>
    <w:rsid w:val="00304938"/>
    <w:rsid w:val="00304AE3"/>
    <w:rsid w:val="00306D4F"/>
    <w:rsid w:val="003121C6"/>
    <w:rsid w:val="003156D5"/>
    <w:rsid w:val="00315C2C"/>
    <w:rsid w:val="00317296"/>
    <w:rsid w:val="003231CF"/>
    <w:rsid w:val="003334A9"/>
    <w:rsid w:val="00334A29"/>
    <w:rsid w:val="00335D3D"/>
    <w:rsid w:val="00340351"/>
    <w:rsid w:val="00345306"/>
    <w:rsid w:val="00345B67"/>
    <w:rsid w:val="00346427"/>
    <w:rsid w:val="00355BB6"/>
    <w:rsid w:val="00360FF1"/>
    <w:rsid w:val="00362C22"/>
    <w:rsid w:val="00372AE2"/>
    <w:rsid w:val="00380BFA"/>
    <w:rsid w:val="0038711F"/>
    <w:rsid w:val="0039727F"/>
    <w:rsid w:val="003A17A0"/>
    <w:rsid w:val="003A7A66"/>
    <w:rsid w:val="003B0495"/>
    <w:rsid w:val="003B171B"/>
    <w:rsid w:val="003B544B"/>
    <w:rsid w:val="003C0FA2"/>
    <w:rsid w:val="003C24AC"/>
    <w:rsid w:val="003D205A"/>
    <w:rsid w:val="003D21C5"/>
    <w:rsid w:val="003D29FA"/>
    <w:rsid w:val="003D7C63"/>
    <w:rsid w:val="003E01AD"/>
    <w:rsid w:val="003E0757"/>
    <w:rsid w:val="003E256B"/>
    <w:rsid w:val="003E73CF"/>
    <w:rsid w:val="003E770E"/>
    <w:rsid w:val="003F0BB2"/>
    <w:rsid w:val="003F10C0"/>
    <w:rsid w:val="00415083"/>
    <w:rsid w:val="00417AC1"/>
    <w:rsid w:val="00430C23"/>
    <w:rsid w:val="00441123"/>
    <w:rsid w:val="004437B5"/>
    <w:rsid w:val="00444854"/>
    <w:rsid w:val="00453635"/>
    <w:rsid w:val="00460989"/>
    <w:rsid w:val="00461A9F"/>
    <w:rsid w:val="00474265"/>
    <w:rsid w:val="00474C60"/>
    <w:rsid w:val="00484EAF"/>
    <w:rsid w:val="004853C3"/>
    <w:rsid w:val="00496E11"/>
    <w:rsid w:val="004A0616"/>
    <w:rsid w:val="004A28BD"/>
    <w:rsid w:val="004A6AA4"/>
    <w:rsid w:val="004A6B20"/>
    <w:rsid w:val="004B47B3"/>
    <w:rsid w:val="004C297A"/>
    <w:rsid w:val="004C381A"/>
    <w:rsid w:val="004C4BDC"/>
    <w:rsid w:val="004C52CE"/>
    <w:rsid w:val="004D6D37"/>
    <w:rsid w:val="004D76BF"/>
    <w:rsid w:val="004D7A34"/>
    <w:rsid w:val="004E021D"/>
    <w:rsid w:val="004E0E7F"/>
    <w:rsid w:val="004E1CE9"/>
    <w:rsid w:val="004E2D76"/>
    <w:rsid w:val="004E5427"/>
    <w:rsid w:val="004E656A"/>
    <w:rsid w:val="004F4759"/>
    <w:rsid w:val="004F5596"/>
    <w:rsid w:val="004F7C05"/>
    <w:rsid w:val="0050168A"/>
    <w:rsid w:val="00502B66"/>
    <w:rsid w:val="0050557C"/>
    <w:rsid w:val="005105B6"/>
    <w:rsid w:val="00510B4F"/>
    <w:rsid w:val="00511049"/>
    <w:rsid w:val="00511593"/>
    <w:rsid w:val="005151FB"/>
    <w:rsid w:val="00525390"/>
    <w:rsid w:val="00526CA7"/>
    <w:rsid w:val="0053011C"/>
    <w:rsid w:val="005320C1"/>
    <w:rsid w:val="00533460"/>
    <w:rsid w:val="00536698"/>
    <w:rsid w:val="00540A46"/>
    <w:rsid w:val="0054256F"/>
    <w:rsid w:val="00544B41"/>
    <w:rsid w:val="005504EE"/>
    <w:rsid w:val="005506AD"/>
    <w:rsid w:val="00553DB3"/>
    <w:rsid w:val="00554D8F"/>
    <w:rsid w:val="00554EF7"/>
    <w:rsid w:val="00556D1D"/>
    <w:rsid w:val="005616D8"/>
    <w:rsid w:val="00562995"/>
    <w:rsid w:val="0057059D"/>
    <w:rsid w:val="00572B76"/>
    <w:rsid w:val="00572F84"/>
    <w:rsid w:val="0057640A"/>
    <w:rsid w:val="00577FBC"/>
    <w:rsid w:val="00585630"/>
    <w:rsid w:val="00585740"/>
    <w:rsid w:val="00595EDB"/>
    <w:rsid w:val="005A0696"/>
    <w:rsid w:val="005B02F6"/>
    <w:rsid w:val="005B1B57"/>
    <w:rsid w:val="005B61EA"/>
    <w:rsid w:val="005B621F"/>
    <w:rsid w:val="005B7DD9"/>
    <w:rsid w:val="005C7C08"/>
    <w:rsid w:val="005D16EC"/>
    <w:rsid w:val="005D1F36"/>
    <w:rsid w:val="005D4D42"/>
    <w:rsid w:val="005E0B2B"/>
    <w:rsid w:val="005E19FC"/>
    <w:rsid w:val="005E4044"/>
    <w:rsid w:val="005E4843"/>
    <w:rsid w:val="005F2227"/>
    <w:rsid w:val="005F49F5"/>
    <w:rsid w:val="005F7207"/>
    <w:rsid w:val="00605292"/>
    <w:rsid w:val="00606327"/>
    <w:rsid w:val="00606EA2"/>
    <w:rsid w:val="0061183F"/>
    <w:rsid w:val="006215F9"/>
    <w:rsid w:val="00623E07"/>
    <w:rsid w:val="006305D8"/>
    <w:rsid w:val="0063063B"/>
    <w:rsid w:val="006373A9"/>
    <w:rsid w:val="006415F1"/>
    <w:rsid w:val="00643508"/>
    <w:rsid w:val="00644758"/>
    <w:rsid w:val="00662AD1"/>
    <w:rsid w:val="00662D8E"/>
    <w:rsid w:val="0066361F"/>
    <w:rsid w:val="0066683D"/>
    <w:rsid w:val="006700FF"/>
    <w:rsid w:val="006747FD"/>
    <w:rsid w:val="00675370"/>
    <w:rsid w:val="00676B10"/>
    <w:rsid w:val="0067781B"/>
    <w:rsid w:val="00677FC5"/>
    <w:rsid w:val="00680631"/>
    <w:rsid w:val="00681356"/>
    <w:rsid w:val="00682C5D"/>
    <w:rsid w:val="00683437"/>
    <w:rsid w:val="00683F81"/>
    <w:rsid w:val="00695986"/>
    <w:rsid w:val="00695DE1"/>
    <w:rsid w:val="006A23E0"/>
    <w:rsid w:val="006A5774"/>
    <w:rsid w:val="006A7CDD"/>
    <w:rsid w:val="006B3887"/>
    <w:rsid w:val="006B52AE"/>
    <w:rsid w:val="006B74B5"/>
    <w:rsid w:val="006C7500"/>
    <w:rsid w:val="006D43C3"/>
    <w:rsid w:val="006D457C"/>
    <w:rsid w:val="006E2748"/>
    <w:rsid w:val="006E5EB3"/>
    <w:rsid w:val="006F0DAA"/>
    <w:rsid w:val="006F1DB0"/>
    <w:rsid w:val="00711A78"/>
    <w:rsid w:val="007136B6"/>
    <w:rsid w:val="007150E4"/>
    <w:rsid w:val="0071678A"/>
    <w:rsid w:val="00720A19"/>
    <w:rsid w:val="007318EF"/>
    <w:rsid w:val="0073525B"/>
    <w:rsid w:val="00735E37"/>
    <w:rsid w:val="007444D8"/>
    <w:rsid w:val="0075154E"/>
    <w:rsid w:val="00752435"/>
    <w:rsid w:val="00753634"/>
    <w:rsid w:val="007552CD"/>
    <w:rsid w:val="00762E38"/>
    <w:rsid w:val="00780F32"/>
    <w:rsid w:val="00791605"/>
    <w:rsid w:val="00793BBA"/>
    <w:rsid w:val="00796AD2"/>
    <w:rsid w:val="00796BB1"/>
    <w:rsid w:val="00797297"/>
    <w:rsid w:val="007A064D"/>
    <w:rsid w:val="007A0C27"/>
    <w:rsid w:val="007A0CB9"/>
    <w:rsid w:val="007A2AEA"/>
    <w:rsid w:val="007C55FD"/>
    <w:rsid w:val="007C7056"/>
    <w:rsid w:val="007D0594"/>
    <w:rsid w:val="007D2E14"/>
    <w:rsid w:val="007D5C94"/>
    <w:rsid w:val="007E70E8"/>
    <w:rsid w:val="007F0306"/>
    <w:rsid w:val="007F1638"/>
    <w:rsid w:val="007F5164"/>
    <w:rsid w:val="007F5BFB"/>
    <w:rsid w:val="00803762"/>
    <w:rsid w:val="00804C51"/>
    <w:rsid w:val="00807B5D"/>
    <w:rsid w:val="008105BF"/>
    <w:rsid w:val="00811ACE"/>
    <w:rsid w:val="0081503B"/>
    <w:rsid w:val="00816D87"/>
    <w:rsid w:val="00823762"/>
    <w:rsid w:val="00823FCE"/>
    <w:rsid w:val="00827E40"/>
    <w:rsid w:val="00835D52"/>
    <w:rsid w:val="00837E9D"/>
    <w:rsid w:val="008446BC"/>
    <w:rsid w:val="0084520B"/>
    <w:rsid w:val="00845C56"/>
    <w:rsid w:val="008571C0"/>
    <w:rsid w:val="00863F13"/>
    <w:rsid w:val="0087611B"/>
    <w:rsid w:val="00880762"/>
    <w:rsid w:val="008867A7"/>
    <w:rsid w:val="0089203F"/>
    <w:rsid w:val="008926EF"/>
    <w:rsid w:val="00895E4F"/>
    <w:rsid w:val="008B3276"/>
    <w:rsid w:val="008B6737"/>
    <w:rsid w:val="008C27A8"/>
    <w:rsid w:val="008C6D89"/>
    <w:rsid w:val="008C7D2A"/>
    <w:rsid w:val="008D0B3D"/>
    <w:rsid w:val="008D139A"/>
    <w:rsid w:val="008D4C6D"/>
    <w:rsid w:val="008D655D"/>
    <w:rsid w:val="008D6BFA"/>
    <w:rsid w:val="008D7652"/>
    <w:rsid w:val="008E1854"/>
    <w:rsid w:val="008F2448"/>
    <w:rsid w:val="008F6843"/>
    <w:rsid w:val="009065A0"/>
    <w:rsid w:val="00910FE2"/>
    <w:rsid w:val="00916006"/>
    <w:rsid w:val="00921113"/>
    <w:rsid w:val="009249E9"/>
    <w:rsid w:val="00924B25"/>
    <w:rsid w:val="0092656E"/>
    <w:rsid w:val="00930196"/>
    <w:rsid w:val="00930BB6"/>
    <w:rsid w:val="00931573"/>
    <w:rsid w:val="00934A5A"/>
    <w:rsid w:val="00942162"/>
    <w:rsid w:val="00944FEA"/>
    <w:rsid w:val="00945E67"/>
    <w:rsid w:val="00952FE5"/>
    <w:rsid w:val="0095403F"/>
    <w:rsid w:val="009569F6"/>
    <w:rsid w:val="00962724"/>
    <w:rsid w:val="0097243B"/>
    <w:rsid w:val="00972511"/>
    <w:rsid w:val="00973258"/>
    <w:rsid w:val="00973C6A"/>
    <w:rsid w:val="00975E23"/>
    <w:rsid w:val="00983202"/>
    <w:rsid w:val="00987DA2"/>
    <w:rsid w:val="00994034"/>
    <w:rsid w:val="00994B84"/>
    <w:rsid w:val="00996055"/>
    <w:rsid w:val="00997091"/>
    <w:rsid w:val="009975B1"/>
    <w:rsid w:val="009A1778"/>
    <w:rsid w:val="009A75CB"/>
    <w:rsid w:val="009B2ECE"/>
    <w:rsid w:val="009B7C7F"/>
    <w:rsid w:val="009C478C"/>
    <w:rsid w:val="009C4D07"/>
    <w:rsid w:val="009D20B1"/>
    <w:rsid w:val="009D2ED2"/>
    <w:rsid w:val="009D440C"/>
    <w:rsid w:val="009D7B0E"/>
    <w:rsid w:val="009E0919"/>
    <w:rsid w:val="009F1923"/>
    <w:rsid w:val="00A01C92"/>
    <w:rsid w:val="00A045F8"/>
    <w:rsid w:val="00A2205A"/>
    <w:rsid w:val="00A223BE"/>
    <w:rsid w:val="00A23952"/>
    <w:rsid w:val="00A26130"/>
    <w:rsid w:val="00A32380"/>
    <w:rsid w:val="00A41BD3"/>
    <w:rsid w:val="00A43C99"/>
    <w:rsid w:val="00A67C57"/>
    <w:rsid w:val="00A70837"/>
    <w:rsid w:val="00A773AD"/>
    <w:rsid w:val="00A80F82"/>
    <w:rsid w:val="00A8236B"/>
    <w:rsid w:val="00A929FF"/>
    <w:rsid w:val="00A93686"/>
    <w:rsid w:val="00A95128"/>
    <w:rsid w:val="00A96CEF"/>
    <w:rsid w:val="00AA3BF2"/>
    <w:rsid w:val="00AA41B5"/>
    <w:rsid w:val="00AA6571"/>
    <w:rsid w:val="00AB07D1"/>
    <w:rsid w:val="00AC18A8"/>
    <w:rsid w:val="00AC4315"/>
    <w:rsid w:val="00AD0B06"/>
    <w:rsid w:val="00AD17E2"/>
    <w:rsid w:val="00AD26B0"/>
    <w:rsid w:val="00AD2A99"/>
    <w:rsid w:val="00AD6B08"/>
    <w:rsid w:val="00AD7D30"/>
    <w:rsid w:val="00AE3305"/>
    <w:rsid w:val="00AE3FAC"/>
    <w:rsid w:val="00AE6A98"/>
    <w:rsid w:val="00AE7830"/>
    <w:rsid w:val="00AF6A6D"/>
    <w:rsid w:val="00B0207C"/>
    <w:rsid w:val="00B04174"/>
    <w:rsid w:val="00B04186"/>
    <w:rsid w:val="00B157B7"/>
    <w:rsid w:val="00B365FE"/>
    <w:rsid w:val="00B40ECA"/>
    <w:rsid w:val="00B4421E"/>
    <w:rsid w:val="00B53285"/>
    <w:rsid w:val="00B55212"/>
    <w:rsid w:val="00B57D25"/>
    <w:rsid w:val="00B61D6D"/>
    <w:rsid w:val="00B62430"/>
    <w:rsid w:val="00B644CF"/>
    <w:rsid w:val="00B671B2"/>
    <w:rsid w:val="00B71ED9"/>
    <w:rsid w:val="00B75BB5"/>
    <w:rsid w:val="00B815AE"/>
    <w:rsid w:val="00B850B9"/>
    <w:rsid w:val="00B865A9"/>
    <w:rsid w:val="00B91357"/>
    <w:rsid w:val="00B92098"/>
    <w:rsid w:val="00BA0268"/>
    <w:rsid w:val="00BA2351"/>
    <w:rsid w:val="00BA7C3F"/>
    <w:rsid w:val="00BC0B96"/>
    <w:rsid w:val="00BC0E6D"/>
    <w:rsid w:val="00BC43AD"/>
    <w:rsid w:val="00BD5D1C"/>
    <w:rsid w:val="00BD75AA"/>
    <w:rsid w:val="00BE0BFC"/>
    <w:rsid w:val="00BE12BE"/>
    <w:rsid w:val="00BE1E88"/>
    <w:rsid w:val="00BF4187"/>
    <w:rsid w:val="00C06BE2"/>
    <w:rsid w:val="00C11766"/>
    <w:rsid w:val="00C1217B"/>
    <w:rsid w:val="00C15557"/>
    <w:rsid w:val="00C21112"/>
    <w:rsid w:val="00C2415B"/>
    <w:rsid w:val="00C374D9"/>
    <w:rsid w:val="00C53002"/>
    <w:rsid w:val="00C5524E"/>
    <w:rsid w:val="00C55360"/>
    <w:rsid w:val="00C56EDE"/>
    <w:rsid w:val="00C62047"/>
    <w:rsid w:val="00C62BDD"/>
    <w:rsid w:val="00C64162"/>
    <w:rsid w:val="00C7121B"/>
    <w:rsid w:val="00C728EC"/>
    <w:rsid w:val="00C72ABD"/>
    <w:rsid w:val="00C843E1"/>
    <w:rsid w:val="00C848F3"/>
    <w:rsid w:val="00C86544"/>
    <w:rsid w:val="00C87350"/>
    <w:rsid w:val="00C91B94"/>
    <w:rsid w:val="00C92216"/>
    <w:rsid w:val="00C9447E"/>
    <w:rsid w:val="00C95DB8"/>
    <w:rsid w:val="00C96FCE"/>
    <w:rsid w:val="00C97DCA"/>
    <w:rsid w:val="00CA1457"/>
    <w:rsid w:val="00CA1845"/>
    <w:rsid w:val="00CA28C0"/>
    <w:rsid w:val="00CA7BFB"/>
    <w:rsid w:val="00CB3890"/>
    <w:rsid w:val="00CB4100"/>
    <w:rsid w:val="00CB47AB"/>
    <w:rsid w:val="00CC0244"/>
    <w:rsid w:val="00CC02F2"/>
    <w:rsid w:val="00CC0ACF"/>
    <w:rsid w:val="00CC5A9D"/>
    <w:rsid w:val="00CC76C3"/>
    <w:rsid w:val="00CD064E"/>
    <w:rsid w:val="00CE026C"/>
    <w:rsid w:val="00CE30AD"/>
    <w:rsid w:val="00CE5C99"/>
    <w:rsid w:val="00CF1026"/>
    <w:rsid w:val="00CF2707"/>
    <w:rsid w:val="00CF32B2"/>
    <w:rsid w:val="00CF3B59"/>
    <w:rsid w:val="00CF42EB"/>
    <w:rsid w:val="00CF4DD2"/>
    <w:rsid w:val="00CF556C"/>
    <w:rsid w:val="00CF58DA"/>
    <w:rsid w:val="00D0384D"/>
    <w:rsid w:val="00D05337"/>
    <w:rsid w:val="00D0628D"/>
    <w:rsid w:val="00D1094E"/>
    <w:rsid w:val="00D109D5"/>
    <w:rsid w:val="00D15A19"/>
    <w:rsid w:val="00D164E0"/>
    <w:rsid w:val="00D16A48"/>
    <w:rsid w:val="00D2145F"/>
    <w:rsid w:val="00D219A9"/>
    <w:rsid w:val="00D22A75"/>
    <w:rsid w:val="00D241C9"/>
    <w:rsid w:val="00D25CFE"/>
    <w:rsid w:val="00D324E3"/>
    <w:rsid w:val="00D33200"/>
    <w:rsid w:val="00D34381"/>
    <w:rsid w:val="00D34628"/>
    <w:rsid w:val="00D35C75"/>
    <w:rsid w:val="00D4700E"/>
    <w:rsid w:val="00D52FB9"/>
    <w:rsid w:val="00D53A52"/>
    <w:rsid w:val="00D56D3F"/>
    <w:rsid w:val="00D61BA3"/>
    <w:rsid w:val="00D635C1"/>
    <w:rsid w:val="00D74143"/>
    <w:rsid w:val="00D84410"/>
    <w:rsid w:val="00D909F3"/>
    <w:rsid w:val="00D90B75"/>
    <w:rsid w:val="00D934F2"/>
    <w:rsid w:val="00DA2730"/>
    <w:rsid w:val="00DA5548"/>
    <w:rsid w:val="00DB0653"/>
    <w:rsid w:val="00DB07A3"/>
    <w:rsid w:val="00DB0FCC"/>
    <w:rsid w:val="00DC1FFE"/>
    <w:rsid w:val="00DC2C63"/>
    <w:rsid w:val="00DC32B7"/>
    <w:rsid w:val="00DC57C8"/>
    <w:rsid w:val="00DC57DB"/>
    <w:rsid w:val="00DC5962"/>
    <w:rsid w:val="00DC7318"/>
    <w:rsid w:val="00DD0EAC"/>
    <w:rsid w:val="00DD3C1D"/>
    <w:rsid w:val="00DD7BFF"/>
    <w:rsid w:val="00DE1ABA"/>
    <w:rsid w:val="00DE4C3E"/>
    <w:rsid w:val="00DE5706"/>
    <w:rsid w:val="00DE5732"/>
    <w:rsid w:val="00DF074A"/>
    <w:rsid w:val="00DF0A01"/>
    <w:rsid w:val="00DF28BA"/>
    <w:rsid w:val="00E07488"/>
    <w:rsid w:val="00E13027"/>
    <w:rsid w:val="00E13397"/>
    <w:rsid w:val="00E154B3"/>
    <w:rsid w:val="00E157A1"/>
    <w:rsid w:val="00E164CB"/>
    <w:rsid w:val="00E2246D"/>
    <w:rsid w:val="00E27DD2"/>
    <w:rsid w:val="00E30E43"/>
    <w:rsid w:val="00E32988"/>
    <w:rsid w:val="00E32FEA"/>
    <w:rsid w:val="00E40D94"/>
    <w:rsid w:val="00E45F51"/>
    <w:rsid w:val="00E50AD2"/>
    <w:rsid w:val="00E52351"/>
    <w:rsid w:val="00E53B51"/>
    <w:rsid w:val="00E55471"/>
    <w:rsid w:val="00E66E68"/>
    <w:rsid w:val="00E67B78"/>
    <w:rsid w:val="00E8012B"/>
    <w:rsid w:val="00E81843"/>
    <w:rsid w:val="00E827DA"/>
    <w:rsid w:val="00E82CFE"/>
    <w:rsid w:val="00E84232"/>
    <w:rsid w:val="00E87BE8"/>
    <w:rsid w:val="00E901A2"/>
    <w:rsid w:val="00E91AC2"/>
    <w:rsid w:val="00E92CFB"/>
    <w:rsid w:val="00EA400F"/>
    <w:rsid w:val="00EA6F2A"/>
    <w:rsid w:val="00EB3028"/>
    <w:rsid w:val="00EB51C0"/>
    <w:rsid w:val="00EC0B1C"/>
    <w:rsid w:val="00EC2584"/>
    <w:rsid w:val="00EC4666"/>
    <w:rsid w:val="00EC5BE3"/>
    <w:rsid w:val="00EC68C2"/>
    <w:rsid w:val="00EE09CA"/>
    <w:rsid w:val="00EE53E4"/>
    <w:rsid w:val="00EE7166"/>
    <w:rsid w:val="00F079E3"/>
    <w:rsid w:val="00F112AD"/>
    <w:rsid w:val="00F14499"/>
    <w:rsid w:val="00F14AF3"/>
    <w:rsid w:val="00F14BD6"/>
    <w:rsid w:val="00F14CC2"/>
    <w:rsid w:val="00F24C72"/>
    <w:rsid w:val="00F34F65"/>
    <w:rsid w:val="00F371E0"/>
    <w:rsid w:val="00F46E63"/>
    <w:rsid w:val="00F50949"/>
    <w:rsid w:val="00F552C6"/>
    <w:rsid w:val="00F57078"/>
    <w:rsid w:val="00F65423"/>
    <w:rsid w:val="00F6718B"/>
    <w:rsid w:val="00F77B19"/>
    <w:rsid w:val="00F82FF0"/>
    <w:rsid w:val="00F860FA"/>
    <w:rsid w:val="00F913C7"/>
    <w:rsid w:val="00FA26FA"/>
    <w:rsid w:val="00FA4713"/>
    <w:rsid w:val="00FB15C7"/>
    <w:rsid w:val="00FB7233"/>
    <w:rsid w:val="00FB7CB5"/>
    <w:rsid w:val="00FC14DB"/>
    <w:rsid w:val="00FC2884"/>
    <w:rsid w:val="00FD127A"/>
    <w:rsid w:val="00FD6075"/>
    <w:rsid w:val="00FE4A3B"/>
    <w:rsid w:val="00FE5CB2"/>
    <w:rsid w:val="00FE7706"/>
    <w:rsid w:val="00FF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C6411B-BA4A-460A-BA23-E3D0207D3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397"/>
    <w:pPr>
      <w:ind w:left="720"/>
      <w:contextualSpacing/>
    </w:pPr>
  </w:style>
  <w:style w:type="paragraph" w:customStyle="1" w:styleId="1">
    <w:name w:val="Стиль (1 абзац)"/>
    <w:basedOn w:val="a"/>
    <w:link w:val="10"/>
    <w:uiPriority w:val="99"/>
    <w:rsid w:val="00F34F65"/>
    <w:pPr>
      <w:spacing w:before="120" w:after="120" w:line="240" w:lineRule="auto"/>
      <w:ind w:firstLine="992"/>
      <w:jc w:val="both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10">
    <w:name w:val="Стиль (1 абзац) Знак"/>
    <w:basedOn w:val="a0"/>
    <w:link w:val="1"/>
    <w:uiPriority w:val="99"/>
    <w:locked/>
    <w:rsid w:val="00F34F65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11">
    <w:name w:val="Стиль (1 абзац) Знак Знак"/>
    <w:basedOn w:val="a"/>
    <w:link w:val="12"/>
    <w:uiPriority w:val="99"/>
    <w:rsid w:val="003E770E"/>
    <w:pPr>
      <w:spacing w:before="120" w:after="120" w:line="240" w:lineRule="auto"/>
      <w:ind w:firstLine="992"/>
      <w:jc w:val="both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12">
    <w:name w:val="Стиль (1 абзац) Знак Знак Знак"/>
    <w:basedOn w:val="a0"/>
    <w:link w:val="11"/>
    <w:uiPriority w:val="99"/>
    <w:locked/>
    <w:rsid w:val="003E770E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4">
    <w:name w:val="header"/>
    <w:basedOn w:val="a"/>
    <w:link w:val="a5"/>
    <w:uiPriority w:val="99"/>
    <w:unhideWhenUsed/>
    <w:rsid w:val="00F671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718B"/>
  </w:style>
  <w:style w:type="paragraph" w:styleId="a6">
    <w:name w:val="footer"/>
    <w:basedOn w:val="a"/>
    <w:link w:val="a7"/>
    <w:uiPriority w:val="99"/>
    <w:unhideWhenUsed/>
    <w:rsid w:val="00F671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7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0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B9C5B-8B5A-469C-8FB5-F1CFE4D2E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89</Words>
  <Characters>9058</Characters>
  <Application>Microsoft Office Word</Application>
  <DocSecurity>0</DocSecurity>
  <Lines>75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Галицька Юлія Петрівна</cp:lastModifiedBy>
  <cp:revision>3</cp:revision>
  <cp:lastPrinted>2018-06-19T11:44:00Z</cp:lastPrinted>
  <dcterms:created xsi:type="dcterms:W3CDTF">2019-07-04T07:16:00Z</dcterms:created>
  <dcterms:modified xsi:type="dcterms:W3CDTF">2019-07-04T07:16:00Z</dcterms:modified>
</cp:coreProperties>
</file>